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78B9F5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562161C9" w14:textId="77777777" w:rsidR="005E5DEC" w:rsidRDefault="001A5A20" w:rsidP="005E5DEC">
      <w:pPr>
        <w:jc w:val="center"/>
        <w:rPr>
          <w:b/>
          <w:noProof/>
          <w:color w:val="FFFFFF"/>
          <w:lang w:val="en-IE" w:eastAsia="en-IE"/>
        </w:rPr>
      </w:pPr>
      <w:r w:rsidRPr="00A52A32">
        <w:rPr>
          <w:b/>
          <w:szCs w:val="22"/>
        </w:rPr>
        <w:t>APPLICATION FORM</w:t>
      </w:r>
    </w:p>
    <w:p w14:paraId="40BBC736" w14:textId="673B241D" w:rsidR="005E5DEC" w:rsidRPr="005E5DEC" w:rsidRDefault="005E5DEC" w:rsidP="005E5DEC">
      <w:pPr>
        <w:jc w:val="center"/>
        <w:rPr>
          <w:bCs/>
          <w:iCs/>
        </w:rPr>
      </w:pPr>
      <w:r w:rsidRPr="005E5DEC">
        <w:rPr>
          <w:b/>
          <w:szCs w:val="22"/>
        </w:rPr>
        <w:t xml:space="preserve">NRS15371 </w:t>
      </w:r>
      <w:r w:rsidRPr="0035610F">
        <w:rPr>
          <w:b/>
        </w:rPr>
        <w:t>Grade VI</w:t>
      </w:r>
      <w:r>
        <w:rPr>
          <w:b/>
        </w:rPr>
        <w:t>, Section Officer</w:t>
      </w:r>
    </w:p>
    <w:p w14:paraId="6BFDD041" w14:textId="00D32EEC" w:rsidR="00381023" w:rsidRPr="005E5DEC" w:rsidRDefault="005E5DEC" w:rsidP="005E5DEC">
      <w:pPr>
        <w:jc w:val="center"/>
        <w:rPr>
          <w:b/>
          <w:noProof/>
          <w:color w:val="FFFFFF"/>
          <w:lang w:val="en-IE" w:eastAsia="en-IE"/>
        </w:rPr>
      </w:pPr>
      <w:r w:rsidRPr="00AE61A3">
        <w:rPr>
          <w:b/>
        </w:rPr>
        <w:t xml:space="preserve">National Appeals </w:t>
      </w:r>
      <w:r>
        <w:rPr>
          <w:b/>
        </w:rPr>
        <w:t>Service</w:t>
      </w:r>
      <w:r w:rsidRPr="00AE61A3">
        <w:rPr>
          <w:b/>
        </w:rPr>
        <w:t>,</w:t>
      </w:r>
      <w:r>
        <w:rPr>
          <w:b/>
        </w:rPr>
        <w:t xml:space="preserve"> </w:t>
      </w:r>
      <w:r w:rsidRPr="00AE61A3">
        <w:rPr>
          <w:b/>
        </w:rPr>
        <w:t>Ballyshannon, Co Donegal</w:t>
      </w:r>
    </w:p>
    <w:p w14:paraId="2E563153" w14:textId="77777777" w:rsidR="005E5DEC" w:rsidRPr="005E5DEC" w:rsidRDefault="005E5DEC" w:rsidP="005E5DEC">
      <w:pPr>
        <w:ind w:left="-1260"/>
        <w:jc w:val="center"/>
        <w:rPr>
          <w:b/>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99295DA"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8BFADF9" w:rsidR="00A63B5A" w:rsidRPr="00E644EF" w:rsidRDefault="00903750" w:rsidP="008C7EA9">
            <w:pPr>
              <w:rPr>
                <w:bCs/>
                <w:i/>
                <w:color w:val="000000" w:themeColor="text1"/>
              </w:rPr>
            </w:pPr>
            <w:r w:rsidRPr="00903750">
              <w:rPr>
                <w:b/>
              </w:rPr>
              <w:t>Wednesday 24</w:t>
            </w:r>
            <w:r w:rsidRPr="00903750">
              <w:rPr>
                <w:b/>
                <w:vertAlign w:val="superscript"/>
              </w:rPr>
              <w:t>th</w:t>
            </w:r>
            <w:r w:rsidRPr="00903750">
              <w:rPr>
                <w:b/>
              </w:rPr>
              <w:t xml:space="preserve"> June of 2026</w:t>
            </w:r>
            <w:r>
              <w:rPr>
                <w:b/>
              </w:rPr>
              <w:t xml:space="preserve"> at 12:00 PM</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632BC1A2" w:rsidR="0078352F" w:rsidRPr="00D81AE3" w:rsidRDefault="00D81AE3" w:rsidP="0078352F">
            <w:pPr>
              <w:rPr>
                <w:b/>
                <w:iCs/>
              </w:rPr>
            </w:pPr>
            <w:hyperlink r:id="rId11" w:history="1">
              <w:r w:rsidRPr="00E10252">
                <w:rPr>
                  <w:rStyle w:val="Hyperlink"/>
                  <w:bCs/>
                </w:rPr>
                <w:t>applyadmin@hse.ie</w:t>
              </w:r>
            </w:hyperlink>
            <w:r>
              <w:t xml:space="preserve"> </w:t>
            </w:r>
            <w:r w:rsidR="0078352F" w:rsidRPr="00E644EF">
              <w:rPr>
                <w:bCs/>
                <w:color w:val="000000" w:themeColor="text1"/>
              </w:rPr>
              <w:t xml:space="preserve">using the subject line </w:t>
            </w:r>
            <w:r w:rsidRPr="00D81AE3">
              <w:rPr>
                <w:b/>
                <w:iCs/>
              </w:rPr>
              <w:t>NRS15371 Grade VI, Section 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0A10783"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D81AE3" w:rsidRPr="00E10252">
                <w:rPr>
                  <w:rStyle w:val="Hyperlink"/>
                  <w:bCs/>
                </w:rPr>
                <w:t>applyadmin@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57205F76" w14:textId="746C6E10" w:rsidR="00553354" w:rsidRPr="0078352F" w:rsidRDefault="00D81AE3" w:rsidP="00A501B5">
            <w:pPr>
              <w:tabs>
                <w:tab w:val="left" w:pos="1418"/>
              </w:tabs>
              <w:rPr>
                <w:b/>
                <w:color w:val="FF0000"/>
                <w:sz w:val="16"/>
                <w:szCs w:val="16"/>
              </w:rPr>
            </w:pPr>
            <w:r w:rsidRPr="00D81AE3">
              <w:rPr>
                <w:b/>
                <w:iCs/>
              </w:rPr>
              <w:t>Grade VI, Section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7364011" w:rsidR="00553354" w:rsidRPr="0078352F" w:rsidRDefault="00D81AE3" w:rsidP="00A501B5">
            <w:pPr>
              <w:spacing w:before="40" w:after="40"/>
              <w:rPr>
                <w:b/>
                <w:color w:val="FF0000"/>
              </w:rPr>
            </w:pPr>
            <w:r w:rsidRPr="00D81AE3">
              <w:rPr>
                <w:b/>
                <w:iCs/>
              </w:rPr>
              <w:t>NRS15371</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2DCDEF91" w14:textId="41E26E9C" w:rsidR="0078352F" w:rsidRPr="00BE2D60" w:rsidRDefault="00484489" w:rsidP="00D81AE3">
      <w:pPr>
        <w:autoSpaceDE w:val="0"/>
        <w:spacing w:line="240" w:lineRule="atLeast"/>
        <w:ind w:right="140"/>
        <w:jc w:val="both"/>
        <w:rPr>
          <w:color w:val="FF0000"/>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r w:rsidR="0078352F" w:rsidRPr="00E644EF">
        <w:rPr>
          <w:i/>
          <w:color w:val="FF0000"/>
        </w:rPr>
        <w:t xml:space="preserve"> </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26BA3682" w:rsidR="00E57AFA" w:rsidRDefault="00E57AFA">
      <w:pPr>
        <w:suppressAutoHyphens w:val="0"/>
        <w:rPr>
          <w:b/>
          <w:color w:val="000000"/>
          <w:sz w:val="22"/>
          <w:szCs w:val="22"/>
          <w:lang w:eastAsia="en-GB"/>
        </w:rPr>
      </w:pPr>
    </w:p>
    <w:p w14:paraId="6A9371FB" w14:textId="77777777" w:rsidR="00D81AE3" w:rsidRDefault="00D81AE3">
      <w:pPr>
        <w:suppressAutoHyphens w:val="0"/>
        <w:rPr>
          <w:b/>
          <w:color w:val="000000"/>
          <w:sz w:val="22"/>
          <w:szCs w:val="22"/>
          <w:lang w:eastAsia="en-GB"/>
        </w:rPr>
      </w:pPr>
    </w:p>
    <w:p w14:paraId="53FDEC2A" w14:textId="77777777" w:rsidR="00D81AE3" w:rsidRDefault="00D81AE3">
      <w:pPr>
        <w:suppressAutoHyphens w:val="0"/>
        <w:rPr>
          <w:b/>
          <w:color w:val="000000"/>
          <w:sz w:val="22"/>
          <w:szCs w:val="22"/>
          <w:lang w:eastAsia="en-GB"/>
        </w:rPr>
      </w:pPr>
    </w:p>
    <w:p w14:paraId="49F74165" w14:textId="77777777" w:rsidR="00D81AE3" w:rsidRDefault="00D81AE3">
      <w:pPr>
        <w:suppressAutoHyphens w:val="0"/>
        <w:rPr>
          <w:b/>
          <w:color w:val="000000"/>
          <w:sz w:val="22"/>
          <w:szCs w:val="22"/>
          <w:lang w:eastAsia="en-GB"/>
        </w:rPr>
      </w:pPr>
    </w:p>
    <w:p w14:paraId="39A49EA3" w14:textId="77777777" w:rsidR="00D81AE3" w:rsidRDefault="00D81AE3">
      <w:pPr>
        <w:suppressAutoHyphens w:val="0"/>
        <w:rPr>
          <w:b/>
          <w:color w:val="000000"/>
          <w:sz w:val="22"/>
          <w:szCs w:val="22"/>
          <w:lang w:eastAsia="en-GB"/>
        </w:rPr>
      </w:pPr>
    </w:p>
    <w:p w14:paraId="2DE15A0F" w14:textId="77777777" w:rsidR="00D81AE3" w:rsidRDefault="00D81AE3">
      <w:pPr>
        <w:suppressAutoHyphens w:val="0"/>
        <w:rPr>
          <w:b/>
          <w:color w:val="000000"/>
          <w:sz w:val="22"/>
          <w:szCs w:val="22"/>
          <w:lang w:eastAsia="en-GB"/>
        </w:rPr>
      </w:pPr>
    </w:p>
    <w:p w14:paraId="3849EBF4" w14:textId="77777777" w:rsidR="00D81AE3" w:rsidRDefault="00D81AE3">
      <w:pPr>
        <w:suppressAutoHyphens w:val="0"/>
        <w:rPr>
          <w:b/>
          <w:color w:val="000000"/>
          <w:sz w:val="22"/>
          <w:szCs w:val="22"/>
          <w:lang w:eastAsia="en-GB"/>
        </w:rPr>
      </w:pPr>
    </w:p>
    <w:p w14:paraId="69465D26" w14:textId="77777777" w:rsidR="00D81AE3" w:rsidRDefault="00D81AE3">
      <w:pPr>
        <w:suppressAutoHyphens w:val="0"/>
        <w:rPr>
          <w:b/>
          <w:color w:val="000000"/>
          <w:sz w:val="22"/>
          <w:szCs w:val="22"/>
          <w:lang w:eastAsia="en-GB"/>
        </w:rPr>
      </w:pPr>
    </w:p>
    <w:p w14:paraId="33C19DB2" w14:textId="77777777" w:rsidR="00D81AE3" w:rsidRDefault="00D81AE3">
      <w:pPr>
        <w:suppressAutoHyphens w:val="0"/>
        <w:rPr>
          <w:b/>
          <w:color w:val="000000"/>
          <w:sz w:val="22"/>
          <w:szCs w:val="22"/>
          <w:lang w:eastAsia="en-GB"/>
        </w:rPr>
      </w:pP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61C06E60" w14:textId="77777777" w:rsidR="00F74F53" w:rsidRPr="00D43F98" w:rsidRDefault="00F74F53" w:rsidP="00F74F53">
      <w:pPr>
        <w:suppressAutoHyphens w:val="0"/>
        <w:rPr>
          <w:b/>
          <w:bCs/>
          <w:lang w:val="en-IE"/>
        </w:rPr>
      </w:pPr>
      <w:r w:rsidRPr="00D43F98">
        <w:rPr>
          <w:b/>
          <w:bCs/>
          <w:i/>
          <w:iCs/>
          <w:lang w:val="en-IE"/>
        </w:rPr>
        <w:t xml:space="preserve">This campaign is confined to staff who are currently employed by </w:t>
      </w:r>
      <w:r w:rsidRPr="00D43F98">
        <w:rPr>
          <w:b/>
          <w:bCs/>
          <w:i/>
          <w:iCs/>
        </w:rPr>
        <w:t>the HSE, TUSLA, other statutory health agencies*, or a body which provides services on behalf of the HSE under Section 38 of the Health Act 2004</w:t>
      </w:r>
      <w:r w:rsidRPr="00D43F98">
        <w:rPr>
          <w:b/>
          <w:bCs/>
          <w:i/>
          <w:iCs/>
          <w:lang w:val="en-IE"/>
        </w:rPr>
        <w:t xml:space="preserve"> as per Workplace Relations Commission agreement -161867 </w:t>
      </w:r>
    </w:p>
    <w:p w14:paraId="2E573C88" w14:textId="77777777" w:rsidR="00F74F53" w:rsidRDefault="00F74F53" w:rsidP="00F74F53">
      <w:pPr>
        <w:jc w:val="both"/>
        <w:rPr>
          <w:b/>
          <w:bCs/>
          <w:color w:val="000000"/>
        </w:rPr>
      </w:pPr>
    </w:p>
    <w:p w14:paraId="63B9F735" w14:textId="77777777" w:rsidR="00F74F53" w:rsidRPr="00423345" w:rsidRDefault="00F74F53" w:rsidP="00F74F53">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704DA93B" w14:textId="77777777" w:rsidR="00F74F53" w:rsidRPr="00423345" w:rsidRDefault="00F74F53" w:rsidP="00F74F53">
      <w:pPr>
        <w:jc w:val="both"/>
        <w:rPr>
          <w:b/>
          <w:bCs/>
          <w:lang w:val="en-IE"/>
        </w:rPr>
      </w:pPr>
    </w:p>
    <w:p w14:paraId="6E623BBC" w14:textId="77777777" w:rsidR="00F74F53" w:rsidRDefault="00F74F53" w:rsidP="00F74F53">
      <w:pPr>
        <w:jc w:val="both"/>
        <w:rPr>
          <w:b/>
          <w:bCs/>
        </w:rPr>
      </w:pPr>
      <w:r w:rsidRPr="00423345">
        <w:rPr>
          <w:b/>
          <w:bCs/>
        </w:rPr>
        <w:t>This section will be assessed by a board of Senior Managers to consider your experience as it is relevant to the eligibility c</w:t>
      </w:r>
      <w:r>
        <w:rPr>
          <w:b/>
          <w:bCs/>
        </w:rPr>
        <w:t>riteria.</w:t>
      </w:r>
    </w:p>
    <w:p w14:paraId="499A8C83" w14:textId="77777777" w:rsidR="00F74F53" w:rsidRPr="00423345" w:rsidRDefault="00F74F53" w:rsidP="00F74F53">
      <w:pPr>
        <w:jc w:val="both"/>
        <w:rPr>
          <w:b/>
          <w:bCs/>
        </w:rPr>
      </w:pPr>
    </w:p>
    <w:p w14:paraId="490D691D" w14:textId="77777777" w:rsidR="00F74F53" w:rsidRPr="00423345" w:rsidRDefault="00F74F53" w:rsidP="00F74F53">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22864A1D" w14:textId="77777777" w:rsidR="00F74F53" w:rsidRPr="00423345" w:rsidRDefault="00F74F53" w:rsidP="00F74F53">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14D60671" w14:textId="77777777" w:rsidR="00F74F53" w:rsidRPr="00423345" w:rsidRDefault="00F74F53" w:rsidP="00F74F53">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71C1D099" w14:textId="77777777" w:rsidR="00F74F53" w:rsidRPr="00423345" w:rsidRDefault="00F74F53" w:rsidP="00F74F53">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74F53" w:rsidRPr="00423345" w14:paraId="63F45BD5" w14:textId="77777777" w:rsidTr="00572506">
        <w:tc>
          <w:tcPr>
            <w:tcW w:w="10368" w:type="dxa"/>
            <w:gridSpan w:val="2"/>
            <w:shd w:val="clear" w:color="auto" w:fill="E0E0E0"/>
          </w:tcPr>
          <w:p w14:paraId="336C7C96" w14:textId="77777777" w:rsidR="00F74F53" w:rsidRPr="00423345" w:rsidRDefault="00F74F53" w:rsidP="00F74F53">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F74F53" w:rsidRPr="00423345" w14:paraId="2D06ACF4" w14:textId="77777777" w:rsidTr="00572506">
        <w:tc>
          <w:tcPr>
            <w:tcW w:w="4264" w:type="dxa"/>
          </w:tcPr>
          <w:p w14:paraId="3073F650" w14:textId="77777777" w:rsidR="00F74F53" w:rsidRPr="00423345" w:rsidRDefault="00F74F53" w:rsidP="00572506">
            <w:pPr>
              <w:suppressAutoHyphens w:val="0"/>
              <w:rPr>
                <w:lang w:val="en-US" w:eastAsia="en-US"/>
              </w:rPr>
            </w:pPr>
            <w:r w:rsidRPr="00423345">
              <w:rPr>
                <w:b/>
                <w:lang w:val="en-US" w:eastAsia="en-US"/>
              </w:rPr>
              <w:t>Date(s) from – Date(s) to</w:t>
            </w:r>
          </w:p>
        </w:tc>
        <w:tc>
          <w:tcPr>
            <w:tcW w:w="6104" w:type="dxa"/>
          </w:tcPr>
          <w:p w14:paraId="6BBD1F2C" w14:textId="77777777" w:rsidR="00F74F53" w:rsidRPr="00423345" w:rsidRDefault="00F74F53" w:rsidP="00572506">
            <w:pPr>
              <w:suppressAutoHyphens w:val="0"/>
              <w:rPr>
                <w:b/>
                <w:lang w:val="en-US" w:eastAsia="en-US"/>
              </w:rPr>
            </w:pPr>
            <w:r w:rsidRPr="00423345">
              <w:rPr>
                <w:b/>
                <w:lang w:val="en-US" w:eastAsia="en-US"/>
              </w:rPr>
              <w:t>Employer(s) &amp; Department Name</w:t>
            </w:r>
          </w:p>
          <w:p w14:paraId="5161B918" w14:textId="77777777" w:rsidR="00F74F53" w:rsidRPr="00423345" w:rsidRDefault="00F74F53" w:rsidP="00572506">
            <w:pPr>
              <w:suppressAutoHyphens w:val="0"/>
              <w:rPr>
                <w:b/>
                <w:lang w:val="en-US" w:eastAsia="en-US"/>
              </w:rPr>
            </w:pPr>
          </w:p>
        </w:tc>
      </w:tr>
      <w:tr w:rsidR="00F74F53" w:rsidRPr="00423345" w14:paraId="0ECD15F6" w14:textId="77777777" w:rsidTr="00572506">
        <w:trPr>
          <w:trHeight w:val="774"/>
        </w:trPr>
        <w:tc>
          <w:tcPr>
            <w:tcW w:w="4264" w:type="dxa"/>
          </w:tcPr>
          <w:p w14:paraId="7425E14F" w14:textId="77777777" w:rsidR="00F74F53" w:rsidRPr="00423345" w:rsidRDefault="00F74F53" w:rsidP="00572506">
            <w:pPr>
              <w:suppressAutoHyphens w:val="0"/>
              <w:rPr>
                <w:lang w:val="en-US" w:eastAsia="en-US"/>
              </w:rPr>
            </w:pPr>
          </w:p>
          <w:p w14:paraId="6C417747" w14:textId="77777777" w:rsidR="00F74F53" w:rsidRPr="00423345" w:rsidRDefault="00F74F53" w:rsidP="00572506">
            <w:pPr>
              <w:suppressAutoHyphens w:val="0"/>
              <w:rPr>
                <w:lang w:val="en-US" w:eastAsia="en-US"/>
              </w:rPr>
            </w:pPr>
          </w:p>
        </w:tc>
        <w:tc>
          <w:tcPr>
            <w:tcW w:w="6104" w:type="dxa"/>
          </w:tcPr>
          <w:p w14:paraId="2689C812" w14:textId="77777777" w:rsidR="00F74F53" w:rsidRPr="00423345" w:rsidRDefault="00F74F53" w:rsidP="00572506">
            <w:pPr>
              <w:suppressAutoHyphens w:val="0"/>
              <w:rPr>
                <w:lang w:val="en-US" w:eastAsia="en-US"/>
              </w:rPr>
            </w:pPr>
          </w:p>
        </w:tc>
      </w:tr>
      <w:tr w:rsidR="00F74F53" w:rsidRPr="00423345" w14:paraId="0E8704FF" w14:textId="77777777" w:rsidTr="00572506">
        <w:tc>
          <w:tcPr>
            <w:tcW w:w="10368" w:type="dxa"/>
            <w:gridSpan w:val="2"/>
          </w:tcPr>
          <w:p w14:paraId="6CD0336A" w14:textId="77777777" w:rsidR="00F74F53" w:rsidRPr="00423345" w:rsidRDefault="00F74F53" w:rsidP="00572506">
            <w:pPr>
              <w:suppressAutoHyphens w:val="0"/>
              <w:rPr>
                <w:lang w:val="en-US" w:eastAsia="en-US"/>
              </w:rPr>
            </w:pPr>
          </w:p>
          <w:p w14:paraId="0A515A6E" w14:textId="77777777" w:rsidR="00F74F53" w:rsidRPr="00423345" w:rsidRDefault="00F74F53" w:rsidP="00572506">
            <w:pPr>
              <w:suppressAutoHyphens w:val="0"/>
              <w:rPr>
                <w:lang w:val="en-US" w:eastAsia="en-US"/>
              </w:rPr>
            </w:pPr>
          </w:p>
          <w:p w14:paraId="6E06D73E" w14:textId="77777777" w:rsidR="00F74F53" w:rsidRPr="00423345" w:rsidRDefault="00F74F53" w:rsidP="00572506">
            <w:pPr>
              <w:suppressAutoHyphens w:val="0"/>
              <w:rPr>
                <w:lang w:val="en-US" w:eastAsia="en-US"/>
              </w:rPr>
            </w:pPr>
          </w:p>
          <w:p w14:paraId="177C68F3" w14:textId="77777777" w:rsidR="00F74F53" w:rsidRPr="00423345" w:rsidRDefault="00F74F53" w:rsidP="00572506">
            <w:pPr>
              <w:suppressAutoHyphens w:val="0"/>
              <w:rPr>
                <w:lang w:val="en-US" w:eastAsia="en-US"/>
              </w:rPr>
            </w:pPr>
          </w:p>
          <w:p w14:paraId="1AD2FCD5" w14:textId="77777777" w:rsidR="00F74F53" w:rsidRPr="00423345" w:rsidRDefault="00F74F53" w:rsidP="00572506">
            <w:pPr>
              <w:suppressAutoHyphens w:val="0"/>
              <w:rPr>
                <w:lang w:val="en-US" w:eastAsia="en-US"/>
              </w:rPr>
            </w:pPr>
          </w:p>
          <w:p w14:paraId="2B3A46F4" w14:textId="77777777" w:rsidR="00F74F53" w:rsidRPr="00423345" w:rsidRDefault="00F74F53" w:rsidP="00572506">
            <w:pPr>
              <w:suppressAutoHyphens w:val="0"/>
              <w:rPr>
                <w:lang w:val="en-US" w:eastAsia="en-US"/>
              </w:rPr>
            </w:pPr>
          </w:p>
          <w:p w14:paraId="75C0D4BB" w14:textId="77777777" w:rsidR="00F74F53" w:rsidRPr="00423345" w:rsidRDefault="00F74F53" w:rsidP="00572506">
            <w:pPr>
              <w:suppressAutoHyphens w:val="0"/>
              <w:rPr>
                <w:lang w:val="en-US" w:eastAsia="en-US"/>
              </w:rPr>
            </w:pPr>
          </w:p>
          <w:p w14:paraId="01ADFED3" w14:textId="77777777" w:rsidR="00F74F53" w:rsidRPr="00423345" w:rsidRDefault="00F74F53" w:rsidP="00572506">
            <w:pPr>
              <w:suppressAutoHyphens w:val="0"/>
              <w:rPr>
                <w:lang w:val="en-US" w:eastAsia="en-US"/>
              </w:rPr>
            </w:pPr>
          </w:p>
          <w:p w14:paraId="0B15A5EB" w14:textId="77777777" w:rsidR="00F74F53" w:rsidRPr="00423345" w:rsidRDefault="00F74F53" w:rsidP="00572506">
            <w:pPr>
              <w:suppressAutoHyphens w:val="0"/>
              <w:rPr>
                <w:lang w:val="en-US" w:eastAsia="en-US"/>
              </w:rPr>
            </w:pPr>
          </w:p>
          <w:p w14:paraId="588AE3DE" w14:textId="77777777" w:rsidR="00F74F53" w:rsidRPr="00423345" w:rsidRDefault="00F74F53" w:rsidP="00572506">
            <w:pPr>
              <w:suppressAutoHyphens w:val="0"/>
              <w:rPr>
                <w:lang w:val="en-US" w:eastAsia="en-US"/>
              </w:rPr>
            </w:pPr>
          </w:p>
          <w:p w14:paraId="63548EA8" w14:textId="77777777" w:rsidR="00F74F53" w:rsidRPr="00423345" w:rsidRDefault="00F74F53" w:rsidP="00572506">
            <w:pPr>
              <w:suppressAutoHyphens w:val="0"/>
              <w:rPr>
                <w:lang w:val="en-US" w:eastAsia="en-US"/>
              </w:rPr>
            </w:pPr>
          </w:p>
          <w:p w14:paraId="3DF1BDD7" w14:textId="77777777" w:rsidR="00F74F53" w:rsidRPr="00423345" w:rsidRDefault="00F74F53" w:rsidP="00572506">
            <w:pPr>
              <w:suppressAutoHyphens w:val="0"/>
              <w:rPr>
                <w:lang w:val="en-US" w:eastAsia="en-US"/>
              </w:rPr>
            </w:pPr>
          </w:p>
          <w:p w14:paraId="7E0CAFC7" w14:textId="77777777" w:rsidR="00F74F53" w:rsidRPr="00423345" w:rsidRDefault="00F74F53" w:rsidP="00572506">
            <w:pPr>
              <w:suppressAutoHyphens w:val="0"/>
              <w:rPr>
                <w:lang w:val="en-US" w:eastAsia="en-US"/>
              </w:rPr>
            </w:pPr>
          </w:p>
          <w:p w14:paraId="47C05ADB" w14:textId="77777777" w:rsidR="00F74F53" w:rsidRPr="00423345" w:rsidRDefault="00F74F53" w:rsidP="00572506">
            <w:pPr>
              <w:suppressAutoHyphens w:val="0"/>
              <w:rPr>
                <w:lang w:val="en-US" w:eastAsia="en-US"/>
              </w:rPr>
            </w:pPr>
          </w:p>
          <w:p w14:paraId="396A5D40" w14:textId="77777777" w:rsidR="00F74F53" w:rsidRPr="00423345" w:rsidRDefault="00F74F53" w:rsidP="00572506">
            <w:pPr>
              <w:suppressAutoHyphens w:val="0"/>
              <w:rPr>
                <w:lang w:val="en-US" w:eastAsia="en-US"/>
              </w:rPr>
            </w:pPr>
          </w:p>
          <w:p w14:paraId="408823FC" w14:textId="77777777" w:rsidR="00F74F53" w:rsidRPr="00423345" w:rsidRDefault="00F74F53" w:rsidP="00572506">
            <w:pPr>
              <w:suppressAutoHyphens w:val="0"/>
              <w:rPr>
                <w:lang w:val="en-US" w:eastAsia="en-US"/>
              </w:rPr>
            </w:pPr>
          </w:p>
          <w:p w14:paraId="41D95C2E" w14:textId="77777777" w:rsidR="00F74F53" w:rsidRPr="00423345" w:rsidRDefault="00F74F53" w:rsidP="00572506">
            <w:pPr>
              <w:suppressAutoHyphens w:val="0"/>
              <w:rPr>
                <w:lang w:val="en-US" w:eastAsia="en-US"/>
              </w:rPr>
            </w:pPr>
          </w:p>
          <w:p w14:paraId="4AB21E30" w14:textId="77777777" w:rsidR="00F74F53" w:rsidRPr="00423345" w:rsidRDefault="00F74F53" w:rsidP="00572506">
            <w:pPr>
              <w:suppressAutoHyphens w:val="0"/>
              <w:rPr>
                <w:lang w:val="en-US" w:eastAsia="en-US"/>
              </w:rPr>
            </w:pPr>
          </w:p>
          <w:p w14:paraId="2E3CEA3C" w14:textId="77777777" w:rsidR="00F74F53" w:rsidRPr="00423345" w:rsidRDefault="00F74F53" w:rsidP="00572506">
            <w:pPr>
              <w:suppressAutoHyphens w:val="0"/>
              <w:rPr>
                <w:lang w:val="en-US" w:eastAsia="en-US"/>
              </w:rPr>
            </w:pPr>
          </w:p>
          <w:p w14:paraId="71F2CE9E" w14:textId="77777777" w:rsidR="00F74F53" w:rsidRPr="00423345" w:rsidRDefault="00F74F53" w:rsidP="00572506">
            <w:pPr>
              <w:suppressAutoHyphens w:val="0"/>
              <w:rPr>
                <w:lang w:val="en-US" w:eastAsia="en-US"/>
              </w:rPr>
            </w:pPr>
          </w:p>
          <w:p w14:paraId="0AED86E7" w14:textId="77777777" w:rsidR="00F74F53" w:rsidRPr="00423345" w:rsidRDefault="00F74F53" w:rsidP="00572506">
            <w:pPr>
              <w:suppressAutoHyphens w:val="0"/>
              <w:rPr>
                <w:lang w:val="en-US" w:eastAsia="en-US"/>
              </w:rPr>
            </w:pPr>
          </w:p>
          <w:p w14:paraId="555CF700" w14:textId="77777777" w:rsidR="00F74F53" w:rsidRPr="00423345" w:rsidRDefault="00F74F53" w:rsidP="00572506">
            <w:pPr>
              <w:suppressAutoHyphens w:val="0"/>
              <w:rPr>
                <w:lang w:val="en-US" w:eastAsia="en-US"/>
              </w:rPr>
            </w:pPr>
          </w:p>
          <w:p w14:paraId="6A7CA5D8" w14:textId="77777777" w:rsidR="00F74F53" w:rsidRPr="00423345" w:rsidRDefault="00F74F53" w:rsidP="00572506">
            <w:pPr>
              <w:suppressAutoHyphens w:val="0"/>
              <w:rPr>
                <w:lang w:val="en-US" w:eastAsia="en-US"/>
              </w:rPr>
            </w:pPr>
          </w:p>
          <w:p w14:paraId="4AF3506C" w14:textId="77777777" w:rsidR="00F74F53" w:rsidRPr="00423345" w:rsidRDefault="00F74F53" w:rsidP="00572506">
            <w:pPr>
              <w:suppressAutoHyphens w:val="0"/>
              <w:rPr>
                <w:lang w:val="en-US" w:eastAsia="en-US"/>
              </w:rPr>
            </w:pPr>
          </w:p>
          <w:p w14:paraId="736109DC" w14:textId="77777777" w:rsidR="00F74F53" w:rsidRDefault="00F74F53" w:rsidP="00572506">
            <w:pPr>
              <w:suppressAutoHyphens w:val="0"/>
              <w:rPr>
                <w:lang w:val="en-US" w:eastAsia="en-US"/>
              </w:rPr>
            </w:pPr>
          </w:p>
          <w:p w14:paraId="6CC439D3" w14:textId="77777777" w:rsidR="00F74F53" w:rsidRDefault="00F74F53" w:rsidP="00572506">
            <w:pPr>
              <w:suppressAutoHyphens w:val="0"/>
              <w:rPr>
                <w:lang w:val="en-US" w:eastAsia="en-US"/>
              </w:rPr>
            </w:pPr>
          </w:p>
          <w:p w14:paraId="3EEB4C10" w14:textId="77777777" w:rsidR="00F74F53" w:rsidRPr="00423345" w:rsidRDefault="00F74F53" w:rsidP="00572506">
            <w:pPr>
              <w:suppressAutoHyphens w:val="0"/>
              <w:rPr>
                <w:lang w:val="en-US" w:eastAsia="en-US"/>
              </w:rPr>
            </w:pPr>
          </w:p>
          <w:p w14:paraId="63D1D7C1" w14:textId="77777777" w:rsidR="00F74F53" w:rsidRPr="00423345" w:rsidRDefault="00F74F53" w:rsidP="00572506">
            <w:pPr>
              <w:suppressAutoHyphens w:val="0"/>
              <w:rPr>
                <w:lang w:val="en-US" w:eastAsia="en-US"/>
              </w:rPr>
            </w:pPr>
          </w:p>
          <w:p w14:paraId="044EEE12" w14:textId="77777777" w:rsidR="00F74F53" w:rsidRPr="00423345" w:rsidRDefault="00F74F53" w:rsidP="00572506">
            <w:pPr>
              <w:suppressAutoHyphens w:val="0"/>
              <w:rPr>
                <w:lang w:val="en-US" w:eastAsia="en-US"/>
              </w:rPr>
            </w:pPr>
          </w:p>
          <w:p w14:paraId="630FCBAE" w14:textId="77777777" w:rsidR="00F74F53" w:rsidRPr="00423345" w:rsidRDefault="00F74F53" w:rsidP="00572506">
            <w:pPr>
              <w:suppressAutoHyphens w:val="0"/>
              <w:rPr>
                <w:lang w:val="en-US" w:eastAsia="en-US"/>
              </w:rPr>
            </w:pPr>
          </w:p>
          <w:p w14:paraId="7005B351" w14:textId="77777777" w:rsidR="00F74F53" w:rsidRPr="00423345" w:rsidRDefault="00F74F53" w:rsidP="00572506">
            <w:pPr>
              <w:suppressAutoHyphens w:val="0"/>
              <w:rPr>
                <w:lang w:val="en-US" w:eastAsia="en-US"/>
              </w:rPr>
            </w:pPr>
          </w:p>
          <w:p w14:paraId="25BD13DA" w14:textId="77777777" w:rsidR="00F74F53" w:rsidRPr="00423345" w:rsidRDefault="00F74F53" w:rsidP="00572506">
            <w:pPr>
              <w:suppressAutoHyphens w:val="0"/>
              <w:rPr>
                <w:lang w:val="en-US" w:eastAsia="en-US"/>
              </w:rPr>
            </w:pPr>
          </w:p>
          <w:p w14:paraId="61AF5B8C" w14:textId="77777777" w:rsidR="00F74F53" w:rsidRPr="00423345" w:rsidRDefault="00F74F53" w:rsidP="00572506">
            <w:pPr>
              <w:suppressAutoHyphens w:val="0"/>
              <w:rPr>
                <w:lang w:val="en-US" w:eastAsia="en-US"/>
              </w:rPr>
            </w:pPr>
          </w:p>
          <w:p w14:paraId="1F580365" w14:textId="77777777" w:rsidR="00F74F53" w:rsidRPr="00423345" w:rsidRDefault="00F74F53" w:rsidP="00572506">
            <w:pPr>
              <w:suppressAutoHyphens w:val="0"/>
              <w:rPr>
                <w:lang w:val="en-US" w:eastAsia="en-US"/>
              </w:rPr>
            </w:pPr>
          </w:p>
        </w:tc>
      </w:tr>
    </w:tbl>
    <w:p w14:paraId="6CD7732A" w14:textId="77777777" w:rsidR="00F74F53" w:rsidRPr="00423345" w:rsidRDefault="00F74F53" w:rsidP="00F74F53">
      <w:pPr>
        <w:suppressAutoHyphens w:val="0"/>
        <w:jc w:val="center"/>
        <w:rPr>
          <w:b/>
          <w:bCs/>
        </w:rPr>
      </w:pPr>
    </w:p>
    <w:p w14:paraId="206A0BDE" w14:textId="77777777" w:rsidR="00F74F53" w:rsidRPr="00423345" w:rsidRDefault="00F74F53" w:rsidP="00F74F53">
      <w:pPr>
        <w:suppressAutoHyphens w:val="0"/>
        <w:jc w:val="center"/>
        <w:rPr>
          <w:b/>
          <w:bCs/>
        </w:rPr>
      </w:pPr>
    </w:p>
    <w:p w14:paraId="1F5615FF" w14:textId="77777777" w:rsidR="00F74F53" w:rsidRPr="00423345" w:rsidRDefault="00F74F53" w:rsidP="00F74F53">
      <w:pPr>
        <w:suppressAutoHyphens w:val="0"/>
        <w:jc w:val="center"/>
        <w:rPr>
          <w:b/>
          <w:bCs/>
        </w:rPr>
      </w:pPr>
    </w:p>
    <w:p w14:paraId="4496A304" w14:textId="77777777" w:rsidR="00F74F53" w:rsidRPr="00423345" w:rsidRDefault="00F74F53" w:rsidP="00F74F53">
      <w:pPr>
        <w:suppressAutoHyphens w:val="0"/>
        <w:jc w:val="center"/>
        <w:rPr>
          <w:bCs/>
          <w:iCs/>
          <w:szCs w:val="22"/>
          <w:lang w:val="en-IE" w:eastAsia="en-US"/>
        </w:rPr>
      </w:pPr>
      <w:r w:rsidRPr="00423345">
        <w:rPr>
          <w:b/>
          <w:bCs/>
        </w:rPr>
        <w:t>OR</w:t>
      </w:r>
    </w:p>
    <w:p w14:paraId="61F89FF3" w14:textId="77777777" w:rsidR="00F74F53" w:rsidRPr="00423345" w:rsidRDefault="00F74F53" w:rsidP="00F74F53">
      <w:pPr>
        <w:suppressAutoHyphens w:val="0"/>
        <w:jc w:val="center"/>
        <w:rPr>
          <w:b/>
          <w:bCs/>
        </w:rPr>
      </w:pPr>
    </w:p>
    <w:p w14:paraId="1A1D22C4" w14:textId="77777777" w:rsidR="00F74F53" w:rsidRDefault="00F74F53" w:rsidP="00F74F53">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6ACB8BD9" w14:textId="77777777" w:rsidR="00F74F53" w:rsidRDefault="00F74F53" w:rsidP="00F74F53">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F74F53" w:rsidRPr="00B401A6" w14:paraId="10B5B966" w14:textId="77777777" w:rsidTr="00572506">
        <w:tc>
          <w:tcPr>
            <w:tcW w:w="1307" w:type="dxa"/>
            <w:shd w:val="pct5" w:color="auto" w:fill="auto"/>
          </w:tcPr>
          <w:p w14:paraId="1DC0EB16" w14:textId="77777777" w:rsidR="00F74F53" w:rsidRPr="00B401A6" w:rsidRDefault="00F74F53" w:rsidP="0057250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0D076A29" w14:textId="77777777" w:rsidR="00F74F53" w:rsidRPr="00B401A6" w:rsidRDefault="00F74F53" w:rsidP="0057250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70805F17" w14:textId="77777777" w:rsidR="00F74F53" w:rsidRPr="00B401A6" w:rsidRDefault="00F74F53" w:rsidP="0057250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07CCD80A" w14:textId="77777777" w:rsidR="00F74F53" w:rsidRPr="00B401A6" w:rsidRDefault="00F74F53" w:rsidP="0057250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5888B3A6" w14:textId="77777777" w:rsidR="00F74F53" w:rsidRPr="00B401A6" w:rsidRDefault="00F74F53" w:rsidP="0057250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0F60D41B" w14:textId="77777777" w:rsidR="00F74F53" w:rsidRPr="00B401A6" w:rsidRDefault="00F74F53" w:rsidP="0057250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F74F53" w14:paraId="615F98A4" w14:textId="77777777" w:rsidTr="00572506">
        <w:tc>
          <w:tcPr>
            <w:tcW w:w="1307" w:type="dxa"/>
          </w:tcPr>
          <w:p w14:paraId="26962A44" w14:textId="77777777" w:rsidR="00F74F53" w:rsidRDefault="00F74F53" w:rsidP="00572506">
            <w:pPr>
              <w:suppressAutoHyphens w:val="0"/>
              <w:jc w:val="both"/>
              <w:rPr>
                <w:b/>
                <w:bCs/>
                <w:iCs/>
                <w:sz w:val="18"/>
                <w:szCs w:val="18"/>
                <w:lang w:val="en-IE" w:eastAsia="en-US"/>
              </w:rPr>
            </w:pPr>
          </w:p>
          <w:p w14:paraId="69E02C9F" w14:textId="77777777" w:rsidR="00F74F53" w:rsidRDefault="00F74F53" w:rsidP="00572506">
            <w:pPr>
              <w:suppressAutoHyphens w:val="0"/>
              <w:jc w:val="both"/>
              <w:rPr>
                <w:b/>
                <w:bCs/>
                <w:iCs/>
                <w:sz w:val="18"/>
                <w:szCs w:val="18"/>
                <w:lang w:val="en-IE" w:eastAsia="en-US"/>
              </w:rPr>
            </w:pPr>
            <w:r>
              <w:rPr>
                <w:b/>
                <w:bCs/>
                <w:iCs/>
                <w:sz w:val="18"/>
                <w:szCs w:val="18"/>
                <w:lang w:val="en-IE" w:eastAsia="en-US"/>
              </w:rPr>
              <w:t>Mathematics</w:t>
            </w:r>
          </w:p>
          <w:p w14:paraId="581CB942" w14:textId="77777777" w:rsidR="00F74F53" w:rsidRPr="00162AEC" w:rsidRDefault="00F74F53" w:rsidP="00572506">
            <w:pPr>
              <w:suppressAutoHyphens w:val="0"/>
              <w:jc w:val="both"/>
              <w:rPr>
                <w:b/>
                <w:bCs/>
                <w:iCs/>
                <w:sz w:val="18"/>
                <w:szCs w:val="18"/>
                <w:lang w:val="en-IE" w:eastAsia="en-US"/>
              </w:rPr>
            </w:pPr>
          </w:p>
        </w:tc>
        <w:tc>
          <w:tcPr>
            <w:tcW w:w="867" w:type="dxa"/>
          </w:tcPr>
          <w:p w14:paraId="60FC0F96" w14:textId="77777777" w:rsidR="00F74F53" w:rsidRPr="00162AEC" w:rsidRDefault="00F74F53" w:rsidP="00572506">
            <w:pPr>
              <w:suppressAutoHyphens w:val="0"/>
              <w:jc w:val="both"/>
              <w:rPr>
                <w:b/>
                <w:bCs/>
                <w:iCs/>
                <w:sz w:val="18"/>
                <w:szCs w:val="18"/>
                <w:lang w:val="en-IE" w:eastAsia="en-US"/>
              </w:rPr>
            </w:pPr>
          </w:p>
        </w:tc>
        <w:tc>
          <w:tcPr>
            <w:tcW w:w="3176" w:type="dxa"/>
          </w:tcPr>
          <w:p w14:paraId="40EEDBF0" w14:textId="77777777" w:rsidR="00F74F53" w:rsidRPr="00162AEC" w:rsidRDefault="00F74F53" w:rsidP="00572506">
            <w:pPr>
              <w:suppressAutoHyphens w:val="0"/>
              <w:jc w:val="both"/>
              <w:rPr>
                <w:b/>
                <w:bCs/>
                <w:iCs/>
                <w:sz w:val="18"/>
                <w:szCs w:val="18"/>
                <w:lang w:val="en-IE" w:eastAsia="en-US"/>
              </w:rPr>
            </w:pPr>
          </w:p>
        </w:tc>
        <w:tc>
          <w:tcPr>
            <w:tcW w:w="1177" w:type="dxa"/>
          </w:tcPr>
          <w:p w14:paraId="267855FD" w14:textId="77777777" w:rsidR="00F74F53" w:rsidRPr="00162AEC" w:rsidRDefault="00F74F53" w:rsidP="00572506">
            <w:pPr>
              <w:suppressAutoHyphens w:val="0"/>
              <w:jc w:val="both"/>
              <w:rPr>
                <w:b/>
                <w:bCs/>
                <w:iCs/>
                <w:sz w:val="18"/>
                <w:szCs w:val="18"/>
                <w:lang w:val="en-IE" w:eastAsia="en-US"/>
              </w:rPr>
            </w:pPr>
          </w:p>
        </w:tc>
        <w:tc>
          <w:tcPr>
            <w:tcW w:w="867" w:type="dxa"/>
          </w:tcPr>
          <w:p w14:paraId="71878F8B" w14:textId="77777777" w:rsidR="00F74F53" w:rsidRPr="00162AEC" w:rsidRDefault="00F74F53" w:rsidP="00572506">
            <w:pPr>
              <w:suppressAutoHyphens w:val="0"/>
              <w:jc w:val="both"/>
              <w:rPr>
                <w:b/>
                <w:bCs/>
                <w:iCs/>
                <w:sz w:val="18"/>
                <w:szCs w:val="18"/>
                <w:lang w:val="en-IE" w:eastAsia="en-US"/>
              </w:rPr>
            </w:pPr>
          </w:p>
        </w:tc>
        <w:tc>
          <w:tcPr>
            <w:tcW w:w="3176" w:type="dxa"/>
          </w:tcPr>
          <w:p w14:paraId="789AB005" w14:textId="77777777" w:rsidR="00F74F53" w:rsidRPr="00162AEC" w:rsidRDefault="00F74F53" w:rsidP="00572506">
            <w:pPr>
              <w:suppressAutoHyphens w:val="0"/>
              <w:jc w:val="both"/>
              <w:rPr>
                <w:b/>
                <w:bCs/>
                <w:iCs/>
                <w:sz w:val="18"/>
                <w:szCs w:val="18"/>
                <w:lang w:val="en-IE" w:eastAsia="en-US"/>
              </w:rPr>
            </w:pPr>
          </w:p>
        </w:tc>
      </w:tr>
      <w:tr w:rsidR="00F74F53" w14:paraId="09AADAEF" w14:textId="77777777" w:rsidTr="00572506">
        <w:tc>
          <w:tcPr>
            <w:tcW w:w="10570" w:type="dxa"/>
            <w:gridSpan w:val="6"/>
          </w:tcPr>
          <w:p w14:paraId="2B6FA9EA" w14:textId="77777777" w:rsidR="00F74F53" w:rsidRDefault="00F74F53" w:rsidP="00572506">
            <w:pPr>
              <w:suppressAutoHyphens w:val="0"/>
              <w:jc w:val="both"/>
              <w:rPr>
                <w:b/>
                <w:bCs/>
                <w:iCs/>
                <w:sz w:val="18"/>
                <w:szCs w:val="18"/>
                <w:lang w:val="en-IE" w:eastAsia="en-US"/>
              </w:rPr>
            </w:pPr>
          </w:p>
          <w:p w14:paraId="75D643C8" w14:textId="77777777" w:rsidR="00F74F53" w:rsidRDefault="00F74F53" w:rsidP="00572506">
            <w:pPr>
              <w:suppressAutoHyphens w:val="0"/>
              <w:jc w:val="both"/>
              <w:rPr>
                <w:b/>
                <w:bCs/>
                <w:iCs/>
                <w:sz w:val="18"/>
                <w:szCs w:val="18"/>
                <w:lang w:val="en-IE" w:eastAsia="en-US"/>
              </w:rPr>
            </w:pPr>
            <w:r>
              <w:rPr>
                <w:b/>
                <w:bCs/>
                <w:iCs/>
                <w:sz w:val="18"/>
                <w:szCs w:val="18"/>
                <w:lang w:val="en-IE" w:eastAsia="en-US"/>
              </w:rPr>
              <w:t>AND</w:t>
            </w:r>
          </w:p>
          <w:p w14:paraId="37F33E53" w14:textId="77777777" w:rsidR="00F74F53" w:rsidRPr="00162AEC" w:rsidRDefault="00F74F53" w:rsidP="00572506">
            <w:pPr>
              <w:suppressAutoHyphens w:val="0"/>
              <w:jc w:val="both"/>
              <w:rPr>
                <w:b/>
                <w:bCs/>
                <w:iCs/>
                <w:sz w:val="18"/>
                <w:szCs w:val="18"/>
                <w:lang w:val="en-IE" w:eastAsia="en-US"/>
              </w:rPr>
            </w:pPr>
          </w:p>
        </w:tc>
      </w:tr>
      <w:tr w:rsidR="00F74F53" w14:paraId="3CDE1144" w14:textId="77777777" w:rsidTr="00572506">
        <w:tc>
          <w:tcPr>
            <w:tcW w:w="1307" w:type="dxa"/>
          </w:tcPr>
          <w:p w14:paraId="7A9DC20F" w14:textId="77777777" w:rsidR="00F74F53" w:rsidRDefault="00F74F53" w:rsidP="00572506">
            <w:pPr>
              <w:suppressAutoHyphens w:val="0"/>
              <w:jc w:val="both"/>
              <w:rPr>
                <w:b/>
                <w:bCs/>
                <w:iCs/>
                <w:sz w:val="18"/>
                <w:szCs w:val="18"/>
                <w:lang w:val="en-IE" w:eastAsia="en-US"/>
              </w:rPr>
            </w:pPr>
          </w:p>
          <w:p w14:paraId="112AC558" w14:textId="77777777" w:rsidR="00F74F53" w:rsidRDefault="00F74F53" w:rsidP="00572506">
            <w:pPr>
              <w:suppressAutoHyphens w:val="0"/>
              <w:jc w:val="both"/>
              <w:rPr>
                <w:b/>
                <w:bCs/>
                <w:iCs/>
                <w:sz w:val="18"/>
                <w:szCs w:val="18"/>
                <w:lang w:val="en-IE" w:eastAsia="en-US"/>
              </w:rPr>
            </w:pPr>
            <w:r>
              <w:rPr>
                <w:b/>
                <w:bCs/>
                <w:iCs/>
                <w:sz w:val="18"/>
                <w:szCs w:val="18"/>
                <w:lang w:val="en-IE" w:eastAsia="en-US"/>
              </w:rPr>
              <w:t>English</w:t>
            </w:r>
          </w:p>
          <w:p w14:paraId="30E1793E" w14:textId="77777777" w:rsidR="00F74F53" w:rsidRPr="00162AEC" w:rsidRDefault="00F74F53" w:rsidP="00572506">
            <w:pPr>
              <w:suppressAutoHyphens w:val="0"/>
              <w:jc w:val="both"/>
              <w:rPr>
                <w:b/>
                <w:bCs/>
                <w:iCs/>
                <w:sz w:val="18"/>
                <w:szCs w:val="18"/>
                <w:lang w:val="en-IE" w:eastAsia="en-US"/>
              </w:rPr>
            </w:pPr>
          </w:p>
        </w:tc>
        <w:tc>
          <w:tcPr>
            <w:tcW w:w="867" w:type="dxa"/>
          </w:tcPr>
          <w:p w14:paraId="54F502CF" w14:textId="77777777" w:rsidR="00F74F53" w:rsidRPr="00162AEC" w:rsidRDefault="00F74F53" w:rsidP="00572506">
            <w:pPr>
              <w:suppressAutoHyphens w:val="0"/>
              <w:jc w:val="both"/>
              <w:rPr>
                <w:b/>
                <w:bCs/>
                <w:iCs/>
                <w:sz w:val="18"/>
                <w:szCs w:val="18"/>
                <w:lang w:val="en-IE" w:eastAsia="en-US"/>
              </w:rPr>
            </w:pPr>
          </w:p>
        </w:tc>
        <w:tc>
          <w:tcPr>
            <w:tcW w:w="3176" w:type="dxa"/>
          </w:tcPr>
          <w:p w14:paraId="56799D62" w14:textId="77777777" w:rsidR="00F74F53" w:rsidRPr="00162AEC" w:rsidRDefault="00F74F53" w:rsidP="00572506">
            <w:pPr>
              <w:suppressAutoHyphens w:val="0"/>
              <w:jc w:val="both"/>
              <w:rPr>
                <w:b/>
                <w:bCs/>
                <w:iCs/>
                <w:sz w:val="18"/>
                <w:szCs w:val="18"/>
                <w:lang w:val="en-IE" w:eastAsia="en-US"/>
              </w:rPr>
            </w:pPr>
          </w:p>
        </w:tc>
        <w:tc>
          <w:tcPr>
            <w:tcW w:w="1177" w:type="dxa"/>
          </w:tcPr>
          <w:p w14:paraId="12979ECF" w14:textId="77777777" w:rsidR="00F74F53" w:rsidRPr="00162AEC" w:rsidRDefault="00F74F53" w:rsidP="00572506">
            <w:pPr>
              <w:suppressAutoHyphens w:val="0"/>
              <w:jc w:val="both"/>
              <w:rPr>
                <w:b/>
                <w:bCs/>
                <w:iCs/>
                <w:sz w:val="18"/>
                <w:szCs w:val="18"/>
                <w:lang w:val="en-IE" w:eastAsia="en-US"/>
              </w:rPr>
            </w:pPr>
          </w:p>
        </w:tc>
        <w:tc>
          <w:tcPr>
            <w:tcW w:w="867" w:type="dxa"/>
          </w:tcPr>
          <w:p w14:paraId="5DB41562" w14:textId="77777777" w:rsidR="00F74F53" w:rsidRPr="00162AEC" w:rsidRDefault="00F74F53" w:rsidP="00572506">
            <w:pPr>
              <w:suppressAutoHyphens w:val="0"/>
              <w:jc w:val="both"/>
              <w:rPr>
                <w:b/>
                <w:bCs/>
                <w:iCs/>
                <w:sz w:val="18"/>
                <w:szCs w:val="18"/>
                <w:lang w:val="en-IE" w:eastAsia="en-US"/>
              </w:rPr>
            </w:pPr>
          </w:p>
        </w:tc>
        <w:tc>
          <w:tcPr>
            <w:tcW w:w="3176" w:type="dxa"/>
          </w:tcPr>
          <w:p w14:paraId="60A5348E" w14:textId="77777777" w:rsidR="00F74F53" w:rsidRPr="00162AEC" w:rsidRDefault="00F74F53" w:rsidP="00572506">
            <w:pPr>
              <w:suppressAutoHyphens w:val="0"/>
              <w:jc w:val="both"/>
              <w:rPr>
                <w:b/>
                <w:bCs/>
                <w:iCs/>
                <w:sz w:val="18"/>
                <w:szCs w:val="18"/>
                <w:lang w:val="en-IE" w:eastAsia="en-US"/>
              </w:rPr>
            </w:pPr>
          </w:p>
        </w:tc>
      </w:tr>
      <w:tr w:rsidR="00F74F53" w14:paraId="592A83FC" w14:textId="77777777" w:rsidTr="00572506">
        <w:tc>
          <w:tcPr>
            <w:tcW w:w="10570" w:type="dxa"/>
            <w:gridSpan w:val="6"/>
          </w:tcPr>
          <w:p w14:paraId="2E4923D6" w14:textId="77777777" w:rsidR="00F74F53" w:rsidRDefault="00F74F53" w:rsidP="00572506">
            <w:pPr>
              <w:suppressAutoHyphens w:val="0"/>
              <w:jc w:val="both"/>
              <w:rPr>
                <w:b/>
                <w:bCs/>
                <w:iCs/>
                <w:sz w:val="18"/>
                <w:szCs w:val="18"/>
                <w:lang w:val="en-IE" w:eastAsia="en-US"/>
              </w:rPr>
            </w:pPr>
          </w:p>
          <w:p w14:paraId="46F0A32E" w14:textId="77777777" w:rsidR="00F74F53" w:rsidRDefault="00F74F53" w:rsidP="00572506">
            <w:pPr>
              <w:suppressAutoHyphens w:val="0"/>
              <w:jc w:val="both"/>
              <w:rPr>
                <w:b/>
                <w:bCs/>
                <w:iCs/>
                <w:sz w:val="18"/>
                <w:szCs w:val="18"/>
                <w:lang w:val="en-IE" w:eastAsia="en-US"/>
              </w:rPr>
            </w:pPr>
            <w:r>
              <w:rPr>
                <w:b/>
                <w:bCs/>
                <w:iCs/>
                <w:sz w:val="18"/>
                <w:szCs w:val="18"/>
                <w:lang w:val="en-IE" w:eastAsia="en-US"/>
              </w:rPr>
              <w:t>OR</w:t>
            </w:r>
          </w:p>
          <w:p w14:paraId="18B0FEC5" w14:textId="77777777" w:rsidR="00F74F53" w:rsidRPr="00162AEC" w:rsidRDefault="00F74F53" w:rsidP="00572506">
            <w:pPr>
              <w:suppressAutoHyphens w:val="0"/>
              <w:jc w:val="both"/>
              <w:rPr>
                <w:b/>
                <w:bCs/>
                <w:iCs/>
                <w:sz w:val="18"/>
                <w:szCs w:val="18"/>
                <w:lang w:val="en-IE" w:eastAsia="en-US"/>
              </w:rPr>
            </w:pPr>
          </w:p>
        </w:tc>
      </w:tr>
      <w:tr w:rsidR="00F74F53" w14:paraId="50F70650" w14:textId="77777777" w:rsidTr="00572506">
        <w:tc>
          <w:tcPr>
            <w:tcW w:w="1307" w:type="dxa"/>
          </w:tcPr>
          <w:p w14:paraId="4F165222" w14:textId="77777777" w:rsidR="00F74F53" w:rsidRDefault="00F74F53" w:rsidP="00572506">
            <w:pPr>
              <w:suppressAutoHyphens w:val="0"/>
              <w:jc w:val="both"/>
              <w:rPr>
                <w:b/>
                <w:bCs/>
                <w:iCs/>
                <w:sz w:val="18"/>
                <w:szCs w:val="18"/>
                <w:lang w:val="en-IE" w:eastAsia="en-US"/>
              </w:rPr>
            </w:pPr>
          </w:p>
          <w:p w14:paraId="2659B84C" w14:textId="77777777" w:rsidR="00F74F53" w:rsidRDefault="00F74F53" w:rsidP="00572506">
            <w:pPr>
              <w:suppressAutoHyphens w:val="0"/>
              <w:jc w:val="both"/>
              <w:rPr>
                <w:b/>
                <w:bCs/>
                <w:iCs/>
                <w:sz w:val="18"/>
                <w:szCs w:val="18"/>
                <w:lang w:val="en-IE" w:eastAsia="en-US"/>
              </w:rPr>
            </w:pPr>
            <w:r>
              <w:rPr>
                <w:b/>
                <w:bCs/>
                <w:iCs/>
                <w:sz w:val="18"/>
                <w:szCs w:val="18"/>
                <w:lang w:val="en-IE" w:eastAsia="en-US"/>
              </w:rPr>
              <w:t>Irish</w:t>
            </w:r>
          </w:p>
          <w:p w14:paraId="5AFFFC32" w14:textId="77777777" w:rsidR="00F74F53" w:rsidRPr="00162AEC" w:rsidRDefault="00F74F53" w:rsidP="00572506">
            <w:pPr>
              <w:suppressAutoHyphens w:val="0"/>
              <w:jc w:val="both"/>
              <w:rPr>
                <w:b/>
                <w:bCs/>
                <w:iCs/>
                <w:sz w:val="18"/>
                <w:szCs w:val="18"/>
                <w:lang w:val="en-IE" w:eastAsia="en-US"/>
              </w:rPr>
            </w:pPr>
          </w:p>
        </w:tc>
        <w:tc>
          <w:tcPr>
            <w:tcW w:w="867" w:type="dxa"/>
          </w:tcPr>
          <w:p w14:paraId="297AFA09" w14:textId="77777777" w:rsidR="00F74F53" w:rsidRPr="00162AEC" w:rsidRDefault="00F74F53" w:rsidP="00572506">
            <w:pPr>
              <w:suppressAutoHyphens w:val="0"/>
              <w:jc w:val="both"/>
              <w:rPr>
                <w:b/>
                <w:bCs/>
                <w:iCs/>
                <w:sz w:val="18"/>
                <w:szCs w:val="18"/>
                <w:lang w:val="en-IE" w:eastAsia="en-US"/>
              </w:rPr>
            </w:pPr>
          </w:p>
        </w:tc>
        <w:tc>
          <w:tcPr>
            <w:tcW w:w="3176" w:type="dxa"/>
          </w:tcPr>
          <w:p w14:paraId="6DD6E603" w14:textId="77777777" w:rsidR="00F74F53" w:rsidRPr="00162AEC" w:rsidRDefault="00F74F53" w:rsidP="00572506">
            <w:pPr>
              <w:suppressAutoHyphens w:val="0"/>
              <w:jc w:val="both"/>
              <w:rPr>
                <w:b/>
                <w:bCs/>
                <w:iCs/>
                <w:sz w:val="18"/>
                <w:szCs w:val="18"/>
                <w:lang w:val="en-IE" w:eastAsia="en-US"/>
              </w:rPr>
            </w:pPr>
          </w:p>
        </w:tc>
        <w:tc>
          <w:tcPr>
            <w:tcW w:w="1177" w:type="dxa"/>
          </w:tcPr>
          <w:p w14:paraId="6842EA83" w14:textId="77777777" w:rsidR="00F74F53" w:rsidRPr="00162AEC" w:rsidRDefault="00F74F53" w:rsidP="00572506">
            <w:pPr>
              <w:suppressAutoHyphens w:val="0"/>
              <w:jc w:val="both"/>
              <w:rPr>
                <w:b/>
                <w:bCs/>
                <w:iCs/>
                <w:sz w:val="18"/>
                <w:szCs w:val="18"/>
                <w:lang w:val="en-IE" w:eastAsia="en-US"/>
              </w:rPr>
            </w:pPr>
          </w:p>
        </w:tc>
        <w:tc>
          <w:tcPr>
            <w:tcW w:w="867" w:type="dxa"/>
          </w:tcPr>
          <w:p w14:paraId="6A2B934E" w14:textId="77777777" w:rsidR="00F74F53" w:rsidRPr="00162AEC" w:rsidRDefault="00F74F53" w:rsidP="00572506">
            <w:pPr>
              <w:suppressAutoHyphens w:val="0"/>
              <w:jc w:val="both"/>
              <w:rPr>
                <w:b/>
                <w:bCs/>
                <w:iCs/>
                <w:sz w:val="18"/>
                <w:szCs w:val="18"/>
                <w:lang w:val="en-IE" w:eastAsia="en-US"/>
              </w:rPr>
            </w:pPr>
          </w:p>
        </w:tc>
        <w:tc>
          <w:tcPr>
            <w:tcW w:w="3176" w:type="dxa"/>
          </w:tcPr>
          <w:p w14:paraId="24BF10DF" w14:textId="77777777" w:rsidR="00F74F53" w:rsidRPr="00162AEC" w:rsidRDefault="00F74F53" w:rsidP="00572506">
            <w:pPr>
              <w:suppressAutoHyphens w:val="0"/>
              <w:jc w:val="both"/>
              <w:rPr>
                <w:b/>
                <w:bCs/>
                <w:iCs/>
                <w:sz w:val="18"/>
                <w:szCs w:val="18"/>
                <w:lang w:val="en-IE" w:eastAsia="en-US"/>
              </w:rPr>
            </w:pPr>
          </w:p>
        </w:tc>
      </w:tr>
    </w:tbl>
    <w:p w14:paraId="2FBA19F5" w14:textId="77777777" w:rsidR="00F74F53" w:rsidRPr="00423345" w:rsidRDefault="00F74F53" w:rsidP="00F74F53">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6C623D71" wp14:editId="0FDC0C7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3A829774" w14:textId="77777777" w:rsidR="00F74F53" w:rsidRPr="009005FB" w:rsidRDefault="00F74F53" w:rsidP="00F74F53">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623D71"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3A829774" w14:textId="77777777" w:rsidR="00F74F53" w:rsidRPr="009005FB" w:rsidRDefault="00F74F53" w:rsidP="00F74F53">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07D7FBBE" wp14:editId="03E163D2">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7643BDB9" w14:textId="77777777" w:rsidR="00F74F53" w:rsidRPr="009005FB" w:rsidRDefault="00F74F53" w:rsidP="00F74F53">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7FBBE"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7643BDB9" w14:textId="77777777" w:rsidR="00F74F53" w:rsidRPr="009005FB" w:rsidRDefault="00F74F53" w:rsidP="00F74F53">
                      <w:pPr>
                        <w:rPr>
                          <w:lang w:val="en-IE"/>
                        </w:rPr>
                      </w:pPr>
                    </w:p>
                  </w:txbxContent>
                </v:textbox>
              </v:shape>
            </w:pict>
          </mc:Fallback>
        </mc:AlternateContent>
      </w:r>
    </w:p>
    <w:p w14:paraId="11829F41" w14:textId="77777777" w:rsidR="00F74F53" w:rsidRPr="00423345" w:rsidRDefault="00F74F53" w:rsidP="00F74F53">
      <w:pPr>
        <w:suppressAutoHyphens w:val="0"/>
        <w:rPr>
          <w:b/>
          <w:smallCaps/>
          <w:lang w:val="en-AU" w:eastAsia="en-US"/>
        </w:rPr>
      </w:pPr>
      <w:r w:rsidRPr="00423345">
        <w:rPr>
          <w:b/>
          <w:smallCaps/>
          <w:lang w:val="en-AU" w:eastAsia="en-US"/>
        </w:rPr>
        <w:t xml:space="preserve">Year:                                                  School/College attended:  </w:t>
      </w:r>
    </w:p>
    <w:p w14:paraId="5B242C85" w14:textId="77777777" w:rsidR="00F74F53" w:rsidRPr="00423345" w:rsidRDefault="00F74F53" w:rsidP="00F74F53">
      <w:pPr>
        <w:suppressAutoHyphens w:val="0"/>
        <w:rPr>
          <w:b/>
          <w:bCs/>
        </w:rPr>
      </w:pPr>
    </w:p>
    <w:p w14:paraId="15CCD518" w14:textId="77777777" w:rsidR="00F74F53" w:rsidRPr="00423345" w:rsidRDefault="00F74F53" w:rsidP="00F74F53">
      <w:pPr>
        <w:suppressAutoHyphens w:val="0"/>
        <w:rPr>
          <w:b/>
          <w:bCs/>
        </w:rPr>
      </w:pPr>
    </w:p>
    <w:p w14:paraId="6E17A6F9" w14:textId="77777777" w:rsidR="00F74F53" w:rsidRDefault="00F74F53" w:rsidP="00F74F53">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1C6D9393" w14:textId="77777777" w:rsidR="00F74F53" w:rsidRPr="00423345" w:rsidRDefault="00F74F53" w:rsidP="00F74F53">
      <w:pPr>
        <w:suppressAutoHyphens w:val="0"/>
        <w:rPr>
          <w:i/>
          <w:sz w:val="18"/>
          <w:szCs w:val="18"/>
          <w:lang w:val="en-US" w:eastAsia="en-US"/>
        </w:rPr>
      </w:pPr>
    </w:p>
    <w:p w14:paraId="32C31E48" w14:textId="77777777" w:rsidR="00F74F53" w:rsidRPr="00423345" w:rsidRDefault="00F74F53" w:rsidP="00F74F53">
      <w:pPr>
        <w:suppressAutoHyphens w:val="0"/>
        <w:jc w:val="center"/>
        <w:rPr>
          <w:b/>
          <w:bCs/>
          <w:iCs/>
          <w:lang w:val="en-US" w:eastAsia="en-US"/>
        </w:rPr>
      </w:pPr>
      <w:r w:rsidRPr="00423345">
        <w:rPr>
          <w:b/>
          <w:bCs/>
          <w:iCs/>
          <w:lang w:val="en-US" w:eastAsia="en-US"/>
        </w:rPr>
        <w:t>OR</w:t>
      </w:r>
    </w:p>
    <w:p w14:paraId="026D8C9F" w14:textId="77777777" w:rsidR="00F74F53" w:rsidRPr="00423345" w:rsidRDefault="00F74F53" w:rsidP="00F74F53">
      <w:pPr>
        <w:suppressAutoHyphens w:val="0"/>
        <w:jc w:val="both"/>
        <w:rPr>
          <w:bCs/>
          <w:iCs/>
          <w:lang w:val="en-US" w:eastAsia="en-US"/>
        </w:rPr>
      </w:pPr>
      <w:r w:rsidRPr="00423345">
        <w:rPr>
          <w:bCs/>
          <w:iCs/>
          <w:lang w:val="en-US" w:eastAsia="en-US"/>
        </w:rPr>
        <w:tab/>
      </w:r>
    </w:p>
    <w:p w14:paraId="3FB868C8" w14:textId="77777777" w:rsidR="00F74F53" w:rsidRPr="00423345" w:rsidRDefault="00F74F53" w:rsidP="00F74F53">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2098A344" w14:textId="77777777" w:rsidR="00F74F53" w:rsidRPr="00423345" w:rsidRDefault="00F74F53" w:rsidP="00F74F53">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F74F53" w:rsidRPr="00643105" w14:paraId="6DC77C08" w14:textId="77777777" w:rsidTr="00572506">
        <w:tc>
          <w:tcPr>
            <w:tcW w:w="1548" w:type="dxa"/>
          </w:tcPr>
          <w:p w14:paraId="1ABC33AF" w14:textId="77777777" w:rsidR="00F74F53" w:rsidRPr="00643105" w:rsidRDefault="00F74F53" w:rsidP="00572506">
            <w:pPr>
              <w:suppressAutoHyphens w:val="0"/>
              <w:rPr>
                <w:b/>
                <w:color w:val="000000" w:themeColor="text1"/>
                <w:lang w:val="en-US" w:eastAsia="en-US"/>
              </w:rPr>
            </w:pPr>
            <w:r w:rsidRPr="00643105">
              <w:rPr>
                <w:b/>
                <w:color w:val="000000" w:themeColor="text1"/>
                <w:lang w:val="en-US" w:eastAsia="en-US"/>
              </w:rPr>
              <w:t>Date of Award</w:t>
            </w:r>
          </w:p>
          <w:p w14:paraId="41177B18" w14:textId="77777777" w:rsidR="00F74F53" w:rsidRPr="00643105" w:rsidRDefault="00F74F53" w:rsidP="00572506">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3CDA1C3D" w14:textId="77777777" w:rsidR="00F74F53" w:rsidRPr="00643105" w:rsidRDefault="00F74F53" w:rsidP="00572506">
            <w:pPr>
              <w:suppressAutoHyphens w:val="0"/>
              <w:rPr>
                <w:b/>
                <w:color w:val="000000" w:themeColor="text1"/>
                <w:lang w:val="en-US" w:eastAsia="en-US"/>
              </w:rPr>
            </w:pPr>
            <w:r w:rsidRPr="00643105">
              <w:rPr>
                <w:b/>
                <w:color w:val="000000" w:themeColor="text1"/>
                <w:lang w:val="en-US" w:eastAsia="en-US"/>
              </w:rPr>
              <w:t>College / Educational Institution</w:t>
            </w:r>
          </w:p>
          <w:p w14:paraId="167A25CE" w14:textId="77777777" w:rsidR="00F74F53" w:rsidRPr="00643105" w:rsidRDefault="00F74F53" w:rsidP="00572506">
            <w:pPr>
              <w:suppressAutoHyphens w:val="0"/>
              <w:rPr>
                <w:b/>
                <w:color w:val="000000" w:themeColor="text1"/>
                <w:sz w:val="16"/>
                <w:szCs w:val="16"/>
                <w:lang w:val="en-US" w:eastAsia="en-US"/>
              </w:rPr>
            </w:pPr>
          </w:p>
        </w:tc>
        <w:tc>
          <w:tcPr>
            <w:tcW w:w="3060" w:type="dxa"/>
          </w:tcPr>
          <w:p w14:paraId="67091AE9" w14:textId="77777777" w:rsidR="00F74F53" w:rsidRPr="00643105" w:rsidRDefault="00F74F53" w:rsidP="00572506">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635A5CFF" w14:textId="77777777" w:rsidR="00F74F53" w:rsidRPr="00643105" w:rsidRDefault="00F74F53" w:rsidP="00572506">
            <w:pPr>
              <w:suppressAutoHyphens w:val="0"/>
              <w:rPr>
                <w:b/>
                <w:color w:val="000000" w:themeColor="text1"/>
                <w:lang w:val="en-US" w:eastAsia="en-US"/>
              </w:rPr>
            </w:pPr>
            <w:r w:rsidRPr="00643105">
              <w:rPr>
                <w:b/>
                <w:color w:val="000000" w:themeColor="text1"/>
                <w:lang w:val="en-US" w:eastAsia="en-US"/>
              </w:rPr>
              <w:t>Award</w:t>
            </w:r>
          </w:p>
          <w:p w14:paraId="1CAE823F" w14:textId="77777777" w:rsidR="00F74F53" w:rsidRPr="00643105" w:rsidRDefault="00F74F53" w:rsidP="00572506">
            <w:pPr>
              <w:suppressAutoHyphens w:val="0"/>
              <w:rPr>
                <w:b/>
                <w:color w:val="000000" w:themeColor="text1"/>
                <w:lang w:val="en-US" w:eastAsia="en-US"/>
              </w:rPr>
            </w:pPr>
          </w:p>
        </w:tc>
      </w:tr>
      <w:tr w:rsidR="00F74F53" w:rsidRPr="00643105" w14:paraId="2D38BC89" w14:textId="77777777" w:rsidTr="00572506">
        <w:tc>
          <w:tcPr>
            <w:tcW w:w="1548" w:type="dxa"/>
          </w:tcPr>
          <w:p w14:paraId="18EE343F" w14:textId="77777777" w:rsidR="00F74F53" w:rsidRPr="00643105" w:rsidRDefault="00F74F53" w:rsidP="00572506">
            <w:pPr>
              <w:suppressAutoHyphens w:val="0"/>
              <w:rPr>
                <w:b/>
                <w:color w:val="000000" w:themeColor="text1"/>
                <w:sz w:val="32"/>
                <w:szCs w:val="32"/>
                <w:lang w:val="en-US" w:eastAsia="en-US"/>
              </w:rPr>
            </w:pPr>
          </w:p>
        </w:tc>
        <w:tc>
          <w:tcPr>
            <w:tcW w:w="3060" w:type="dxa"/>
          </w:tcPr>
          <w:p w14:paraId="055719C0" w14:textId="77777777" w:rsidR="00F74F53" w:rsidRPr="00643105" w:rsidRDefault="00F74F53" w:rsidP="00572506">
            <w:pPr>
              <w:suppressAutoHyphens w:val="0"/>
              <w:rPr>
                <w:b/>
                <w:color w:val="000000" w:themeColor="text1"/>
                <w:sz w:val="32"/>
                <w:szCs w:val="32"/>
                <w:lang w:val="en-US" w:eastAsia="en-US"/>
              </w:rPr>
            </w:pPr>
          </w:p>
        </w:tc>
        <w:tc>
          <w:tcPr>
            <w:tcW w:w="3060" w:type="dxa"/>
          </w:tcPr>
          <w:p w14:paraId="79838B73" w14:textId="77777777" w:rsidR="00F74F53" w:rsidRPr="00643105" w:rsidRDefault="00F74F53" w:rsidP="00572506">
            <w:pPr>
              <w:suppressAutoHyphens w:val="0"/>
              <w:rPr>
                <w:b/>
                <w:color w:val="000000" w:themeColor="text1"/>
                <w:sz w:val="32"/>
                <w:szCs w:val="32"/>
                <w:lang w:val="en-US" w:eastAsia="en-US"/>
              </w:rPr>
            </w:pPr>
          </w:p>
        </w:tc>
        <w:tc>
          <w:tcPr>
            <w:tcW w:w="2930" w:type="dxa"/>
          </w:tcPr>
          <w:p w14:paraId="4689BD87" w14:textId="77777777" w:rsidR="00F74F53" w:rsidRPr="00643105" w:rsidRDefault="00F74F53" w:rsidP="00572506">
            <w:pPr>
              <w:suppressAutoHyphens w:val="0"/>
              <w:rPr>
                <w:b/>
                <w:color w:val="000000" w:themeColor="text1"/>
                <w:sz w:val="32"/>
                <w:szCs w:val="32"/>
                <w:lang w:val="en-US" w:eastAsia="en-US"/>
              </w:rPr>
            </w:pPr>
          </w:p>
        </w:tc>
      </w:tr>
      <w:tr w:rsidR="00F74F53" w:rsidRPr="00643105" w14:paraId="2F076CCF" w14:textId="77777777" w:rsidTr="00572506">
        <w:tc>
          <w:tcPr>
            <w:tcW w:w="1548" w:type="dxa"/>
          </w:tcPr>
          <w:p w14:paraId="74A59B19" w14:textId="77777777" w:rsidR="00F74F53" w:rsidRPr="00643105" w:rsidRDefault="00F74F53" w:rsidP="00572506">
            <w:pPr>
              <w:suppressAutoHyphens w:val="0"/>
              <w:rPr>
                <w:b/>
                <w:color w:val="000000" w:themeColor="text1"/>
                <w:sz w:val="32"/>
                <w:szCs w:val="32"/>
                <w:lang w:val="en-US" w:eastAsia="en-US"/>
              </w:rPr>
            </w:pPr>
          </w:p>
        </w:tc>
        <w:tc>
          <w:tcPr>
            <w:tcW w:w="3060" w:type="dxa"/>
          </w:tcPr>
          <w:p w14:paraId="103C0B4A" w14:textId="77777777" w:rsidR="00F74F53" w:rsidRPr="00643105" w:rsidRDefault="00F74F53" w:rsidP="00572506">
            <w:pPr>
              <w:suppressAutoHyphens w:val="0"/>
              <w:rPr>
                <w:b/>
                <w:color w:val="000000" w:themeColor="text1"/>
                <w:sz w:val="32"/>
                <w:szCs w:val="32"/>
                <w:lang w:val="en-US" w:eastAsia="en-US"/>
              </w:rPr>
            </w:pPr>
          </w:p>
        </w:tc>
        <w:tc>
          <w:tcPr>
            <w:tcW w:w="3060" w:type="dxa"/>
          </w:tcPr>
          <w:p w14:paraId="6A89DD70" w14:textId="77777777" w:rsidR="00F74F53" w:rsidRPr="00643105" w:rsidRDefault="00F74F53" w:rsidP="00572506">
            <w:pPr>
              <w:suppressAutoHyphens w:val="0"/>
              <w:rPr>
                <w:b/>
                <w:color w:val="000000" w:themeColor="text1"/>
                <w:sz w:val="32"/>
                <w:szCs w:val="32"/>
                <w:lang w:val="en-US" w:eastAsia="en-US"/>
              </w:rPr>
            </w:pPr>
          </w:p>
        </w:tc>
        <w:tc>
          <w:tcPr>
            <w:tcW w:w="2930" w:type="dxa"/>
          </w:tcPr>
          <w:p w14:paraId="4600FD6F" w14:textId="77777777" w:rsidR="00F74F53" w:rsidRPr="00643105" w:rsidRDefault="00F74F53" w:rsidP="00572506">
            <w:pPr>
              <w:suppressAutoHyphens w:val="0"/>
              <w:rPr>
                <w:b/>
                <w:color w:val="000000" w:themeColor="text1"/>
                <w:sz w:val="32"/>
                <w:szCs w:val="32"/>
                <w:lang w:val="en-US" w:eastAsia="en-US"/>
              </w:rPr>
            </w:pPr>
          </w:p>
        </w:tc>
      </w:tr>
      <w:tr w:rsidR="00F74F53" w:rsidRPr="00643105" w14:paraId="1ACFDD17" w14:textId="77777777" w:rsidTr="00572506">
        <w:tc>
          <w:tcPr>
            <w:tcW w:w="1548" w:type="dxa"/>
          </w:tcPr>
          <w:p w14:paraId="4AE600BD" w14:textId="77777777" w:rsidR="00F74F53" w:rsidRPr="00643105" w:rsidRDefault="00F74F53" w:rsidP="00572506">
            <w:pPr>
              <w:suppressAutoHyphens w:val="0"/>
              <w:rPr>
                <w:b/>
                <w:color w:val="000000" w:themeColor="text1"/>
                <w:sz w:val="32"/>
                <w:szCs w:val="32"/>
                <w:lang w:val="en-US" w:eastAsia="en-US"/>
              </w:rPr>
            </w:pPr>
          </w:p>
        </w:tc>
        <w:tc>
          <w:tcPr>
            <w:tcW w:w="3060" w:type="dxa"/>
          </w:tcPr>
          <w:p w14:paraId="74B72DB2" w14:textId="77777777" w:rsidR="00F74F53" w:rsidRPr="00643105" w:rsidRDefault="00F74F53" w:rsidP="00572506">
            <w:pPr>
              <w:suppressAutoHyphens w:val="0"/>
              <w:rPr>
                <w:b/>
                <w:color w:val="000000" w:themeColor="text1"/>
                <w:sz w:val="32"/>
                <w:szCs w:val="32"/>
                <w:lang w:val="en-US" w:eastAsia="en-US"/>
              </w:rPr>
            </w:pPr>
          </w:p>
        </w:tc>
        <w:tc>
          <w:tcPr>
            <w:tcW w:w="3060" w:type="dxa"/>
          </w:tcPr>
          <w:p w14:paraId="3260FA1B" w14:textId="77777777" w:rsidR="00F74F53" w:rsidRPr="00643105" w:rsidRDefault="00F74F53" w:rsidP="00572506">
            <w:pPr>
              <w:suppressAutoHyphens w:val="0"/>
              <w:rPr>
                <w:b/>
                <w:color w:val="000000" w:themeColor="text1"/>
                <w:sz w:val="32"/>
                <w:szCs w:val="32"/>
                <w:lang w:val="en-US" w:eastAsia="en-US"/>
              </w:rPr>
            </w:pPr>
          </w:p>
        </w:tc>
        <w:tc>
          <w:tcPr>
            <w:tcW w:w="2930" w:type="dxa"/>
          </w:tcPr>
          <w:p w14:paraId="4D679BC6" w14:textId="77777777" w:rsidR="00F74F53" w:rsidRPr="00643105" w:rsidRDefault="00F74F53" w:rsidP="00572506">
            <w:pPr>
              <w:suppressAutoHyphens w:val="0"/>
              <w:rPr>
                <w:b/>
                <w:color w:val="000000" w:themeColor="text1"/>
                <w:sz w:val="32"/>
                <w:szCs w:val="32"/>
                <w:lang w:val="en-US" w:eastAsia="en-US"/>
              </w:rPr>
            </w:pPr>
          </w:p>
        </w:tc>
      </w:tr>
      <w:tr w:rsidR="00F74F53" w:rsidRPr="00643105" w14:paraId="57419DFF" w14:textId="77777777" w:rsidTr="00572506">
        <w:tc>
          <w:tcPr>
            <w:tcW w:w="1548" w:type="dxa"/>
          </w:tcPr>
          <w:p w14:paraId="33616CE2" w14:textId="77777777" w:rsidR="00F74F53" w:rsidRPr="00643105" w:rsidRDefault="00F74F53" w:rsidP="00572506">
            <w:pPr>
              <w:suppressAutoHyphens w:val="0"/>
              <w:rPr>
                <w:b/>
                <w:color w:val="000000" w:themeColor="text1"/>
                <w:sz w:val="32"/>
                <w:szCs w:val="32"/>
                <w:lang w:val="en-US" w:eastAsia="en-US"/>
              </w:rPr>
            </w:pPr>
          </w:p>
        </w:tc>
        <w:tc>
          <w:tcPr>
            <w:tcW w:w="3060" w:type="dxa"/>
          </w:tcPr>
          <w:p w14:paraId="3B9AF66A" w14:textId="77777777" w:rsidR="00F74F53" w:rsidRPr="00643105" w:rsidRDefault="00F74F53" w:rsidP="00572506">
            <w:pPr>
              <w:suppressAutoHyphens w:val="0"/>
              <w:rPr>
                <w:b/>
                <w:color w:val="000000" w:themeColor="text1"/>
                <w:sz w:val="32"/>
                <w:szCs w:val="32"/>
                <w:lang w:val="en-US" w:eastAsia="en-US"/>
              </w:rPr>
            </w:pPr>
          </w:p>
        </w:tc>
        <w:tc>
          <w:tcPr>
            <w:tcW w:w="3060" w:type="dxa"/>
          </w:tcPr>
          <w:p w14:paraId="42EC11F4" w14:textId="77777777" w:rsidR="00F74F53" w:rsidRPr="00643105" w:rsidRDefault="00F74F53" w:rsidP="00572506">
            <w:pPr>
              <w:suppressAutoHyphens w:val="0"/>
              <w:rPr>
                <w:b/>
                <w:color w:val="000000" w:themeColor="text1"/>
                <w:sz w:val="32"/>
                <w:szCs w:val="32"/>
                <w:lang w:val="en-US" w:eastAsia="en-US"/>
              </w:rPr>
            </w:pPr>
          </w:p>
        </w:tc>
        <w:tc>
          <w:tcPr>
            <w:tcW w:w="2930" w:type="dxa"/>
          </w:tcPr>
          <w:p w14:paraId="7579A87C" w14:textId="77777777" w:rsidR="00F74F53" w:rsidRPr="00643105" w:rsidRDefault="00F74F53" w:rsidP="00572506">
            <w:pPr>
              <w:suppressAutoHyphens w:val="0"/>
              <w:rPr>
                <w:b/>
                <w:color w:val="000000" w:themeColor="text1"/>
                <w:sz w:val="32"/>
                <w:szCs w:val="32"/>
                <w:lang w:val="en-US" w:eastAsia="en-US"/>
              </w:rPr>
            </w:pPr>
          </w:p>
        </w:tc>
      </w:tr>
      <w:tr w:rsidR="00F74F53" w:rsidRPr="00643105" w14:paraId="50B4FDD6" w14:textId="77777777" w:rsidTr="00572506">
        <w:tc>
          <w:tcPr>
            <w:tcW w:w="1548" w:type="dxa"/>
          </w:tcPr>
          <w:p w14:paraId="0B5730B5" w14:textId="77777777" w:rsidR="00F74F53" w:rsidRPr="00643105" w:rsidRDefault="00F74F53" w:rsidP="00572506">
            <w:pPr>
              <w:suppressAutoHyphens w:val="0"/>
              <w:rPr>
                <w:b/>
                <w:color w:val="000000" w:themeColor="text1"/>
                <w:sz w:val="32"/>
                <w:szCs w:val="32"/>
                <w:lang w:val="en-US" w:eastAsia="en-US"/>
              </w:rPr>
            </w:pPr>
          </w:p>
        </w:tc>
        <w:tc>
          <w:tcPr>
            <w:tcW w:w="3060" w:type="dxa"/>
          </w:tcPr>
          <w:p w14:paraId="2AF446E7" w14:textId="77777777" w:rsidR="00F74F53" w:rsidRPr="00643105" w:rsidRDefault="00F74F53" w:rsidP="00572506">
            <w:pPr>
              <w:suppressAutoHyphens w:val="0"/>
              <w:rPr>
                <w:b/>
                <w:color w:val="000000" w:themeColor="text1"/>
                <w:sz w:val="32"/>
                <w:szCs w:val="32"/>
                <w:lang w:val="en-US" w:eastAsia="en-US"/>
              </w:rPr>
            </w:pPr>
          </w:p>
        </w:tc>
        <w:tc>
          <w:tcPr>
            <w:tcW w:w="3060" w:type="dxa"/>
          </w:tcPr>
          <w:p w14:paraId="7850D9C4" w14:textId="77777777" w:rsidR="00F74F53" w:rsidRPr="00643105" w:rsidRDefault="00F74F53" w:rsidP="00572506">
            <w:pPr>
              <w:suppressAutoHyphens w:val="0"/>
              <w:rPr>
                <w:b/>
                <w:color w:val="000000" w:themeColor="text1"/>
                <w:sz w:val="32"/>
                <w:szCs w:val="32"/>
                <w:lang w:val="en-US" w:eastAsia="en-US"/>
              </w:rPr>
            </w:pPr>
          </w:p>
        </w:tc>
        <w:tc>
          <w:tcPr>
            <w:tcW w:w="2930" w:type="dxa"/>
          </w:tcPr>
          <w:p w14:paraId="50BF29D7" w14:textId="77777777" w:rsidR="00F74F53" w:rsidRPr="00643105" w:rsidRDefault="00F74F53" w:rsidP="00572506">
            <w:pPr>
              <w:suppressAutoHyphens w:val="0"/>
              <w:rPr>
                <w:b/>
                <w:color w:val="000000" w:themeColor="text1"/>
                <w:sz w:val="32"/>
                <w:szCs w:val="32"/>
                <w:lang w:val="en-US" w:eastAsia="en-US"/>
              </w:rPr>
            </w:pPr>
          </w:p>
        </w:tc>
      </w:tr>
      <w:tr w:rsidR="00F74F53" w:rsidRPr="00643105" w14:paraId="497A5670" w14:textId="77777777" w:rsidTr="00572506">
        <w:tc>
          <w:tcPr>
            <w:tcW w:w="1548" w:type="dxa"/>
          </w:tcPr>
          <w:p w14:paraId="4A7AE7B0" w14:textId="77777777" w:rsidR="00F74F53" w:rsidRPr="00643105" w:rsidRDefault="00F74F53" w:rsidP="00572506">
            <w:pPr>
              <w:suppressAutoHyphens w:val="0"/>
              <w:rPr>
                <w:b/>
                <w:color w:val="000000" w:themeColor="text1"/>
                <w:sz w:val="32"/>
                <w:szCs w:val="32"/>
                <w:lang w:val="en-US" w:eastAsia="en-US"/>
              </w:rPr>
            </w:pPr>
          </w:p>
        </w:tc>
        <w:tc>
          <w:tcPr>
            <w:tcW w:w="3060" w:type="dxa"/>
          </w:tcPr>
          <w:p w14:paraId="681728D2" w14:textId="77777777" w:rsidR="00F74F53" w:rsidRPr="00643105" w:rsidRDefault="00F74F53" w:rsidP="00572506">
            <w:pPr>
              <w:suppressAutoHyphens w:val="0"/>
              <w:rPr>
                <w:b/>
                <w:color w:val="000000" w:themeColor="text1"/>
                <w:sz w:val="32"/>
                <w:szCs w:val="32"/>
                <w:lang w:val="en-US" w:eastAsia="en-US"/>
              </w:rPr>
            </w:pPr>
          </w:p>
        </w:tc>
        <w:tc>
          <w:tcPr>
            <w:tcW w:w="3060" w:type="dxa"/>
          </w:tcPr>
          <w:p w14:paraId="5B85F0FB" w14:textId="77777777" w:rsidR="00F74F53" w:rsidRPr="00643105" w:rsidRDefault="00F74F53" w:rsidP="00572506">
            <w:pPr>
              <w:suppressAutoHyphens w:val="0"/>
              <w:rPr>
                <w:b/>
                <w:color w:val="000000" w:themeColor="text1"/>
                <w:sz w:val="32"/>
                <w:szCs w:val="32"/>
                <w:lang w:val="en-US" w:eastAsia="en-US"/>
              </w:rPr>
            </w:pPr>
          </w:p>
        </w:tc>
        <w:tc>
          <w:tcPr>
            <w:tcW w:w="2930" w:type="dxa"/>
          </w:tcPr>
          <w:p w14:paraId="3C7AAE37" w14:textId="77777777" w:rsidR="00F74F53" w:rsidRPr="00643105" w:rsidRDefault="00F74F53" w:rsidP="00572506">
            <w:pPr>
              <w:suppressAutoHyphens w:val="0"/>
              <w:rPr>
                <w:b/>
                <w:color w:val="000000" w:themeColor="text1"/>
                <w:sz w:val="32"/>
                <w:szCs w:val="32"/>
                <w:lang w:val="en-US" w:eastAsia="en-US"/>
              </w:rPr>
            </w:pPr>
          </w:p>
        </w:tc>
      </w:tr>
    </w:tbl>
    <w:p w14:paraId="7552D416" w14:textId="77777777" w:rsidR="00F74F53" w:rsidRPr="00423345" w:rsidRDefault="00F74F53" w:rsidP="00F74F53">
      <w:pPr>
        <w:suppressAutoHyphens w:val="0"/>
        <w:rPr>
          <w:b/>
          <w:bCs/>
        </w:rPr>
      </w:pPr>
    </w:p>
    <w:p w14:paraId="059F4230" w14:textId="77777777" w:rsidR="00F74F53" w:rsidRPr="00423345" w:rsidRDefault="00F74F53" w:rsidP="00F74F53">
      <w:pPr>
        <w:suppressAutoHyphens w:val="0"/>
        <w:rPr>
          <w:b/>
          <w:bCs/>
        </w:rPr>
      </w:pPr>
    </w:p>
    <w:p w14:paraId="49BAD805" w14:textId="77777777" w:rsidR="00F74F53" w:rsidRPr="00423345" w:rsidRDefault="00F74F53" w:rsidP="00F74F53">
      <w:pPr>
        <w:suppressAutoHyphens w:val="0"/>
        <w:rPr>
          <w:b/>
          <w:bCs/>
        </w:rPr>
      </w:pPr>
    </w:p>
    <w:p w14:paraId="1FFE1494" w14:textId="77777777" w:rsidR="00F74F53" w:rsidRPr="00423345" w:rsidRDefault="00F74F53" w:rsidP="00F74F53">
      <w:pPr>
        <w:suppressAutoHyphens w:val="0"/>
        <w:rPr>
          <w:b/>
          <w:bCs/>
        </w:rPr>
      </w:pPr>
    </w:p>
    <w:p w14:paraId="716846A8" w14:textId="77777777" w:rsidR="00F74F53" w:rsidRPr="00423345" w:rsidRDefault="00F74F53" w:rsidP="00F74F53">
      <w:pPr>
        <w:suppressAutoHyphens w:val="0"/>
        <w:rPr>
          <w:b/>
          <w:bCs/>
        </w:rPr>
      </w:pPr>
      <w:r w:rsidRPr="00423345">
        <w:rPr>
          <w:b/>
          <w:bCs/>
        </w:rPr>
        <w:br w:type="page"/>
      </w:r>
    </w:p>
    <w:p w14:paraId="486B9384" w14:textId="77777777" w:rsidR="00F74F53" w:rsidRPr="00423345" w:rsidRDefault="00F74F53" w:rsidP="00F74F53">
      <w:pPr>
        <w:suppressAutoHyphens w:val="0"/>
        <w:jc w:val="center"/>
        <w:rPr>
          <w:b/>
          <w:bCs/>
        </w:rPr>
      </w:pPr>
      <w:r w:rsidRPr="00423345">
        <w:rPr>
          <w:b/>
          <w:bCs/>
        </w:rPr>
        <w:lastRenderedPageBreak/>
        <w:t>OR</w:t>
      </w:r>
    </w:p>
    <w:p w14:paraId="62070BCA" w14:textId="77777777" w:rsidR="00F74F53" w:rsidRPr="00423345" w:rsidRDefault="00F74F53" w:rsidP="00F74F53">
      <w:pPr>
        <w:suppressAutoHyphens w:val="0"/>
        <w:jc w:val="center"/>
        <w:rPr>
          <w:b/>
          <w:bCs/>
        </w:rPr>
      </w:pPr>
    </w:p>
    <w:p w14:paraId="435C203F" w14:textId="77777777" w:rsidR="00F74F53" w:rsidRPr="00643105" w:rsidRDefault="00F74F53" w:rsidP="00F74F53">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404DDEE3" w14:textId="77777777" w:rsidR="00F74F53" w:rsidRPr="00643105" w:rsidRDefault="00F74F53" w:rsidP="00F74F53">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F74F53" w:rsidRPr="00643105" w14:paraId="332D8FFC" w14:textId="77777777" w:rsidTr="00572506">
        <w:tc>
          <w:tcPr>
            <w:tcW w:w="1728" w:type="dxa"/>
            <w:tcBorders>
              <w:top w:val="single" w:sz="4" w:space="0" w:color="000000"/>
              <w:left w:val="single" w:sz="4" w:space="0" w:color="000000"/>
              <w:bottom w:val="single" w:sz="4" w:space="0" w:color="000000"/>
            </w:tcBorders>
            <w:tcMar>
              <w:left w:w="103" w:type="dxa"/>
            </w:tcMar>
          </w:tcPr>
          <w:p w14:paraId="066C87AE" w14:textId="77777777" w:rsidR="00F74F53" w:rsidRPr="00643105" w:rsidRDefault="00F74F53" w:rsidP="00572506">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0C9DD031" w14:textId="77777777" w:rsidR="00F74F53" w:rsidRPr="00643105" w:rsidRDefault="00F74F53" w:rsidP="00572506">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1D48A133" w14:textId="77777777" w:rsidR="00F74F53" w:rsidRPr="00643105" w:rsidRDefault="00F74F53" w:rsidP="00572506">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65CDA40" w14:textId="77777777" w:rsidR="00F74F53" w:rsidRPr="00643105" w:rsidRDefault="00F74F53" w:rsidP="00572506">
            <w:pPr>
              <w:jc w:val="center"/>
              <w:rPr>
                <w:b/>
                <w:color w:val="000000" w:themeColor="text1"/>
              </w:rPr>
            </w:pPr>
            <w:r w:rsidRPr="00643105">
              <w:rPr>
                <w:b/>
                <w:color w:val="000000" w:themeColor="text1"/>
              </w:rPr>
              <w:t>Award</w:t>
            </w:r>
          </w:p>
        </w:tc>
      </w:tr>
      <w:tr w:rsidR="00F74F53" w:rsidRPr="00643105" w14:paraId="29F14867" w14:textId="77777777" w:rsidTr="00572506">
        <w:tc>
          <w:tcPr>
            <w:tcW w:w="1728" w:type="dxa"/>
            <w:tcBorders>
              <w:top w:val="single" w:sz="4" w:space="0" w:color="000000"/>
              <w:left w:val="single" w:sz="4" w:space="0" w:color="000000"/>
              <w:bottom w:val="single" w:sz="4" w:space="0" w:color="000000"/>
            </w:tcBorders>
            <w:tcMar>
              <w:left w:w="103" w:type="dxa"/>
            </w:tcMar>
          </w:tcPr>
          <w:p w14:paraId="75F97C01" w14:textId="77777777" w:rsidR="00F74F53" w:rsidRPr="00643105" w:rsidRDefault="00F74F53" w:rsidP="00572506">
            <w:pPr>
              <w:snapToGrid w:val="0"/>
              <w:rPr>
                <w:b/>
                <w:color w:val="000000" w:themeColor="text1"/>
              </w:rPr>
            </w:pPr>
          </w:p>
          <w:p w14:paraId="7F171ACF" w14:textId="77777777" w:rsidR="00F74F53" w:rsidRPr="00643105" w:rsidRDefault="00F74F53" w:rsidP="00572506">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46C7F7F" w14:textId="77777777" w:rsidR="00F74F53" w:rsidRPr="00643105" w:rsidRDefault="00F74F53" w:rsidP="0057250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163EE33" w14:textId="77777777" w:rsidR="00F74F53" w:rsidRPr="00643105" w:rsidRDefault="00F74F53" w:rsidP="0057250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1B5E3CF" w14:textId="77777777" w:rsidR="00F74F53" w:rsidRPr="00643105" w:rsidRDefault="00F74F53" w:rsidP="00572506">
            <w:pPr>
              <w:snapToGrid w:val="0"/>
              <w:rPr>
                <w:b/>
                <w:color w:val="000000" w:themeColor="text1"/>
              </w:rPr>
            </w:pPr>
          </w:p>
        </w:tc>
      </w:tr>
      <w:tr w:rsidR="00F74F53" w:rsidRPr="00643105" w14:paraId="614AC70A" w14:textId="77777777" w:rsidTr="00572506">
        <w:tc>
          <w:tcPr>
            <w:tcW w:w="1728" w:type="dxa"/>
            <w:tcBorders>
              <w:top w:val="single" w:sz="4" w:space="0" w:color="000000"/>
              <w:left w:val="single" w:sz="4" w:space="0" w:color="000000"/>
              <w:bottom w:val="single" w:sz="4" w:space="0" w:color="000000"/>
            </w:tcBorders>
            <w:tcMar>
              <w:left w:w="103" w:type="dxa"/>
            </w:tcMar>
          </w:tcPr>
          <w:p w14:paraId="287366D8" w14:textId="77777777" w:rsidR="00F74F53" w:rsidRPr="00643105" w:rsidRDefault="00F74F53" w:rsidP="00572506">
            <w:pPr>
              <w:snapToGrid w:val="0"/>
              <w:rPr>
                <w:b/>
                <w:color w:val="000000" w:themeColor="text1"/>
              </w:rPr>
            </w:pPr>
          </w:p>
          <w:p w14:paraId="6E3D349F" w14:textId="77777777" w:rsidR="00F74F53" w:rsidRPr="00643105" w:rsidRDefault="00F74F53" w:rsidP="00572506">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D18B4E4" w14:textId="77777777" w:rsidR="00F74F53" w:rsidRPr="00643105" w:rsidRDefault="00F74F53" w:rsidP="0057250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7E075DA" w14:textId="77777777" w:rsidR="00F74F53" w:rsidRPr="00643105" w:rsidRDefault="00F74F53" w:rsidP="0057250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9162307" w14:textId="77777777" w:rsidR="00F74F53" w:rsidRPr="00643105" w:rsidRDefault="00F74F53" w:rsidP="00572506">
            <w:pPr>
              <w:snapToGrid w:val="0"/>
              <w:rPr>
                <w:b/>
                <w:color w:val="000000" w:themeColor="text1"/>
              </w:rPr>
            </w:pPr>
          </w:p>
        </w:tc>
      </w:tr>
      <w:tr w:rsidR="00F74F53" w:rsidRPr="00643105" w14:paraId="415D9F9A" w14:textId="77777777" w:rsidTr="00572506">
        <w:tc>
          <w:tcPr>
            <w:tcW w:w="1728" w:type="dxa"/>
            <w:tcBorders>
              <w:top w:val="single" w:sz="4" w:space="0" w:color="000000"/>
              <w:left w:val="single" w:sz="4" w:space="0" w:color="000000"/>
              <w:bottom w:val="single" w:sz="4" w:space="0" w:color="000000"/>
            </w:tcBorders>
            <w:tcMar>
              <w:left w:w="103" w:type="dxa"/>
            </w:tcMar>
          </w:tcPr>
          <w:p w14:paraId="0CC2C272" w14:textId="77777777" w:rsidR="00F74F53" w:rsidRPr="00643105" w:rsidRDefault="00F74F53" w:rsidP="0057250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6AA53E7" w14:textId="77777777" w:rsidR="00F74F53" w:rsidRPr="00643105" w:rsidRDefault="00F74F53" w:rsidP="0057250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F617924" w14:textId="77777777" w:rsidR="00F74F53" w:rsidRPr="00643105" w:rsidRDefault="00F74F53" w:rsidP="0057250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9714B13" w14:textId="77777777" w:rsidR="00F74F53" w:rsidRPr="00643105" w:rsidRDefault="00F74F53" w:rsidP="00572506">
            <w:pPr>
              <w:snapToGrid w:val="0"/>
              <w:rPr>
                <w:b/>
                <w:color w:val="000000" w:themeColor="text1"/>
              </w:rPr>
            </w:pPr>
          </w:p>
          <w:p w14:paraId="5A59C814" w14:textId="77777777" w:rsidR="00F74F53" w:rsidRPr="00643105" w:rsidRDefault="00F74F53" w:rsidP="00572506">
            <w:pPr>
              <w:snapToGrid w:val="0"/>
              <w:rPr>
                <w:b/>
                <w:color w:val="000000" w:themeColor="text1"/>
              </w:rPr>
            </w:pPr>
          </w:p>
        </w:tc>
      </w:tr>
      <w:tr w:rsidR="00F74F53" w:rsidRPr="00643105" w14:paraId="4BDF12BF" w14:textId="77777777" w:rsidTr="00572506">
        <w:tc>
          <w:tcPr>
            <w:tcW w:w="1728" w:type="dxa"/>
            <w:tcBorders>
              <w:top w:val="single" w:sz="4" w:space="0" w:color="000000"/>
              <w:left w:val="single" w:sz="4" w:space="0" w:color="000000"/>
              <w:bottom w:val="single" w:sz="4" w:space="0" w:color="000000"/>
            </w:tcBorders>
            <w:tcMar>
              <w:left w:w="103" w:type="dxa"/>
            </w:tcMar>
          </w:tcPr>
          <w:p w14:paraId="3FC0A5D8" w14:textId="77777777" w:rsidR="00F74F53" w:rsidRPr="00643105" w:rsidRDefault="00F74F53" w:rsidP="0057250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CA73392" w14:textId="77777777" w:rsidR="00F74F53" w:rsidRPr="00643105" w:rsidRDefault="00F74F53" w:rsidP="0057250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5725BA8" w14:textId="77777777" w:rsidR="00F74F53" w:rsidRPr="00643105" w:rsidRDefault="00F74F53" w:rsidP="0057250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F32F9EC" w14:textId="77777777" w:rsidR="00F74F53" w:rsidRPr="00643105" w:rsidRDefault="00F74F53" w:rsidP="00572506">
            <w:pPr>
              <w:snapToGrid w:val="0"/>
              <w:rPr>
                <w:b/>
                <w:color w:val="000000" w:themeColor="text1"/>
              </w:rPr>
            </w:pPr>
          </w:p>
          <w:p w14:paraId="41AAADEC" w14:textId="77777777" w:rsidR="00F74F53" w:rsidRPr="00643105" w:rsidRDefault="00F74F53" w:rsidP="00572506">
            <w:pPr>
              <w:snapToGrid w:val="0"/>
              <w:rPr>
                <w:b/>
                <w:color w:val="000000" w:themeColor="text1"/>
              </w:rPr>
            </w:pPr>
          </w:p>
        </w:tc>
      </w:tr>
      <w:tr w:rsidR="00F74F53" w:rsidRPr="00643105" w14:paraId="03CBF216" w14:textId="77777777" w:rsidTr="00572506">
        <w:tc>
          <w:tcPr>
            <w:tcW w:w="1728" w:type="dxa"/>
            <w:tcBorders>
              <w:top w:val="single" w:sz="4" w:space="0" w:color="000000"/>
              <w:left w:val="single" w:sz="4" w:space="0" w:color="000000"/>
              <w:bottom w:val="single" w:sz="4" w:space="0" w:color="000000"/>
            </w:tcBorders>
            <w:tcMar>
              <w:left w:w="103" w:type="dxa"/>
            </w:tcMar>
          </w:tcPr>
          <w:p w14:paraId="47DF0553" w14:textId="77777777" w:rsidR="00F74F53" w:rsidRPr="00643105" w:rsidRDefault="00F74F53" w:rsidP="0057250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1DC161F" w14:textId="77777777" w:rsidR="00F74F53" w:rsidRPr="00643105" w:rsidRDefault="00F74F53" w:rsidP="0057250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3497C5B" w14:textId="77777777" w:rsidR="00F74F53" w:rsidRPr="00643105" w:rsidRDefault="00F74F53" w:rsidP="0057250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5346169" w14:textId="77777777" w:rsidR="00F74F53" w:rsidRPr="00643105" w:rsidRDefault="00F74F53" w:rsidP="00572506">
            <w:pPr>
              <w:snapToGrid w:val="0"/>
              <w:rPr>
                <w:b/>
                <w:color w:val="000000" w:themeColor="text1"/>
              </w:rPr>
            </w:pPr>
          </w:p>
          <w:p w14:paraId="3589D562" w14:textId="77777777" w:rsidR="00F74F53" w:rsidRPr="00643105" w:rsidRDefault="00F74F53" w:rsidP="00572506">
            <w:pPr>
              <w:snapToGrid w:val="0"/>
              <w:rPr>
                <w:b/>
                <w:color w:val="000000" w:themeColor="text1"/>
              </w:rPr>
            </w:pPr>
          </w:p>
        </w:tc>
      </w:tr>
    </w:tbl>
    <w:p w14:paraId="32CA8CF9" w14:textId="6ED4B0C9" w:rsidR="00F74F53" w:rsidRDefault="00F74F53" w:rsidP="00F74F53">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F74F53" w:rsidRPr="000E1B18" w14:paraId="4B1438C0" w14:textId="77777777" w:rsidTr="00572506">
        <w:tc>
          <w:tcPr>
            <w:tcW w:w="10682" w:type="dxa"/>
          </w:tcPr>
          <w:p w14:paraId="1F8EF9DC" w14:textId="77777777" w:rsidR="00F74F53" w:rsidRPr="000E1B18" w:rsidRDefault="00F74F53" w:rsidP="00572506">
            <w:pPr>
              <w:suppressAutoHyphens w:val="0"/>
              <w:jc w:val="center"/>
              <w:rPr>
                <w:b/>
                <w:bCs/>
                <w:sz w:val="22"/>
                <w:szCs w:val="22"/>
              </w:rPr>
            </w:pPr>
            <w:r w:rsidRPr="000E1B18">
              <w:rPr>
                <w:b/>
                <w:bCs/>
                <w:sz w:val="22"/>
                <w:szCs w:val="22"/>
              </w:rPr>
              <w:lastRenderedPageBreak/>
              <w:br w:type="page"/>
              <w:t xml:space="preserve">POST SPECIFIC REQUIREMENTS </w:t>
            </w:r>
          </w:p>
        </w:tc>
      </w:tr>
    </w:tbl>
    <w:p w14:paraId="61D1F0B2" w14:textId="77777777" w:rsidR="00F74F53" w:rsidRPr="000E1B18" w:rsidRDefault="00F74F53" w:rsidP="00F74F53">
      <w:pPr>
        <w:jc w:val="both"/>
        <w:rPr>
          <w:b/>
          <w:bCs/>
        </w:rPr>
      </w:pPr>
    </w:p>
    <w:p w14:paraId="4E0BB96D" w14:textId="77777777" w:rsidR="00F74F53" w:rsidRPr="000E1B18" w:rsidRDefault="00F74F53" w:rsidP="00F74F53">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2D55F7E" w14:textId="77777777" w:rsidR="00F74F53" w:rsidRPr="000E1B18" w:rsidRDefault="00F74F53" w:rsidP="00F74F53">
      <w:pPr>
        <w:rPr>
          <w:b/>
          <w:bCs/>
        </w:rPr>
      </w:pPr>
    </w:p>
    <w:p w14:paraId="3EBD36E5" w14:textId="77777777" w:rsidR="00F74F53" w:rsidRPr="000E1B18" w:rsidRDefault="00F74F53" w:rsidP="00F74F53">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7BEFCC06" w14:textId="77777777" w:rsidR="00F74F53" w:rsidRDefault="00F74F53" w:rsidP="00F74F53">
      <w:pPr>
        <w:ind w:left="360"/>
        <w:jc w:val="both"/>
        <w:rPr>
          <w:rFonts w:ascii="Calibri" w:hAnsi="Calibri" w:cs="Calibri"/>
          <w:b/>
          <w:bCs/>
          <w:sz w:val="22"/>
          <w:szCs w:val="22"/>
          <w:lang w:eastAsia="en-IE"/>
        </w:rPr>
      </w:pPr>
    </w:p>
    <w:p w14:paraId="39730468" w14:textId="77777777" w:rsidR="00F74F53" w:rsidRDefault="00F74F53" w:rsidP="00F74F53">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0C7CD7EF" w14:textId="77777777" w:rsidR="00F74F53" w:rsidRDefault="00F74F53" w:rsidP="00F74F53">
      <w:pPr>
        <w:rPr>
          <w:b/>
          <w:bCs/>
          <w:color w:val="000000"/>
          <w:lang w:val="en-IE" w:eastAsia="en-US"/>
        </w:rPr>
      </w:pPr>
    </w:p>
    <w:p w14:paraId="13A820C6" w14:textId="7F53A9B1" w:rsidR="00F74F53" w:rsidRPr="00F74F53" w:rsidRDefault="00F74F53" w:rsidP="00F74F53">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33FE0613" w14:textId="77777777" w:rsidR="00F74F53" w:rsidRDefault="00F74F53" w:rsidP="00F74F53">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74F53" w:rsidRPr="00643105" w14:paraId="51EC5AAD" w14:textId="77777777" w:rsidTr="0057250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33BDEF2" w14:textId="2100A636" w:rsidR="00F74F53" w:rsidRPr="00F74F53" w:rsidRDefault="00F74F53" w:rsidP="00F74F53">
            <w:pPr>
              <w:pStyle w:val="ListParagraph"/>
              <w:numPr>
                <w:ilvl w:val="0"/>
                <w:numId w:val="43"/>
              </w:numPr>
              <w:suppressAutoHyphens w:val="0"/>
              <w:jc w:val="both"/>
              <w:rPr>
                <w:b/>
              </w:rPr>
            </w:pPr>
            <w:r w:rsidRPr="00F74F53">
              <w:rPr>
                <w:b/>
              </w:rPr>
              <w:t>Please demonstrate your e</w:t>
            </w:r>
            <w:r w:rsidRPr="00F74F53">
              <w:rPr>
                <w:b/>
                <w:iCs/>
              </w:rPr>
              <w:t>xperience of working in a customer centric role providing support to service users</w:t>
            </w:r>
            <w:r w:rsidRPr="00F74F53">
              <w:rPr>
                <w:b/>
              </w:rPr>
              <w:t xml:space="preserve">, </w:t>
            </w:r>
            <w:r w:rsidRPr="00F74F53">
              <w:rPr>
                <w:b/>
                <w:bCs/>
                <w:iCs/>
              </w:rPr>
              <w:t xml:space="preserve">as relevant to the role. </w:t>
            </w:r>
            <w:r w:rsidRPr="00F74F53">
              <w:rPr>
                <w:b/>
                <w:bCs/>
                <w:color w:val="000000"/>
              </w:rPr>
              <w:t>Please limit your answer in this section to 1 page</w:t>
            </w:r>
          </w:p>
          <w:p w14:paraId="1AE4ADCD" w14:textId="77777777" w:rsidR="00F74F53" w:rsidRPr="00643105" w:rsidRDefault="00F74F53" w:rsidP="00572506">
            <w:pPr>
              <w:pStyle w:val="ListParagraph"/>
              <w:suppressAutoHyphens w:val="0"/>
              <w:ind w:left="360"/>
              <w:rPr>
                <w:b/>
                <w:color w:val="000000" w:themeColor="text1"/>
              </w:rPr>
            </w:pPr>
          </w:p>
        </w:tc>
      </w:tr>
      <w:tr w:rsidR="00F74F53" w14:paraId="740D36F6" w14:textId="77777777" w:rsidTr="00572506">
        <w:tc>
          <w:tcPr>
            <w:tcW w:w="4264" w:type="dxa"/>
            <w:tcBorders>
              <w:top w:val="single" w:sz="4" w:space="0" w:color="auto"/>
              <w:left w:val="single" w:sz="4" w:space="0" w:color="auto"/>
              <w:bottom w:val="single" w:sz="4" w:space="0" w:color="auto"/>
              <w:right w:val="single" w:sz="4" w:space="0" w:color="auto"/>
            </w:tcBorders>
            <w:hideMark/>
          </w:tcPr>
          <w:p w14:paraId="735F8A71" w14:textId="77777777" w:rsidR="00F74F53" w:rsidRPr="001A2AF3" w:rsidRDefault="00F74F53" w:rsidP="0057250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34F0AF6" w14:textId="77777777" w:rsidR="00F74F53" w:rsidRPr="001A2AF3" w:rsidRDefault="00F74F53" w:rsidP="00572506">
            <w:pPr>
              <w:rPr>
                <w:b/>
                <w:color w:val="000000" w:themeColor="text1"/>
                <w:lang w:bidi="hi-IN"/>
              </w:rPr>
            </w:pPr>
            <w:r w:rsidRPr="001A2AF3">
              <w:rPr>
                <w:b/>
                <w:color w:val="000000" w:themeColor="text1"/>
                <w:lang w:bidi="hi-IN"/>
              </w:rPr>
              <w:t>Employer(s) &amp; Department Name</w:t>
            </w:r>
          </w:p>
          <w:p w14:paraId="7A644738" w14:textId="77777777" w:rsidR="00F74F53" w:rsidRPr="001A2AF3" w:rsidRDefault="00F74F53" w:rsidP="00572506">
            <w:pPr>
              <w:rPr>
                <w:b/>
                <w:color w:val="000000" w:themeColor="text1"/>
                <w:lang w:bidi="hi-IN"/>
              </w:rPr>
            </w:pPr>
          </w:p>
        </w:tc>
      </w:tr>
      <w:tr w:rsidR="00F74F53" w14:paraId="4B0B410F" w14:textId="77777777" w:rsidTr="00572506">
        <w:trPr>
          <w:trHeight w:val="774"/>
        </w:trPr>
        <w:tc>
          <w:tcPr>
            <w:tcW w:w="4264" w:type="dxa"/>
            <w:tcBorders>
              <w:top w:val="single" w:sz="4" w:space="0" w:color="auto"/>
              <w:left w:val="single" w:sz="4" w:space="0" w:color="auto"/>
              <w:bottom w:val="single" w:sz="4" w:space="0" w:color="auto"/>
              <w:right w:val="single" w:sz="4" w:space="0" w:color="auto"/>
            </w:tcBorders>
          </w:tcPr>
          <w:p w14:paraId="3A0272E1" w14:textId="77777777" w:rsidR="00F74F53" w:rsidRPr="001A2AF3" w:rsidRDefault="00F74F53" w:rsidP="0057250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AFDF0CB" w14:textId="77777777" w:rsidR="00F74F53" w:rsidRPr="001A2AF3" w:rsidRDefault="00F74F53" w:rsidP="00572506">
            <w:pPr>
              <w:rPr>
                <w:color w:val="000000" w:themeColor="text1"/>
                <w:lang w:bidi="hi-IN"/>
              </w:rPr>
            </w:pPr>
          </w:p>
        </w:tc>
      </w:tr>
      <w:tr w:rsidR="00F74F53" w14:paraId="1450DC82" w14:textId="77777777" w:rsidTr="00572506">
        <w:tc>
          <w:tcPr>
            <w:tcW w:w="10368" w:type="dxa"/>
            <w:gridSpan w:val="2"/>
            <w:tcBorders>
              <w:top w:val="single" w:sz="4" w:space="0" w:color="auto"/>
              <w:left w:val="single" w:sz="4" w:space="0" w:color="auto"/>
              <w:bottom w:val="single" w:sz="4" w:space="0" w:color="auto"/>
              <w:right w:val="single" w:sz="4" w:space="0" w:color="auto"/>
            </w:tcBorders>
          </w:tcPr>
          <w:p w14:paraId="09CBC7D3" w14:textId="77777777" w:rsidR="00F74F53" w:rsidRDefault="00F74F53" w:rsidP="00572506">
            <w:pPr>
              <w:rPr>
                <w:lang w:bidi="hi-IN"/>
              </w:rPr>
            </w:pPr>
          </w:p>
          <w:p w14:paraId="69BDA84A" w14:textId="77777777" w:rsidR="00F74F53" w:rsidRDefault="00F74F53" w:rsidP="00572506">
            <w:pPr>
              <w:rPr>
                <w:lang w:bidi="hi-IN"/>
              </w:rPr>
            </w:pPr>
          </w:p>
          <w:p w14:paraId="2BEE1964" w14:textId="77777777" w:rsidR="00F74F53" w:rsidRDefault="00F74F53" w:rsidP="00572506">
            <w:pPr>
              <w:rPr>
                <w:lang w:bidi="hi-IN"/>
              </w:rPr>
            </w:pPr>
          </w:p>
          <w:p w14:paraId="6850EA7E" w14:textId="77777777" w:rsidR="00F74F53" w:rsidRDefault="00F74F53" w:rsidP="00572506">
            <w:pPr>
              <w:rPr>
                <w:lang w:bidi="hi-IN"/>
              </w:rPr>
            </w:pPr>
          </w:p>
          <w:p w14:paraId="0340C376" w14:textId="77777777" w:rsidR="00F74F53" w:rsidRDefault="00F74F53" w:rsidP="00572506">
            <w:pPr>
              <w:rPr>
                <w:lang w:bidi="hi-IN"/>
              </w:rPr>
            </w:pPr>
          </w:p>
          <w:p w14:paraId="6697379E" w14:textId="77777777" w:rsidR="00F74F53" w:rsidRDefault="00F74F53" w:rsidP="00572506">
            <w:pPr>
              <w:rPr>
                <w:lang w:bidi="hi-IN"/>
              </w:rPr>
            </w:pPr>
          </w:p>
          <w:p w14:paraId="523D999E" w14:textId="77777777" w:rsidR="00F74F53" w:rsidRDefault="00F74F53" w:rsidP="00572506">
            <w:pPr>
              <w:rPr>
                <w:lang w:bidi="hi-IN"/>
              </w:rPr>
            </w:pPr>
          </w:p>
          <w:p w14:paraId="203B1E7D" w14:textId="77777777" w:rsidR="00F74F53" w:rsidRDefault="00F74F53" w:rsidP="00572506">
            <w:pPr>
              <w:rPr>
                <w:lang w:bidi="hi-IN"/>
              </w:rPr>
            </w:pPr>
          </w:p>
          <w:p w14:paraId="170D5DF4" w14:textId="77777777" w:rsidR="00F74F53" w:rsidRDefault="00F74F53" w:rsidP="00572506">
            <w:pPr>
              <w:rPr>
                <w:lang w:bidi="hi-IN"/>
              </w:rPr>
            </w:pPr>
          </w:p>
          <w:p w14:paraId="76DA2A7C" w14:textId="77777777" w:rsidR="00F74F53" w:rsidRDefault="00F74F53" w:rsidP="00572506">
            <w:pPr>
              <w:rPr>
                <w:lang w:bidi="hi-IN"/>
              </w:rPr>
            </w:pPr>
          </w:p>
          <w:p w14:paraId="2A9CD6E0" w14:textId="77777777" w:rsidR="00F74F53" w:rsidRDefault="00F74F53" w:rsidP="00572506">
            <w:pPr>
              <w:rPr>
                <w:lang w:bidi="hi-IN"/>
              </w:rPr>
            </w:pPr>
          </w:p>
          <w:p w14:paraId="5DEC24B8" w14:textId="77777777" w:rsidR="00F74F53" w:rsidRDefault="00F74F53" w:rsidP="00572506">
            <w:pPr>
              <w:rPr>
                <w:lang w:bidi="hi-IN"/>
              </w:rPr>
            </w:pPr>
          </w:p>
          <w:p w14:paraId="47497C69" w14:textId="77777777" w:rsidR="00F74F53" w:rsidRDefault="00F74F53" w:rsidP="00572506">
            <w:pPr>
              <w:rPr>
                <w:lang w:bidi="hi-IN"/>
              </w:rPr>
            </w:pPr>
          </w:p>
          <w:p w14:paraId="6936B29E" w14:textId="77777777" w:rsidR="00F74F53" w:rsidRDefault="00F74F53" w:rsidP="00572506">
            <w:pPr>
              <w:rPr>
                <w:lang w:bidi="hi-IN"/>
              </w:rPr>
            </w:pPr>
          </w:p>
          <w:p w14:paraId="726F3581" w14:textId="77777777" w:rsidR="00F74F53" w:rsidRDefault="00F74F53" w:rsidP="00572506">
            <w:pPr>
              <w:rPr>
                <w:lang w:bidi="hi-IN"/>
              </w:rPr>
            </w:pPr>
          </w:p>
          <w:p w14:paraId="2F649B76" w14:textId="77777777" w:rsidR="00F74F53" w:rsidRDefault="00F74F53" w:rsidP="00572506">
            <w:pPr>
              <w:rPr>
                <w:lang w:bidi="hi-IN"/>
              </w:rPr>
            </w:pPr>
          </w:p>
          <w:p w14:paraId="41ACD29C" w14:textId="77777777" w:rsidR="00F74F53" w:rsidRDefault="00F74F53" w:rsidP="00572506">
            <w:pPr>
              <w:rPr>
                <w:lang w:bidi="hi-IN"/>
              </w:rPr>
            </w:pPr>
          </w:p>
          <w:p w14:paraId="1E189539" w14:textId="77777777" w:rsidR="00F74F53" w:rsidRDefault="00F74F53" w:rsidP="00572506">
            <w:pPr>
              <w:rPr>
                <w:lang w:bidi="hi-IN"/>
              </w:rPr>
            </w:pPr>
          </w:p>
          <w:p w14:paraId="30216A6C" w14:textId="77777777" w:rsidR="00F74F53" w:rsidRDefault="00F74F53" w:rsidP="00572506">
            <w:pPr>
              <w:rPr>
                <w:lang w:bidi="hi-IN"/>
              </w:rPr>
            </w:pPr>
          </w:p>
          <w:p w14:paraId="0CFC8C5A" w14:textId="77777777" w:rsidR="00F74F53" w:rsidRDefault="00F74F53" w:rsidP="00572506">
            <w:pPr>
              <w:rPr>
                <w:lang w:bidi="hi-IN"/>
              </w:rPr>
            </w:pPr>
          </w:p>
          <w:p w14:paraId="4FA10760" w14:textId="77777777" w:rsidR="00F74F53" w:rsidRDefault="00F74F53" w:rsidP="00572506">
            <w:pPr>
              <w:rPr>
                <w:lang w:bidi="hi-IN"/>
              </w:rPr>
            </w:pPr>
          </w:p>
          <w:p w14:paraId="6FA4CDEE" w14:textId="77777777" w:rsidR="00F74F53" w:rsidRDefault="00F74F53" w:rsidP="00572506">
            <w:pPr>
              <w:rPr>
                <w:lang w:bidi="hi-IN"/>
              </w:rPr>
            </w:pPr>
          </w:p>
          <w:p w14:paraId="207D1E6C" w14:textId="77777777" w:rsidR="00F74F53" w:rsidRDefault="00F74F53" w:rsidP="00572506">
            <w:pPr>
              <w:rPr>
                <w:lang w:bidi="hi-IN"/>
              </w:rPr>
            </w:pPr>
          </w:p>
          <w:p w14:paraId="7B04CB8E" w14:textId="77777777" w:rsidR="00F74F53" w:rsidRDefault="00F74F53" w:rsidP="00572506">
            <w:pPr>
              <w:rPr>
                <w:lang w:bidi="hi-IN"/>
              </w:rPr>
            </w:pPr>
          </w:p>
          <w:p w14:paraId="2A9DBC8F" w14:textId="77777777" w:rsidR="00F74F53" w:rsidRDefault="00F74F53" w:rsidP="00572506">
            <w:pPr>
              <w:rPr>
                <w:lang w:bidi="hi-IN"/>
              </w:rPr>
            </w:pPr>
          </w:p>
          <w:p w14:paraId="38CAF534" w14:textId="77777777" w:rsidR="00F74F53" w:rsidRDefault="00F74F53" w:rsidP="00572506">
            <w:pPr>
              <w:rPr>
                <w:lang w:bidi="hi-IN"/>
              </w:rPr>
            </w:pPr>
          </w:p>
          <w:p w14:paraId="0201FAE1" w14:textId="77777777" w:rsidR="00F74F53" w:rsidRDefault="00F74F53" w:rsidP="00572506">
            <w:pPr>
              <w:rPr>
                <w:lang w:bidi="hi-IN"/>
              </w:rPr>
            </w:pPr>
          </w:p>
          <w:p w14:paraId="799D744E" w14:textId="77777777" w:rsidR="00F74F53" w:rsidRDefault="00F74F53" w:rsidP="00572506">
            <w:pPr>
              <w:rPr>
                <w:lang w:bidi="hi-IN"/>
              </w:rPr>
            </w:pPr>
          </w:p>
          <w:p w14:paraId="2883D43E" w14:textId="77777777" w:rsidR="00F74F53" w:rsidRDefault="00F74F53" w:rsidP="00572506">
            <w:pPr>
              <w:rPr>
                <w:lang w:bidi="hi-IN"/>
              </w:rPr>
            </w:pPr>
          </w:p>
          <w:p w14:paraId="64720465" w14:textId="77777777" w:rsidR="00F74F53" w:rsidRDefault="00F74F53" w:rsidP="00572506">
            <w:pPr>
              <w:rPr>
                <w:lang w:bidi="hi-IN"/>
              </w:rPr>
            </w:pPr>
          </w:p>
          <w:p w14:paraId="051F878A" w14:textId="77777777" w:rsidR="00F74F53" w:rsidRDefault="00F74F53" w:rsidP="00572506">
            <w:pPr>
              <w:rPr>
                <w:lang w:bidi="hi-IN"/>
              </w:rPr>
            </w:pPr>
          </w:p>
          <w:p w14:paraId="259F5B61" w14:textId="77777777" w:rsidR="00F74F53" w:rsidRDefault="00F74F53" w:rsidP="00572506">
            <w:pPr>
              <w:rPr>
                <w:lang w:bidi="hi-IN"/>
              </w:rPr>
            </w:pPr>
          </w:p>
          <w:p w14:paraId="6D814C16" w14:textId="77777777" w:rsidR="00F74F53" w:rsidRDefault="00F74F53" w:rsidP="00572506">
            <w:pPr>
              <w:rPr>
                <w:lang w:bidi="hi-IN"/>
              </w:rPr>
            </w:pPr>
          </w:p>
        </w:tc>
      </w:tr>
    </w:tbl>
    <w:p w14:paraId="7D282C15" w14:textId="77777777" w:rsidR="00F74F53" w:rsidRDefault="00F74F53" w:rsidP="00F74F53">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74F53" w:rsidRPr="00643105" w14:paraId="0C5CCFE7" w14:textId="77777777" w:rsidTr="0057250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9301F10" w14:textId="4279DAF9" w:rsidR="00F74F53" w:rsidRPr="00F74F53" w:rsidRDefault="00F74F53" w:rsidP="00F74F53">
            <w:pPr>
              <w:pStyle w:val="ListParagraph"/>
              <w:numPr>
                <w:ilvl w:val="0"/>
                <w:numId w:val="23"/>
              </w:numPr>
              <w:rPr>
                <w:b/>
                <w:bCs/>
                <w:iCs/>
              </w:rPr>
            </w:pPr>
            <w:r w:rsidRPr="00F74F53">
              <w:rPr>
                <w:b/>
              </w:rPr>
              <w:lastRenderedPageBreak/>
              <w:t>Please demonstrate your e</w:t>
            </w:r>
            <w:r w:rsidRPr="00F74F53">
              <w:rPr>
                <w:b/>
                <w:bCs/>
                <w:iCs/>
              </w:rPr>
              <w:t xml:space="preserve">xperience of managing and working collaboratively with multiple internal and external stakeholders, as relevant to this role. </w:t>
            </w:r>
            <w:r w:rsidRPr="00F74F53">
              <w:rPr>
                <w:b/>
                <w:bCs/>
                <w:color w:val="000000"/>
              </w:rPr>
              <w:t>Please limit your answer in this section to 1 page</w:t>
            </w:r>
          </w:p>
          <w:p w14:paraId="16245EFD" w14:textId="77777777" w:rsidR="00F74F53" w:rsidRPr="00643105" w:rsidRDefault="00F74F53" w:rsidP="00572506">
            <w:pPr>
              <w:pStyle w:val="ListParagraph"/>
              <w:suppressAutoHyphens w:val="0"/>
              <w:ind w:left="360"/>
              <w:rPr>
                <w:b/>
                <w:color w:val="000000" w:themeColor="text1"/>
              </w:rPr>
            </w:pPr>
          </w:p>
        </w:tc>
      </w:tr>
      <w:tr w:rsidR="00F74F53" w14:paraId="43792625" w14:textId="77777777" w:rsidTr="00572506">
        <w:tc>
          <w:tcPr>
            <w:tcW w:w="4264" w:type="dxa"/>
            <w:tcBorders>
              <w:top w:val="single" w:sz="4" w:space="0" w:color="auto"/>
              <w:left w:val="single" w:sz="4" w:space="0" w:color="auto"/>
              <w:bottom w:val="single" w:sz="4" w:space="0" w:color="auto"/>
              <w:right w:val="single" w:sz="4" w:space="0" w:color="auto"/>
            </w:tcBorders>
            <w:hideMark/>
          </w:tcPr>
          <w:p w14:paraId="5FA0890A" w14:textId="77777777" w:rsidR="00F74F53" w:rsidRPr="001A2AF3" w:rsidRDefault="00F74F53" w:rsidP="0057250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CB62059" w14:textId="77777777" w:rsidR="00F74F53" w:rsidRPr="001A2AF3" w:rsidRDefault="00F74F53" w:rsidP="00572506">
            <w:pPr>
              <w:rPr>
                <w:b/>
                <w:color w:val="000000" w:themeColor="text1"/>
                <w:lang w:bidi="hi-IN"/>
              </w:rPr>
            </w:pPr>
            <w:r w:rsidRPr="001A2AF3">
              <w:rPr>
                <w:b/>
                <w:color w:val="000000" w:themeColor="text1"/>
                <w:lang w:bidi="hi-IN"/>
              </w:rPr>
              <w:t>Employer(s) &amp; Department Name</w:t>
            </w:r>
          </w:p>
          <w:p w14:paraId="6203B665" w14:textId="77777777" w:rsidR="00F74F53" w:rsidRPr="001A2AF3" w:rsidRDefault="00F74F53" w:rsidP="00572506">
            <w:pPr>
              <w:rPr>
                <w:b/>
                <w:color w:val="000000" w:themeColor="text1"/>
                <w:lang w:bidi="hi-IN"/>
              </w:rPr>
            </w:pPr>
          </w:p>
        </w:tc>
      </w:tr>
      <w:tr w:rsidR="00F74F53" w14:paraId="01918FB0" w14:textId="77777777" w:rsidTr="00572506">
        <w:trPr>
          <w:trHeight w:val="774"/>
        </w:trPr>
        <w:tc>
          <w:tcPr>
            <w:tcW w:w="4264" w:type="dxa"/>
            <w:tcBorders>
              <w:top w:val="single" w:sz="4" w:space="0" w:color="auto"/>
              <w:left w:val="single" w:sz="4" w:space="0" w:color="auto"/>
              <w:bottom w:val="single" w:sz="4" w:space="0" w:color="auto"/>
              <w:right w:val="single" w:sz="4" w:space="0" w:color="auto"/>
            </w:tcBorders>
          </w:tcPr>
          <w:p w14:paraId="19B93109" w14:textId="77777777" w:rsidR="00F74F53" w:rsidRPr="001A2AF3" w:rsidRDefault="00F74F53" w:rsidP="0057250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09AE6B5" w14:textId="77777777" w:rsidR="00F74F53" w:rsidRPr="001A2AF3" w:rsidRDefault="00F74F53" w:rsidP="00572506">
            <w:pPr>
              <w:rPr>
                <w:color w:val="000000" w:themeColor="text1"/>
                <w:lang w:bidi="hi-IN"/>
              </w:rPr>
            </w:pPr>
          </w:p>
        </w:tc>
      </w:tr>
      <w:tr w:rsidR="00F74F53" w14:paraId="7E09E01F" w14:textId="77777777" w:rsidTr="00572506">
        <w:tc>
          <w:tcPr>
            <w:tcW w:w="10368" w:type="dxa"/>
            <w:gridSpan w:val="2"/>
            <w:tcBorders>
              <w:top w:val="single" w:sz="4" w:space="0" w:color="auto"/>
              <w:left w:val="single" w:sz="4" w:space="0" w:color="auto"/>
              <w:bottom w:val="single" w:sz="4" w:space="0" w:color="auto"/>
              <w:right w:val="single" w:sz="4" w:space="0" w:color="auto"/>
            </w:tcBorders>
          </w:tcPr>
          <w:p w14:paraId="48421600" w14:textId="77777777" w:rsidR="00F74F53" w:rsidRDefault="00F74F53" w:rsidP="00572506">
            <w:pPr>
              <w:rPr>
                <w:lang w:bidi="hi-IN"/>
              </w:rPr>
            </w:pPr>
          </w:p>
          <w:p w14:paraId="2A52C748" w14:textId="77777777" w:rsidR="00F74F53" w:rsidRDefault="00F74F53" w:rsidP="00572506">
            <w:pPr>
              <w:rPr>
                <w:lang w:bidi="hi-IN"/>
              </w:rPr>
            </w:pPr>
          </w:p>
          <w:p w14:paraId="44B3ECD3" w14:textId="77777777" w:rsidR="00F74F53" w:rsidRDefault="00F74F53" w:rsidP="00572506">
            <w:pPr>
              <w:rPr>
                <w:lang w:bidi="hi-IN"/>
              </w:rPr>
            </w:pPr>
          </w:p>
          <w:p w14:paraId="4591220F" w14:textId="77777777" w:rsidR="00F74F53" w:rsidRDefault="00F74F53" w:rsidP="00572506">
            <w:pPr>
              <w:rPr>
                <w:lang w:bidi="hi-IN"/>
              </w:rPr>
            </w:pPr>
          </w:p>
          <w:p w14:paraId="6BD47742" w14:textId="77777777" w:rsidR="00F74F53" w:rsidRDefault="00F74F53" w:rsidP="00572506">
            <w:pPr>
              <w:rPr>
                <w:lang w:bidi="hi-IN"/>
              </w:rPr>
            </w:pPr>
          </w:p>
          <w:p w14:paraId="50F008B3" w14:textId="77777777" w:rsidR="00F74F53" w:rsidRDefault="00F74F53" w:rsidP="00572506">
            <w:pPr>
              <w:rPr>
                <w:lang w:bidi="hi-IN"/>
              </w:rPr>
            </w:pPr>
          </w:p>
          <w:p w14:paraId="238AA042" w14:textId="77777777" w:rsidR="00F74F53" w:rsidRDefault="00F74F53" w:rsidP="00572506">
            <w:pPr>
              <w:rPr>
                <w:lang w:bidi="hi-IN"/>
              </w:rPr>
            </w:pPr>
          </w:p>
          <w:p w14:paraId="1832C6AA" w14:textId="77777777" w:rsidR="00F74F53" w:rsidRDefault="00F74F53" w:rsidP="00572506">
            <w:pPr>
              <w:rPr>
                <w:lang w:bidi="hi-IN"/>
              </w:rPr>
            </w:pPr>
          </w:p>
          <w:p w14:paraId="6EFC348F" w14:textId="77777777" w:rsidR="00F74F53" w:rsidRDefault="00F74F53" w:rsidP="00572506">
            <w:pPr>
              <w:rPr>
                <w:lang w:bidi="hi-IN"/>
              </w:rPr>
            </w:pPr>
          </w:p>
          <w:p w14:paraId="5C7932C1" w14:textId="77777777" w:rsidR="00F74F53" w:rsidRDefault="00F74F53" w:rsidP="00572506">
            <w:pPr>
              <w:rPr>
                <w:lang w:bidi="hi-IN"/>
              </w:rPr>
            </w:pPr>
          </w:p>
          <w:p w14:paraId="309D0A07" w14:textId="77777777" w:rsidR="00F74F53" w:rsidRDefault="00F74F53" w:rsidP="00572506">
            <w:pPr>
              <w:rPr>
                <w:lang w:bidi="hi-IN"/>
              </w:rPr>
            </w:pPr>
          </w:p>
          <w:p w14:paraId="1396884F" w14:textId="77777777" w:rsidR="00F74F53" w:rsidRDefault="00F74F53" w:rsidP="00572506">
            <w:pPr>
              <w:rPr>
                <w:lang w:bidi="hi-IN"/>
              </w:rPr>
            </w:pPr>
          </w:p>
          <w:p w14:paraId="10F80968" w14:textId="77777777" w:rsidR="00F74F53" w:rsidRDefault="00F74F53" w:rsidP="00572506">
            <w:pPr>
              <w:rPr>
                <w:lang w:bidi="hi-IN"/>
              </w:rPr>
            </w:pPr>
          </w:p>
          <w:p w14:paraId="168D91EE" w14:textId="77777777" w:rsidR="00F74F53" w:rsidRDefault="00F74F53" w:rsidP="00572506">
            <w:pPr>
              <w:rPr>
                <w:lang w:bidi="hi-IN"/>
              </w:rPr>
            </w:pPr>
          </w:p>
          <w:p w14:paraId="50242550" w14:textId="77777777" w:rsidR="00F74F53" w:rsidRDefault="00F74F53" w:rsidP="00572506">
            <w:pPr>
              <w:rPr>
                <w:lang w:bidi="hi-IN"/>
              </w:rPr>
            </w:pPr>
          </w:p>
          <w:p w14:paraId="15B83D57" w14:textId="77777777" w:rsidR="00F74F53" w:rsidRDefault="00F74F53" w:rsidP="00572506">
            <w:pPr>
              <w:rPr>
                <w:lang w:bidi="hi-IN"/>
              </w:rPr>
            </w:pPr>
          </w:p>
          <w:p w14:paraId="5815ECD3" w14:textId="77777777" w:rsidR="00F74F53" w:rsidRDefault="00F74F53" w:rsidP="00572506">
            <w:pPr>
              <w:rPr>
                <w:lang w:bidi="hi-IN"/>
              </w:rPr>
            </w:pPr>
          </w:p>
          <w:p w14:paraId="5C2B39A9" w14:textId="77777777" w:rsidR="00F74F53" w:rsidRDefault="00F74F53" w:rsidP="00572506">
            <w:pPr>
              <w:rPr>
                <w:lang w:bidi="hi-IN"/>
              </w:rPr>
            </w:pPr>
          </w:p>
          <w:p w14:paraId="014FEE87" w14:textId="77777777" w:rsidR="00F74F53" w:rsidRDefault="00F74F53" w:rsidP="00572506">
            <w:pPr>
              <w:rPr>
                <w:lang w:bidi="hi-IN"/>
              </w:rPr>
            </w:pPr>
          </w:p>
          <w:p w14:paraId="727E5442" w14:textId="77777777" w:rsidR="00F74F53" w:rsidRDefault="00F74F53" w:rsidP="00572506">
            <w:pPr>
              <w:rPr>
                <w:lang w:bidi="hi-IN"/>
              </w:rPr>
            </w:pPr>
          </w:p>
          <w:p w14:paraId="7373500D" w14:textId="77777777" w:rsidR="00F74F53" w:rsidRDefault="00F74F53" w:rsidP="00572506">
            <w:pPr>
              <w:rPr>
                <w:lang w:bidi="hi-IN"/>
              </w:rPr>
            </w:pPr>
          </w:p>
          <w:p w14:paraId="29D2F3A4" w14:textId="77777777" w:rsidR="00F74F53" w:rsidRDefault="00F74F53" w:rsidP="00572506">
            <w:pPr>
              <w:rPr>
                <w:lang w:bidi="hi-IN"/>
              </w:rPr>
            </w:pPr>
          </w:p>
          <w:p w14:paraId="1CD9AA3B" w14:textId="77777777" w:rsidR="00F74F53" w:rsidRDefault="00F74F53" w:rsidP="00572506">
            <w:pPr>
              <w:rPr>
                <w:lang w:bidi="hi-IN"/>
              </w:rPr>
            </w:pPr>
          </w:p>
          <w:p w14:paraId="65645021" w14:textId="77777777" w:rsidR="00F74F53" w:rsidRDefault="00F74F53" w:rsidP="00572506">
            <w:pPr>
              <w:rPr>
                <w:lang w:bidi="hi-IN"/>
              </w:rPr>
            </w:pPr>
          </w:p>
          <w:p w14:paraId="5462F2C1" w14:textId="77777777" w:rsidR="00F74F53" w:rsidRDefault="00F74F53" w:rsidP="00572506">
            <w:pPr>
              <w:rPr>
                <w:lang w:bidi="hi-IN"/>
              </w:rPr>
            </w:pPr>
          </w:p>
          <w:p w14:paraId="7307BE1C" w14:textId="77777777" w:rsidR="00F74F53" w:rsidRDefault="00F74F53" w:rsidP="00572506">
            <w:pPr>
              <w:rPr>
                <w:lang w:bidi="hi-IN"/>
              </w:rPr>
            </w:pPr>
          </w:p>
          <w:p w14:paraId="0B153CE0" w14:textId="77777777" w:rsidR="00F74F53" w:rsidRDefault="00F74F53" w:rsidP="00572506">
            <w:pPr>
              <w:rPr>
                <w:lang w:bidi="hi-IN"/>
              </w:rPr>
            </w:pPr>
          </w:p>
          <w:p w14:paraId="48CD04DD" w14:textId="77777777" w:rsidR="00F74F53" w:rsidRDefault="00F74F53" w:rsidP="00572506">
            <w:pPr>
              <w:rPr>
                <w:lang w:bidi="hi-IN"/>
              </w:rPr>
            </w:pPr>
          </w:p>
          <w:p w14:paraId="7C40618E" w14:textId="77777777" w:rsidR="00F74F53" w:rsidRDefault="00F74F53" w:rsidP="00572506">
            <w:pPr>
              <w:rPr>
                <w:lang w:bidi="hi-IN"/>
              </w:rPr>
            </w:pPr>
          </w:p>
          <w:p w14:paraId="4CEB8B88" w14:textId="77777777" w:rsidR="00F74F53" w:rsidRDefault="00F74F53" w:rsidP="00572506">
            <w:pPr>
              <w:rPr>
                <w:lang w:bidi="hi-IN"/>
              </w:rPr>
            </w:pPr>
          </w:p>
          <w:p w14:paraId="0354BF7F" w14:textId="77777777" w:rsidR="00F74F53" w:rsidRDefault="00F74F53" w:rsidP="00572506">
            <w:pPr>
              <w:rPr>
                <w:lang w:bidi="hi-IN"/>
              </w:rPr>
            </w:pPr>
          </w:p>
          <w:p w14:paraId="65430B81" w14:textId="77777777" w:rsidR="00F74F53" w:rsidRDefault="00F74F53" w:rsidP="00572506">
            <w:pPr>
              <w:rPr>
                <w:lang w:bidi="hi-IN"/>
              </w:rPr>
            </w:pPr>
          </w:p>
          <w:p w14:paraId="1F9E1135" w14:textId="77777777" w:rsidR="00F74F53" w:rsidRDefault="00F74F53" w:rsidP="00572506">
            <w:pPr>
              <w:rPr>
                <w:lang w:bidi="hi-IN"/>
              </w:rPr>
            </w:pPr>
          </w:p>
          <w:p w14:paraId="3749BD5D" w14:textId="77777777" w:rsidR="00F74F53" w:rsidRDefault="00F74F53" w:rsidP="00572506">
            <w:pPr>
              <w:rPr>
                <w:lang w:bidi="hi-IN"/>
              </w:rPr>
            </w:pPr>
          </w:p>
          <w:p w14:paraId="49FBF79B" w14:textId="77777777" w:rsidR="00F74F53" w:rsidRDefault="00F74F53" w:rsidP="00572506">
            <w:pPr>
              <w:rPr>
                <w:lang w:bidi="hi-IN"/>
              </w:rPr>
            </w:pPr>
          </w:p>
          <w:p w14:paraId="3A2A15E3" w14:textId="77777777" w:rsidR="00F74F53" w:rsidRDefault="00F74F53" w:rsidP="00572506">
            <w:pPr>
              <w:rPr>
                <w:lang w:bidi="hi-IN"/>
              </w:rPr>
            </w:pPr>
          </w:p>
          <w:p w14:paraId="5725EA70" w14:textId="77777777" w:rsidR="00F74F53" w:rsidRDefault="00F74F53" w:rsidP="00572506">
            <w:pPr>
              <w:rPr>
                <w:lang w:bidi="hi-IN"/>
              </w:rPr>
            </w:pPr>
          </w:p>
          <w:p w14:paraId="5E577F9B" w14:textId="77777777" w:rsidR="00F74F53" w:rsidRDefault="00F74F53" w:rsidP="00572506">
            <w:pPr>
              <w:rPr>
                <w:lang w:bidi="hi-IN"/>
              </w:rPr>
            </w:pPr>
          </w:p>
          <w:p w14:paraId="581D3FB0" w14:textId="77777777" w:rsidR="00F74F53" w:rsidRDefault="00F74F53" w:rsidP="00572506">
            <w:pPr>
              <w:rPr>
                <w:lang w:bidi="hi-IN"/>
              </w:rPr>
            </w:pPr>
          </w:p>
          <w:p w14:paraId="75211C06" w14:textId="77777777" w:rsidR="00F74F53" w:rsidRDefault="00F74F53" w:rsidP="00572506">
            <w:pPr>
              <w:rPr>
                <w:lang w:bidi="hi-IN"/>
              </w:rPr>
            </w:pPr>
          </w:p>
          <w:p w14:paraId="123D1143" w14:textId="77777777" w:rsidR="00F74F53" w:rsidRDefault="00F74F53" w:rsidP="00572506">
            <w:pPr>
              <w:rPr>
                <w:lang w:bidi="hi-IN"/>
              </w:rPr>
            </w:pPr>
          </w:p>
          <w:p w14:paraId="4BCBED37" w14:textId="77777777" w:rsidR="00F74F53" w:rsidRDefault="00F74F53" w:rsidP="00572506">
            <w:pPr>
              <w:rPr>
                <w:lang w:bidi="hi-IN"/>
              </w:rPr>
            </w:pPr>
          </w:p>
          <w:p w14:paraId="69582175" w14:textId="77777777" w:rsidR="00F74F53" w:rsidRDefault="00F74F53" w:rsidP="00572506">
            <w:pPr>
              <w:rPr>
                <w:lang w:bidi="hi-IN"/>
              </w:rPr>
            </w:pPr>
          </w:p>
          <w:p w14:paraId="75087478" w14:textId="77777777" w:rsidR="00F74F53" w:rsidRDefault="00F74F53" w:rsidP="00572506">
            <w:pPr>
              <w:rPr>
                <w:lang w:bidi="hi-IN"/>
              </w:rPr>
            </w:pPr>
          </w:p>
          <w:p w14:paraId="6069202B" w14:textId="77777777" w:rsidR="00F74F53" w:rsidRDefault="00F74F53" w:rsidP="00572506">
            <w:pPr>
              <w:rPr>
                <w:lang w:bidi="hi-IN"/>
              </w:rPr>
            </w:pPr>
          </w:p>
          <w:p w14:paraId="3C040623" w14:textId="77777777" w:rsidR="00F74F53" w:rsidRDefault="00F74F53" w:rsidP="00572506">
            <w:pPr>
              <w:rPr>
                <w:lang w:bidi="hi-IN"/>
              </w:rPr>
            </w:pPr>
          </w:p>
          <w:p w14:paraId="016C3181" w14:textId="77777777" w:rsidR="00F74F53" w:rsidRDefault="00F74F53" w:rsidP="00572506">
            <w:pPr>
              <w:rPr>
                <w:lang w:bidi="hi-IN"/>
              </w:rPr>
            </w:pPr>
          </w:p>
          <w:p w14:paraId="2EB3CB9A" w14:textId="77777777" w:rsidR="00F74F53" w:rsidRDefault="00F74F53" w:rsidP="00572506">
            <w:pPr>
              <w:rPr>
                <w:lang w:bidi="hi-IN"/>
              </w:rPr>
            </w:pPr>
          </w:p>
          <w:p w14:paraId="42968D17" w14:textId="77777777" w:rsidR="00F74F53" w:rsidRDefault="00F74F53" w:rsidP="00572506">
            <w:pPr>
              <w:rPr>
                <w:lang w:bidi="hi-IN"/>
              </w:rPr>
            </w:pPr>
          </w:p>
          <w:p w14:paraId="24AF8EE6" w14:textId="77777777" w:rsidR="00F74F53" w:rsidRDefault="00F74F53" w:rsidP="00572506">
            <w:pPr>
              <w:rPr>
                <w:lang w:bidi="hi-IN"/>
              </w:rPr>
            </w:pPr>
          </w:p>
        </w:tc>
      </w:tr>
    </w:tbl>
    <w:p w14:paraId="5BE80BE8" w14:textId="77777777" w:rsidR="00F74F53" w:rsidRDefault="00F74F53" w:rsidP="00F74F53">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74F53" w:rsidRPr="00643105" w14:paraId="04F8AA42" w14:textId="77777777" w:rsidTr="0057250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01DACDA" w14:textId="0B71BE94" w:rsidR="00F74F53" w:rsidRPr="00F74F53" w:rsidRDefault="00F74F53" w:rsidP="00F74F53">
            <w:pPr>
              <w:pStyle w:val="ListParagraph"/>
              <w:numPr>
                <w:ilvl w:val="0"/>
                <w:numId w:val="23"/>
              </w:numPr>
              <w:rPr>
                <w:b/>
                <w:color w:val="000000" w:themeColor="text1"/>
              </w:rPr>
            </w:pPr>
            <w:r w:rsidRPr="00F74F53">
              <w:rPr>
                <w:b/>
                <w:color w:val="000000" w:themeColor="text1"/>
              </w:rPr>
              <w:lastRenderedPageBreak/>
              <w:t xml:space="preserve">Please demonstrate your experience of implementing and working within legislative and policy requirements, as relevant to this role.  This may include making decisions within legislative, policy and guideline parameters, </w:t>
            </w:r>
            <w:r w:rsidRPr="00F74F53">
              <w:rPr>
                <w:b/>
                <w:bCs/>
                <w:iCs/>
              </w:rPr>
              <w:t xml:space="preserve">as relevant to the role. </w:t>
            </w:r>
            <w:r w:rsidRPr="00F74F53">
              <w:rPr>
                <w:b/>
                <w:bCs/>
                <w:color w:val="000000"/>
              </w:rPr>
              <w:t>Please limit your answer in this section to 1 page</w:t>
            </w:r>
          </w:p>
          <w:p w14:paraId="3D7D24C7" w14:textId="77777777" w:rsidR="00F74F53" w:rsidRPr="00643105" w:rsidRDefault="00F74F53" w:rsidP="00572506">
            <w:pPr>
              <w:pStyle w:val="ListParagraph"/>
              <w:suppressAutoHyphens w:val="0"/>
              <w:ind w:left="360"/>
              <w:rPr>
                <w:b/>
                <w:color w:val="000000" w:themeColor="text1"/>
              </w:rPr>
            </w:pPr>
          </w:p>
        </w:tc>
      </w:tr>
      <w:tr w:rsidR="00F74F53" w14:paraId="7A8130B5" w14:textId="77777777" w:rsidTr="00572506">
        <w:tc>
          <w:tcPr>
            <w:tcW w:w="4264" w:type="dxa"/>
            <w:tcBorders>
              <w:top w:val="single" w:sz="4" w:space="0" w:color="auto"/>
              <w:left w:val="single" w:sz="4" w:space="0" w:color="auto"/>
              <w:bottom w:val="single" w:sz="4" w:space="0" w:color="auto"/>
              <w:right w:val="single" w:sz="4" w:space="0" w:color="auto"/>
            </w:tcBorders>
            <w:hideMark/>
          </w:tcPr>
          <w:p w14:paraId="52A84FC9" w14:textId="77777777" w:rsidR="00F74F53" w:rsidRPr="001A2AF3" w:rsidRDefault="00F74F53" w:rsidP="0057250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E09B97F" w14:textId="77777777" w:rsidR="00F74F53" w:rsidRPr="001A2AF3" w:rsidRDefault="00F74F53" w:rsidP="00572506">
            <w:pPr>
              <w:rPr>
                <w:b/>
                <w:color w:val="000000" w:themeColor="text1"/>
                <w:lang w:bidi="hi-IN"/>
              </w:rPr>
            </w:pPr>
            <w:r w:rsidRPr="001A2AF3">
              <w:rPr>
                <w:b/>
                <w:color w:val="000000" w:themeColor="text1"/>
                <w:lang w:bidi="hi-IN"/>
              </w:rPr>
              <w:t>Employer(s) &amp; Department Name</w:t>
            </w:r>
          </w:p>
          <w:p w14:paraId="761E110E" w14:textId="77777777" w:rsidR="00F74F53" w:rsidRPr="001A2AF3" w:rsidRDefault="00F74F53" w:rsidP="00572506">
            <w:pPr>
              <w:rPr>
                <w:b/>
                <w:color w:val="000000" w:themeColor="text1"/>
                <w:lang w:bidi="hi-IN"/>
              </w:rPr>
            </w:pPr>
          </w:p>
        </w:tc>
      </w:tr>
      <w:tr w:rsidR="00F74F53" w14:paraId="590A7A69" w14:textId="77777777" w:rsidTr="00572506">
        <w:trPr>
          <w:trHeight w:val="774"/>
        </w:trPr>
        <w:tc>
          <w:tcPr>
            <w:tcW w:w="4264" w:type="dxa"/>
            <w:tcBorders>
              <w:top w:val="single" w:sz="4" w:space="0" w:color="auto"/>
              <w:left w:val="single" w:sz="4" w:space="0" w:color="auto"/>
              <w:bottom w:val="single" w:sz="4" w:space="0" w:color="auto"/>
              <w:right w:val="single" w:sz="4" w:space="0" w:color="auto"/>
            </w:tcBorders>
          </w:tcPr>
          <w:p w14:paraId="49367BE0" w14:textId="77777777" w:rsidR="00F74F53" w:rsidRPr="001A2AF3" w:rsidRDefault="00F74F53" w:rsidP="0057250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A3B1E69" w14:textId="77777777" w:rsidR="00F74F53" w:rsidRPr="001A2AF3" w:rsidRDefault="00F74F53" w:rsidP="00572506">
            <w:pPr>
              <w:rPr>
                <w:color w:val="000000" w:themeColor="text1"/>
                <w:lang w:bidi="hi-IN"/>
              </w:rPr>
            </w:pPr>
          </w:p>
        </w:tc>
      </w:tr>
      <w:tr w:rsidR="00F74F53" w14:paraId="41C1FB61" w14:textId="77777777" w:rsidTr="00572506">
        <w:tc>
          <w:tcPr>
            <w:tcW w:w="10368" w:type="dxa"/>
            <w:gridSpan w:val="2"/>
            <w:tcBorders>
              <w:top w:val="single" w:sz="4" w:space="0" w:color="auto"/>
              <w:left w:val="single" w:sz="4" w:space="0" w:color="auto"/>
              <w:bottom w:val="single" w:sz="4" w:space="0" w:color="auto"/>
              <w:right w:val="single" w:sz="4" w:space="0" w:color="auto"/>
            </w:tcBorders>
          </w:tcPr>
          <w:p w14:paraId="0206E6F0" w14:textId="77777777" w:rsidR="00F74F53" w:rsidRDefault="00F74F53" w:rsidP="00572506">
            <w:pPr>
              <w:rPr>
                <w:lang w:bidi="hi-IN"/>
              </w:rPr>
            </w:pPr>
          </w:p>
          <w:p w14:paraId="5DD64207" w14:textId="77777777" w:rsidR="00F74F53" w:rsidRDefault="00F74F53" w:rsidP="00572506">
            <w:pPr>
              <w:rPr>
                <w:lang w:bidi="hi-IN"/>
              </w:rPr>
            </w:pPr>
          </w:p>
          <w:p w14:paraId="7FAFF343" w14:textId="77777777" w:rsidR="00F74F53" w:rsidRDefault="00F74F53" w:rsidP="00572506">
            <w:pPr>
              <w:rPr>
                <w:lang w:bidi="hi-IN"/>
              </w:rPr>
            </w:pPr>
          </w:p>
          <w:p w14:paraId="1C1457B0" w14:textId="77777777" w:rsidR="00F74F53" w:rsidRDefault="00F74F53" w:rsidP="00572506">
            <w:pPr>
              <w:rPr>
                <w:lang w:bidi="hi-IN"/>
              </w:rPr>
            </w:pPr>
          </w:p>
          <w:p w14:paraId="5374C8A3" w14:textId="77777777" w:rsidR="00F74F53" w:rsidRDefault="00F74F53" w:rsidP="00572506">
            <w:pPr>
              <w:rPr>
                <w:lang w:bidi="hi-IN"/>
              </w:rPr>
            </w:pPr>
          </w:p>
          <w:p w14:paraId="4241FCEA" w14:textId="77777777" w:rsidR="00F74F53" w:rsidRDefault="00F74F53" w:rsidP="00572506">
            <w:pPr>
              <w:rPr>
                <w:lang w:bidi="hi-IN"/>
              </w:rPr>
            </w:pPr>
          </w:p>
          <w:p w14:paraId="789085D4" w14:textId="77777777" w:rsidR="00F74F53" w:rsidRDefault="00F74F53" w:rsidP="00572506">
            <w:pPr>
              <w:rPr>
                <w:lang w:bidi="hi-IN"/>
              </w:rPr>
            </w:pPr>
          </w:p>
          <w:p w14:paraId="5B6B1AA3" w14:textId="77777777" w:rsidR="00F74F53" w:rsidRDefault="00F74F53" w:rsidP="00572506">
            <w:pPr>
              <w:rPr>
                <w:lang w:bidi="hi-IN"/>
              </w:rPr>
            </w:pPr>
          </w:p>
          <w:p w14:paraId="36E9CC89" w14:textId="77777777" w:rsidR="00F74F53" w:rsidRDefault="00F74F53" w:rsidP="00572506">
            <w:pPr>
              <w:rPr>
                <w:lang w:bidi="hi-IN"/>
              </w:rPr>
            </w:pPr>
          </w:p>
          <w:p w14:paraId="42587E22" w14:textId="77777777" w:rsidR="00F74F53" w:rsidRDefault="00F74F53" w:rsidP="00572506">
            <w:pPr>
              <w:rPr>
                <w:lang w:bidi="hi-IN"/>
              </w:rPr>
            </w:pPr>
          </w:p>
          <w:p w14:paraId="57EBBA70" w14:textId="77777777" w:rsidR="00F74F53" w:rsidRDefault="00F74F53" w:rsidP="00572506">
            <w:pPr>
              <w:rPr>
                <w:lang w:bidi="hi-IN"/>
              </w:rPr>
            </w:pPr>
          </w:p>
          <w:p w14:paraId="095C3D99" w14:textId="77777777" w:rsidR="00F74F53" w:rsidRDefault="00F74F53" w:rsidP="00572506">
            <w:pPr>
              <w:rPr>
                <w:lang w:bidi="hi-IN"/>
              </w:rPr>
            </w:pPr>
          </w:p>
          <w:p w14:paraId="32B3C111" w14:textId="77777777" w:rsidR="00F74F53" w:rsidRDefault="00F74F53" w:rsidP="00572506">
            <w:pPr>
              <w:rPr>
                <w:lang w:bidi="hi-IN"/>
              </w:rPr>
            </w:pPr>
          </w:p>
          <w:p w14:paraId="350282A4" w14:textId="77777777" w:rsidR="00F74F53" w:rsidRDefault="00F74F53" w:rsidP="00572506">
            <w:pPr>
              <w:rPr>
                <w:lang w:bidi="hi-IN"/>
              </w:rPr>
            </w:pPr>
          </w:p>
          <w:p w14:paraId="3C5AA2C6" w14:textId="77777777" w:rsidR="00F74F53" w:rsidRDefault="00F74F53" w:rsidP="00572506">
            <w:pPr>
              <w:rPr>
                <w:lang w:bidi="hi-IN"/>
              </w:rPr>
            </w:pPr>
          </w:p>
          <w:p w14:paraId="7C234D8F" w14:textId="77777777" w:rsidR="00F74F53" w:rsidRDefault="00F74F53" w:rsidP="00572506">
            <w:pPr>
              <w:rPr>
                <w:lang w:bidi="hi-IN"/>
              </w:rPr>
            </w:pPr>
          </w:p>
          <w:p w14:paraId="716359A9" w14:textId="77777777" w:rsidR="00F74F53" w:rsidRDefault="00F74F53" w:rsidP="00572506">
            <w:pPr>
              <w:rPr>
                <w:lang w:bidi="hi-IN"/>
              </w:rPr>
            </w:pPr>
          </w:p>
          <w:p w14:paraId="0B73AC32" w14:textId="77777777" w:rsidR="00F74F53" w:rsidRDefault="00F74F53" w:rsidP="00572506">
            <w:pPr>
              <w:rPr>
                <w:lang w:bidi="hi-IN"/>
              </w:rPr>
            </w:pPr>
          </w:p>
          <w:p w14:paraId="6FA1C11E" w14:textId="77777777" w:rsidR="00F74F53" w:rsidRDefault="00F74F53" w:rsidP="00572506">
            <w:pPr>
              <w:rPr>
                <w:lang w:bidi="hi-IN"/>
              </w:rPr>
            </w:pPr>
          </w:p>
          <w:p w14:paraId="2B7A9CA0" w14:textId="77777777" w:rsidR="00F74F53" w:rsidRDefault="00F74F53" w:rsidP="00572506">
            <w:pPr>
              <w:rPr>
                <w:lang w:bidi="hi-IN"/>
              </w:rPr>
            </w:pPr>
          </w:p>
          <w:p w14:paraId="19D7825D" w14:textId="77777777" w:rsidR="00F74F53" w:rsidRDefault="00F74F53" w:rsidP="00572506">
            <w:pPr>
              <w:rPr>
                <w:lang w:bidi="hi-IN"/>
              </w:rPr>
            </w:pPr>
          </w:p>
          <w:p w14:paraId="7BB0F443" w14:textId="77777777" w:rsidR="00F74F53" w:rsidRDefault="00F74F53" w:rsidP="00572506">
            <w:pPr>
              <w:rPr>
                <w:lang w:bidi="hi-IN"/>
              </w:rPr>
            </w:pPr>
          </w:p>
          <w:p w14:paraId="4E979D4F" w14:textId="77777777" w:rsidR="00F74F53" w:rsidRDefault="00F74F53" w:rsidP="00572506">
            <w:pPr>
              <w:rPr>
                <w:lang w:bidi="hi-IN"/>
              </w:rPr>
            </w:pPr>
          </w:p>
          <w:p w14:paraId="297AB9FD" w14:textId="77777777" w:rsidR="00F74F53" w:rsidRDefault="00F74F53" w:rsidP="00572506">
            <w:pPr>
              <w:rPr>
                <w:lang w:bidi="hi-IN"/>
              </w:rPr>
            </w:pPr>
          </w:p>
          <w:p w14:paraId="643DF407" w14:textId="77777777" w:rsidR="00F74F53" w:rsidRDefault="00F74F53" w:rsidP="00572506">
            <w:pPr>
              <w:rPr>
                <w:lang w:bidi="hi-IN"/>
              </w:rPr>
            </w:pPr>
          </w:p>
          <w:p w14:paraId="37C79792" w14:textId="77777777" w:rsidR="00F74F53" w:rsidRDefault="00F74F53" w:rsidP="00572506">
            <w:pPr>
              <w:rPr>
                <w:lang w:bidi="hi-IN"/>
              </w:rPr>
            </w:pPr>
          </w:p>
          <w:p w14:paraId="7F0E8C82" w14:textId="77777777" w:rsidR="00F74F53" w:rsidRDefault="00F74F53" w:rsidP="00572506">
            <w:pPr>
              <w:rPr>
                <w:lang w:bidi="hi-IN"/>
              </w:rPr>
            </w:pPr>
          </w:p>
          <w:p w14:paraId="6C315A93" w14:textId="77777777" w:rsidR="00F74F53" w:rsidRDefault="00F74F53" w:rsidP="00572506">
            <w:pPr>
              <w:rPr>
                <w:lang w:bidi="hi-IN"/>
              </w:rPr>
            </w:pPr>
          </w:p>
          <w:p w14:paraId="3C6CA347" w14:textId="77777777" w:rsidR="00F74F53" w:rsidRDefault="00F74F53" w:rsidP="00572506">
            <w:pPr>
              <w:rPr>
                <w:lang w:bidi="hi-IN"/>
              </w:rPr>
            </w:pPr>
          </w:p>
          <w:p w14:paraId="2EC0A799" w14:textId="77777777" w:rsidR="00F74F53" w:rsidRDefault="00F74F53" w:rsidP="00572506">
            <w:pPr>
              <w:rPr>
                <w:lang w:bidi="hi-IN"/>
              </w:rPr>
            </w:pPr>
          </w:p>
          <w:p w14:paraId="2FEA5307" w14:textId="77777777" w:rsidR="00F74F53" w:rsidRDefault="00F74F53" w:rsidP="00572506">
            <w:pPr>
              <w:rPr>
                <w:lang w:bidi="hi-IN"/>
              </w:rPr>
            </w:pPr>
          </w:p>
          <w:p w14:paraId="4B800118" w14:textId="77777777" w:rsidR="00F74F53" w:rsidRDefault="00F74F53" w:rsidP="00572506">
            <w:pPr>
              <w:rPr>
                <w:lang w:bidi="hi-IN"/>
              </w:rPr>
            </w:pPr>
          </w:p>
          <w:p w14:paraId="08B6CF7D" w14:textId="77777777" w:rsidR="00F74F53" w:rsidRDefault="00F74F53" w:rsidP="00572506">
            <w:pPr>
              <w:rPr>
                <w:lang w:bidi="hi-IN"/>
              </w:rPr>
            </w:pPr>
          </w:p>
          <w:p w14:paraId="684292C0" w14:textId="77777777" w:rsidR="00F74F53" w:rsidRDefault="00F74F53" w:rsidP="00572506">
            <w:pPr>
              <w:rPr>
                <w:lang w:bidi="hi-IN"/>
              </w:rPr>
            </w:pPr>
          </w:p>
          <w:p w14:paraId="5D04AD42" w14:textId="77777777" w:rsidR="00F74F53" w:rsidRDefault="00F74F53" w:rsidP="00572506">
            <w:pPr>
              <w:rPr>
                <w:lang w:bidi="hi-IN"/>
              </w:rPr>
            </w:pPr>
          </w:p>
          <w:p w14:paraId="1777B131" w14:textId="77777777" w:rsidR="00F74F53" w:rsidRDefault="00F74F53" w:rsidP="00572506">
            <w:pPr>
              <w:rPr>
                <w:lang w:bidi="hi-IN"/>
              </w:rPr>
            </w:pPr>
          </w:p>
          <w:p w14:paraId="65D57413" w14:textId="77777777" w:rsidR="00F74F53" w:rsidRDefault="00F74F53" w:rsidP="00572506">
            <w:pPr>
              <w:rPr>
                <w:lang w:bidi="hi-IN"/>
              </w:rPr>
            </w:pPr>
          </w:p>
          <w:p w14:paraId="48D2DD7C" w14:textId="77777777" w:rsidR="00F74F53" w:rsidRDefault="00F74F53" w:rsidP="00572506">
            <w:pPr>
              <w:rPr>
                <w:lang w:bidi="hi-IN"/>
              </w:rPr>
            </w:pPr>
          </w:p>
          <w:p w14:paraId="5C87BD0E" w14:textId="77777777" w:rsidR="00F74F53" w:rsidRDefault="00F74F53" w:rsidP="00572506">
            <w:pPr>
              <w:rPr>
                <w:lang w:bidi="hi-IN"/>
              </w:rPr>
            </w:pPr>
          </w:p>
          <w:p w14:paraId="5E6CA836" w14:textId="77777777" w:rsidR="00F74F53" w:rsidRDefault="00F74F53" w:rsidP="00572506">
            <w:pPr>
              <w:rPr>
                <w:lang w:bidi="hi-IN"/>
              </w:rPr>
            </w:pPr>
          </w:p>
          <w:p w14:paraId="097E0F90" w14:textId="77777777" w:rsidR="00F74F53" w:rsidRDefault="00F74F53" w:rsidP="00572506">
            <w:pPr>
              <w:rPr>
                <w:lang w:bidi="hi-IN"/>
              </w:rPr>
            </w:pPr>
          </w:p>
          <w:p w14:paraId="4427C906" w14:textId="77777777" w:rsidR="00F74F53" w:rsidRDefault="00F74F53" w:rsidP="00572506">
            <w:pPr>
              <w:rPr>
                <w:lang w:bidi="hi-IN"/>
              </w:rPr>
            </w:pPr>
          </w:p>
          <w:p w14:paraId="4557D07C" w14:textId="77777777" w:rsidR="00F74F53" w:rsidRDefault="00F74F53" w:rsidP="00572506">
            <w:pPr>
              <w:rPr>
                <w:lang w:bidi="hi-IN"/>
              </w:rPr>
            </w:pPr>
          </w:p>
          <w:p w14:paraId="54E5EEB3" w14:textId="77777777" w:rsidR="00F74F53" w:rsidRDefault="00F74F53" w:rsidP="00572506">
            <w:pPr>
              <w:rPr>
                <w:lang w:bidi="hi-IN"/>
              </w:rPr>
            </w:pPr>
          </w:p>
          <w:p w14:paraId="14033813" w14:textId="77777777" w:rsidR="00F74F53" w:rsidRDefault="00F74F53" w:rsidP="00572506">
            <w:pPr>
              <w:rPr>
                <w:lang w:bidi="hi-IN"/>
              </w:rPr>
            </w:pPr>
          </w:p>
          <w:p w14:paraId="5A8AEBB8" w14:textId="77777777" w:rsidR="00F74F53" w:rsidRDefault="00F74F53" w:rsidP="00572506">
            <w:pPr>
              <w:rPr>
                <w:lang w:bidi="hi-IN"/>
              </w:rPr>
            </w:pPr>
          </w:p>
          <w:p w14:paraId="1E81E23D" w14:textId="77777777" w:rsidR="00F74F53" w:rsidRDefault="00F74F53" w:rsidP="00572506">
            <w:pPr>
              <w:rPr>
                <w:lang w:bidi="hi-IN"/>
              </w:rPr>
            </w:pPr>
          </w:p>
          <w:p w14:paraId="77D10351" w14:textId="77777777" w:rsidR="00F74F53" w:rsidRDefault="00F74F53" w:rsidP="00572506">
            <w:pPr>
              <w:rPr>
                <w:lang w:bidi="hi-IN"/>
              </w:rPr>
            </w:pPr>
          </w:p>
          <w:p w14:paraId="28792D5E" w14:textId="77777777" w:rsidR="00F74F53" w:rsidRDefault="00F74F53" w:rsidP="00572506">
            <w:pPr>
              <w:rPr>
                <w:lang w:bidi="hi-IN"/>
              </w:rPr>
            </w:pPr>
          </w:p>
          <w:p w14:paraId="4BCE3B33" w14:textId="77777777" w:rsidR="00F74F53" w:rsidRDefault="00F74F53" w:rsidP="00572506">
            <w:pPr>
              <w:rPr>
                <w:lang w:bidi="hi-IN"/>
              </w:rPr>
            </w:pPr>
          </w:p>
        </w:tc>
      </w:tr>
    </w:tbl>
    <w:p w14:paraId="7B923364" w14:textId="77777777" w:rsidR="00F74F53" w:rsidRDefault="00F74F53" w:rsidP="00F74F53">
      <w:pPr>
        <w:suppressAutoHyphens w:val="0"/>
        <w:rPr>
          <w:bCs/>
        </w:rPr>
      </w:pPr>
    </w:p>
    <w:p w14:paraId="60E5B222" w14:textId="77777777" w:rsidR="00F74F53" w:rsidRDefault="00F74F53" w:rsidP="00F74F53">
      <w:pPr>
        <w:suppressAutoHyphens w:val="0"/>
        <w:rPr>
          <w:bCs/>
        </w:rPr>
      </w:pPr>
    </w:p>
    <w:p w14:paraId="09FD693C" w14:textId="77777777" w:rsidR="00F74F53" w:rsidRDefault="00F74F53" w:rsidP="00F74F53">
      <w:pPr>
        <w:suppressAutoHyphens w:val="0"/>
        <w:rPr>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74F53" w:rsidRPr="00643105" w14:paraId="2407E3AF" w14:textId="77777777" w:rsidTr="0057250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AD0FE0E" w14:textId="27F5552D" w:rsidR="00F74F53" w:rsidRPr="00F74F53" w:rsidRDefault="00F74F53" w:rsidP="00F74F53">
            <w:pPr>
              <w:pStyle w:val="ListParagraph"/>
              <w:numPr>
                <w:ilvl w:val="0"/>
                <w:numId w:val="23"/>
              </w:numPr>
              <w:suppressAutoHyphens w:val="0"/>
              <w:jc w:val="both"/>
              <w:rPr>
                <w:b/>
                <w:bCs/>
                <w:iCs/>
              </w:rPr>
            </w:pPr>
            <w:r w:rsidRPr="00F74F53">
              <w:rPr>
                <w:b/>
                <w:color w:val="000000" w:themeColor="text1"/>
              </w:rPr>
              <w:lastRenderedPageBreak/>
              <w:t xml:space="preserve">Please demonstrate your </w:t>
            </w:r>
            <w:r>
              <w:rPr>
                <w:b/>
                <w:color w:val="000000" w:themeColor="text1"/>
              </w:rPr>
              <w:t>e</w:t>
            </w:r>
            <w:r w:rsidRPr="00F74F53">
              <w:rPr>
                <w:b/>
                <w:color w:val="000000" w:themeColor="text1"/>
              </w:rPr>
              <w:t>xperience of prioritising and organising workload in a busy data driven environment which involves interacting in a professional manner with senior management</w:t>
            </w:r>
            <w:r>
              <w:rPr>
                <w:b/>
                <w:color w:val="000000" w:themeColor="text1"/>
              </w:rPr>
              <w:t xml:space="preserve">, </w:t>
            </w:r>
            <w:r w:rsidRPr="00F74F53">
              <w:rPr>
                <w:b/>
                <w:bCs/>
                <w:iCs/>
              </w:rPr>
              <w:t xml:space="preserve">as relevant to the role. </w:t>
            </w:r>
            <w:r w:rsidRPr="00F74F53">
              <w:rPr>
                <w:b/>
                <w:bCs/>
                <w:color w:val="000000"/>
              </w:rPr>
              <w:t>Please limit your answer in this section to 1 page</w:t>
            </w:r>
          </w:p>
          <w:p w14:paraId="7EAF3EC4" w14:textId="77777777" w:rsidR="00F74F53" w:rsidRPr="00643105" w:rsidRDefault="00F74F53" w:rsidP="00572506">
            <w:pPr>
              <w:pStyle w:val="ListParagraph"/>
              <w:suppressAutoHyphens w:val="0"/>
              <w:ind w:left="360"/>
              <w:rPr>
                <w:b/>
                <w:color w:val="000000" w:themeColor="text1"/>
              </w:rPr>
            </w:pPr>
          </w:p>
        </w:tc>
      </w:tr>
      <w:tr w:rsidR="00F74F53" w:rsidRPr="001A2AF3" w14:paraId="40A0171E" w14:textId="77777777" w:rsidTr="00572506">
        <w:tc>
          <w:tcPr>
            <w:tcW w:w="4264" w:type="dxa"/>
            <w:tcBorders>
              <w:top w:val="single" w:sz="4" w:space="0" w:color="auto"/>
              <w:left w:val="single" w:sz="4" w:space="0" w:color="auto"/>
              <w:bottom w:val="single" w:sz="4" w:space="0" w:color="auto"/>
              <w:right w:val="single" w:sz="4" w:space="0" w:color="auto"/>
            </w:tcBorders>
            <w:hideMark/>
          </w:tcPr>
          <w:p w14:paraId="5DB67B6D" w14:textId="77777777" w:rsidR="00F74F53" w:rsidRPr="001A2AF3" w:rsidRDefault="00F74F53" w:rsidP="0057250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CA9F00C" w14:textId="77777777" w:rsidR="00F74F53" w:rsidRPr="001A2AF3" w:rsidRDefault="00F74F53" w:rsidP="00572506">
            <w:pPr>
              <w:rPr>
                <w:b/>
                <w:color w:val="000000" w:themeColor="text1"/>
                <w:lang w:bidi="hi-IN"/>
              </w:rPr>
            </w:pPr>
            <w:r w:rsidRPr="001A2AF3">
              <w:rPr>
                <w:b/>
                <w:color w:val="000000" w:themeColor="text1"/>
                <w:lang w:bidi="hi-IN"/>
              </w:rPr>
              <w:t>Employer(s) &amp; Department Name</w:t>
            </w:r>
          </w:p>
          <w:p w14:paraId="5E6AC1F7" w14:textId="77777777" w:rsidR="00F74F53" w:rsidRPr="001A2AF3" w:rsidRDefault="00F74F53" w:rsidP="00572506">
            <w:pPr>
              <w:rPr>
                <w:b/>
                <w:color w:val="000000" w:themeColor="text1"/>
                <w:lang w:bidi="hi-IN"/>
              </w:rPr>
            </w:pPr>
          </w:p>
        </w:tc>
      </w:tr>
      <w:tr w:rsidR="00F74F53" w:rsidRPr="001A2AF3" w14:paraId="5BF88DB4" w14:textId="77777777" w:rsidTr="00572506">
        <w:trPr>
          <w:trHeight w:val="774"/>
        </w:trPr>
        <w:tc>
          <w:tcPr>
            <w:tcW w:w="4264" w:type="dxa"/>
            <w:tcBorders>
              <w:top w:val="single" w:sz="4" w:space="0" w:color="auto"/>
              <w:left w:val="single" w:sz="4" w:space="0" w:color="auto"/>
              <w:bottom w:val="single" w:sz="4" w:space="0" w:color="auto"/>
              <w:right w:val="single" w:sz="4" w:space="0" w:color="auto"/>
            </w:tcBorders>
          </w:tcPr>
          <w:p w14:paraId="58A3B370" w14:textId="77777777" w:rsidR="00F74F53" w:rsidRPr="001A2AF3" w:rsidRDefault="00F74F53" w:rsidP="0057250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B27ABDA" w14:textId="77777777" w:rsidR="00F74F53" w:rsidRPr="001A2AF3" w:rsidRDefault="00F74F53" w:rsidP="00572506">
            <w:pPr>
              <w:rPr>
                <w:color w:val="000000" w:themeColor="text1"/>
                <w:lang w:bidi="hi-IN"/>
              </w:rPr>
            </w:pPr>
          </w:p>
        </w:tc>
      </w:tr>
      <w:tr w:rsidR="00F74F53" w14:paraId="2BE18F69" w14:textId="77777777" w:rsidTr="00572506">
        <w:tc>
          <w:tcPr>
            <w:tcW w:w="10368" w:type="dxa"/>
            <w:gridSpan w:val="2"/>
            <w:tcBorders>
              <w:top w:val="single" w:sz="4" w:space="0" w:color="auto"/>
              <w:left w:val="single" w:sz="4" w:space="0" w:color="auto"/>
              <w:bottom w:val="single" w:sz="4" w:space="0" w:color="auto"/>
              <w:right w:val="single" w:sz="4" w:space="0" w:color="auto"/>
            </w:tcBorders>
          </w:tcPr>
          <w:p w14:paraId="6961257A" w14:textId="77777777" w:rsidR="00F74F53" w:rsidRDefault="00F74F53" w:rsidP="00572506">
            <w:pPr>
              <w:rPr>
                <w:lang w:bidi="hi-IN"/>
              </w:rPr>
            </w:pPr>
          </w:p>
          <w:p w14:paraId="4EE7B986" w14:textId="77777777" w:rsidR="00F74F53" w:rsidRDefault="00F74F53" w:rsidP="00572506">
            <w:pPr>
              <w:rPr>
                <w:lang w:bidi="hi-IN"/>
              </w:rPr>
            </w:pPr>
          </w:p>
          <w:p w14:paraId="2AC51B5A" w14:textId="77777777" w:rsidR="00F74F53" w:rsidRDefault="00F74F53" w:rsidP="00572506">
            <w:pPr>
              <w:rPr>
                <w:lang w:bidi="hi-IN"/>
              </w:rPr>
            </w:pPr>
          </w:p>
          <w:p w14:paraId="66B72515" w14:textId="77777777" w:rsidR="00F74F53" w:rsidRDefault="00F74F53" w:rsidP="00572506">
            <w:pPr>
              <w:rPr>
                <w:lang w:bidi="hi-IN"/>
              </w:rPr>
            </w:pPr>
          </w:p>
          <w:p w14:paraId="1B168B38" w14:textId="77777777" w:rsidR="00F74F53" w:rsidRDefault="00F74F53" w:rsidP="00572506">
            <w:pPr>
              <w:rPr>
                <w:lang w:bidi="hi-IN"/>
              </w:rPr>
            </w:pPr>
          </w:p>
          <w:p w14:paraId="4AE7AF19" w14:textId="77777777" w:rsidR="00F74F53" w:rsidRDefault="00F74F53" w:rsidP="00572506">
            <w:pPr>
              <w:rPr>
                <w:lang w:bidi="hi-IN"/>
              </w:rPr>
            </w:pPr>
          </w:p>
          <w:p w14:paraId="35351E0F" w14:textId="77777777" w:rsidR="00F74F53" w:rsidRDefault="00F74F53" w:rsidP="00572506">
            <w:pPr>
              <w:rPr>
                <w:lang w:bidi="hi-IN"/>
              </w:rPr>
            </w:pPr>
          </w:p>
          <w:p w14:paraId="51CF0655" w14:textId="77777777" w:rsidR="00F74F53" w:rsidRDefault="00F74F53" w:rsidP="00572506">
            <w:pPr>
              <w:rPr>
                <w:lang w:bidi="hi-IN"/>
              </w:rPr>
            </w:pPr>
          </w:p>
          <w:p w14:paraId="0E32BF67" w14:textId="77777777" w:rsidR="00F74F53" w:rsidRDefault="00F74F53" w:rsidP="00572506">
            <w:pPr>
              <w:rPr>
                <w:lang w:bidi="hi-IN"/>
              </w:rPr>
            </w:pPr>
          </w:p>
          <w:p w14:paraId="4BE581B3" w14:textId="77777777" w:rsidR="00F74F53" w:rsidRDefault="00F74F53" w:rsidP="00572506">
            <w:pPr>
              <w:rPr>
                <w:lang w:bidi="hi-IN"/>
              </w:rPr>
            </w:pPr>
          </w:p>
          <w:p w14:paraId="3EAD7B1B" w14:textId="77777777" w:rsidR="00F74F53" w:rsidRDefault="00F74F53" w:rsidP="00572506">
            <w:pPr>
              <w:rPr>
                <w:lang w:bidi="hi-IN"/>
              </w:rPr>
            </w:pPr>
          </w:p>
          <w:p w14:paraId="205894CD" w14:textId="77777777" w:rsidR="00F74F53" w:rsidRDefault="00F74F53" w:rsidP="00572506">
            <w:pPr>
              <w:rPr>
                <w:lang w:bidi="hi-IN"/>
              </w:rPr>
            </w:pPr>
          </w:p>
          <w:p w14:paraId="015135B9" w14:textId="77777777" w:rsidR="00F74F53" w:rsidRDefault="00F74F53" w:rsidP="00572506">
            <w:pPr>
              <w:rPr>
                <w:lang w:bidi="hi-IN"/>
              </w:rPr>
            </w:pPr>
          </w:p>
          <w:p w14:paraId="2386A4FE" w14:textId="77777777" w:rsidR="00F74F53" w:rsidRDefault="00F74F53" w:rsidP="00572506">
            <w:pPr>
              <w:rPr>
                <w:lang w:bidi="hi-IN"/>
              </w:rPr>
            </w:pPr>
          </w:p>
          <w:p w14:paraId="7F74733F" w14:textId="77777777" w:rsidR="00F74F53" w:rsidRDefault="00F74F53" w:rsidP="00572506">
            <w:pPr>
              <w:rPr>
                <w:lang w:bidi="hi-IN"/>
              </w:rPr>
            </w:pPr>
          </w:p>
          <w:p w14:paraId="31762E76" w14:textId="77777777" w:rsidR="00F74F53" w:rsidRDefault="00F74F53" w:rsidP="00572506">
            <w:pPr>
              <w:rPr>
                <w:lang w:bidi="hi-IN"/>
              </w:rPr>
            </w:pPr>
          </w:p>
          <w:p w14:paraId="1DE13CC3" w14:textId="77777777" w:rsidR="00F74F53" w:rsidRDefault="00F74F53" w:rsidP="00572506">
            <w:pPr>
              <w:rPr>
                <w:lang w:bidi="hi-IN"/>
              </w:rPr>
            </w:pPr>
          </w:p>
          <w:p w14:paraId="64E4BAC9" w14:textId="77777777" w:rsidR="00F74F53" w:rsidRDefault="00F74F53" w:rsidP="00572506">
            <w:pPr>
              <w:rPr>
                <w:lang w:bidi="hi-IN"/>
              </w:rPr>
            </w:pPr>
          </w:p>
          <w:p w14:paraId="35DEA8D5" w14:textId="77777777" w:rsidR="00F74F53" w:rsidRDefault="00F74F53" w:rsidP="00572506">
            <w:pPr>
              <w:rPr>
                <w:lang w:bidi="hi-IN"/>
              </w:rPr>
            </w:pPr>
          </w:p>
          <w:p w14:paraId="2A932301" w14:textId="77777777" w:rsidR="00F74F53" w:rsidRDefault="00F74F53" w:rsidP="00572506">
            <w:pPr>
              <w:rPr>
                <w:lang w:bidi="hi-IN"/>
              </w:rPr>
            </w:pPr>
          </w:p>
          <w:p w14:paraId="69B2B3E7" w14:textId="77777777" w:rsidR="00F74F53" w:rsidRDefault="00F74F53" w:rsidP="00572506">
            <w:pPr>
              <w:rPr>
                <w:lang w:bidi="hi-IN"/>
              </w:rPr>
            </w:pPr>
          </w:p>
          <w:p w14:paraId="07AC9D42" w14:textId="77777777" w:rsidR="00F74F53" w:rsidRDefault="00F74F53" w:rsidP="00572506">
            <w:pPr>
              <w:rPr>
                <w:lang w:bidi="hi-IN"/>
              </w:rPr>
            </w:pPr>
          </w:p>
          <w:p w14:paraId="04199584" w14:textId="77777777" w:rsidR="00F74F53" w:rsidRDefault="00F74F53" w:rsidP="00572506">
            <w:pPr>
              <w:rPr>
                <w:lang w:bidi="hi-IN"/>
              </w:rPr>
            </w:pPr>
          </w:p>
          <w:p w14:paraId="6489A6B1" w14:textId="77777777" w:rsidR="00F74F53" w:rsidRDefault="00F74F53" w:rsidP="00572506">
            <w:pPr>
              <w:rPr>
                <w:lang w:bidi="hi-IN"/>
              </w:rPr>
            </w:pPr>
          </w:p>
          <w:p w14:paraId="0FCCC7EB" w14:textId="77777777" w:rsidR="00F74F53" w:rsidRDefault="00F74F53" w:rsidP="00572506">
            <w:pPr>
              <w:rPr>
                <w:lang w:bidi="hi-IN"/>
              </w:rPr>
            </w:pPr>
          </w:p>
          <w:p w14:paraId="3E1E4043" w14:textId="77777777" w:rsidR="00F74F53" w:rsidRDefault="00F74F53" w:rsidP="00572506">
            <w:pPr>
              <w:rPr>
                <w:lang w:bidi="hi-IN"/>
              </w:rPr>
            </w:pPr>
          </w:p>
          <w:p w14:paraId="29942587" w14:textId="77777777" w:rsidR="00F74F53" w:rsidRDefault="00F74F53" w:rsidP="00572506">
            <w:pPr>
              <w:rPr>
                <w:lang w:bidi="hi-IN"/>
              </w:rPr>
            </w:pPr>
          </w:p>
          <w:p w14:paraId="3370880E" w14:textId="77777777" w:rsidR="00F74F53" w:rsidRDefault="00F74F53" w:rsidP="00572506">
            <w:pPr>
              <w:rPr>
                <w:lang w:bidi="hi-IN"/>
              </w:rPr>
            </w:pPr>
          </w:p>
          <w:p w14:paraId="7F205D05" w14:textId="77777777" w:rsidR="00F74F53" w:rsidRDefault="00F74F53" w:rsidP="00572506">
            <w:pPr>
              <w:rPr>
                <w:lang w:bidi="hi-IN"/>
              </w:rPr>
            </w:pPr>
          </w:p>
          <w:p w14:paraId="179D8427" w14:textId="77777777" w:rsidR="00F74F53" w:rsidRDefault="00F74F53" w:rsidP="00572506">
            <w:pPr>
              <w:rPr>
                <w:lang w:bidi="hi-IN"/>
              </w:rPr>
            </w:pPr>
          </w:p>
          <w:p w14:paraId="10E37F0C" w14:textId="77777777" w:rsidR="00F74F53" w:rsidRDefault="00F74F53" w:rsidP="00572506">
            <w:pPr>
              <w:rPr>
                <w:lang w:bidi="hi-IN"/>
              </w:rPr>
            </w:pPr>
          </w:p>
          <w:p w14:paraId="028DAFA7" w14:textId="77777777" w:rsidR="00F74F53" w:rsidRDefault="00F74F53" w:rsidP="00572506">
            <w:pPr>
              <w:rPr>
                <w:lang w:bidi="hi-IN"/>
              </w:rPr>
            </w:pPr>
          </w:p>
          <w:p w14:paraId="1098474D" w14:textId="77777777" w:rsidR="00F74F53" w:rsidRDefault="00F74F53" w:rsidP="00572506">
            <w:pPr>
              <w:rPr>
                <w:lang w:bidi="hi-IN"/>
              </w:rPr>
            </w:pPr>
          </w:p>
          <w:p w14:paraId="3CF42034" w14:textId="77777777" w:rsidR="00F74F53" w:rsidRDefault="00F74F53" w:rsidP="00572506">
            <w:pPr>
              <w:rPr>
                <w:lang w:bidi="hi-IN"/>
              </w:rPr>
            </w:pPr>
          </w:p>
          <w:p w14:paraId="7C844374" w14:textId="77777777" w:rsidR="00F74F53" w:rsidRDefault="00F74F53" w:rsidP="00572506">
            <w:pPr>
              <w:rPr>
                <w:lang w:bidi="hi-IN"/>
              </w:rPr>
            </w:pPr>
          </w:p>
          <w:p w14:paraId="791CADCD" w14:textId="77777777" w:rsidR="00F74F53" w:rsidRDefault="00F74F53" w:rsidP="00572506">
            <w:pPr>
              <w:rPr>
                <w:lang w:bidi="hi-IN"/>
              </w:rPr>
            </w:pPr>
          </w:p>
          <w:p w14:paraId="5C448AA1" w14:textId="77777777" w:rsidR="00F74F53" w:rsidRDefault="00F74F53" w:rsidP="00572506">
            <w:pPr>
              <w:rPr>
                <w:lang w:bidi="hi-IN"/>
              </w:rPr>
            </w:pPr>
          </w:p>
          <w:p w14:paraId="4C8737C0" w14:textId="77777777" w:rsidR="00F74F53" w:rsidRDefault="00F74F53" w:rsidP="00572506">
            <w:pPr>
              <w:rPr>
                <w:lang w:bidi="hi-IN"/>
              </w:rPr>
            </w:pPr>
          </w:p>
          <w:p w14:paraId="7A72A4DA" w14:textId="77777777" w:rsidR="00F74F53" w:rsidRDefault="00F74F53" w:rsidP="00572506">
            <w:pPr>
              <w:rPr>
                <w:lang w:bidi="hi-IN"/>
              </w:rPr>
            </w:pPr>
          </w:p>
          <w:p w14:paraId="1B2B32D0" w14:textId="77777777" w:rsidR="00F74F53" w:rsidRDefault="00F74F53" w:rsidP="00572506">
            <w:pPr>
              <w:rPr>
                <w:lang w:bidi="hi-IN"/>
              </w:rPr>
            </w:pPr>
          </w:p>
          <w:p w14:paraId="63491387" w14:textId="77777777" w:rsidR="00F74F53" w:rsidRDefault="00F74F53" w:rsidP="00572506">
            <w:pPr>
              <w:rPr>
                <w:lang w:bidi="hi-IN"/>
              </w:rPr>
            </w:pPr>
          </w:p>
          <w:p w14:paraId="057F0434" w14:textId="77777777" w:rsidR="00F74F53" w:rsidRDefault="00F74F53" w:rsidP="00572506">
            <w:pPr>
              <w:rPr>
                <w:lang w:bidi="hi-IN"/>
              </w:rPr>
            </w:pPr>
          </w:p>
          <w:p w14:paraId="74D0F06A" w14:textId="77777777" w:rsidR="00F74F53" w:rsidRDefault="00F74F53" w:rsidP="00572506">
            <w:pPr>
              <w:rPr>
                <w:lang w:bidi="hi-IN"/>
              </w:rPr>
            </w:pPr>
          </w:p>
          <w:p w14:paraId="0EA41530" w14:textId="77777777" w:rsidR="00F74F53" w:rsidRDefault="00F74F53" w:rsidP="00572506">
            <w:pPr>
              <w:rPr>
                <w:lang w:bidi="hi-IN"/>
              </w:rPr>
            </w:pPr>
          </w:p>
          <w:p w14:paraId="47CD7D85" w14:textId="77777777" w:rsidR="00F74F53" w:rsidRDefault="00F74F53" w:rsidP="00572506">
            <w:pPr>
              <w:rPr>
                <w:lang w:bidi="hi-IN"/>
              </w:rPr>
            </w:pPr>
          </w:p>
          <w:p w14:paraId="3155422A" w14:textId="77777777" w:rsidR="00F74F53" w:rsidRDefault="00F74F53" w:rsidP="00572506">
            <w:pPr>
              <w:rPr>
                <w:lang w:bidi="hi-IN"/>
              </w:rPr>
            </w:pPr>
          </w:p>
          <w:p w14:paraId="2ED81FD9" w14:textId="77777777" w:rsidR="00F74F53" w:rsidRDefault="00F74F53" w:rsidP="00572506">
            <w:pPr>
              <w:rPr>
                <w:lang w:bidi="hi-IN"/>
              </w:rPr>
            </w:pPr>
          </w:p>
          <w:p w14:paraId="344A9276" w14:textId="77777777" w:rsidR="00F74F53" w:rsidRDefault="00F74F53" w:rsidP="00572506">
            <w:pPr>
              <w:rPr>
                <w:lang w:bidi="hi-IN"/>
              </w:rPr>
            </w:pPr>
          </w:p>
        </w:tc>
      </w:tr>
    </w:tbl>
    <w:p w14:paraId="12F42235" w14:textId="77777777" w:rsidR="00F74F53" w:rsidRDefault="00F74F53" w:rsidP="00F74F53">
      <w:pPr>
        <w:suppressAutoHyphens w:val="0"/>
        <w:rPr>
          <w:bCs/>
        </w:rPr>
      </w:pPr>
    </w:p>
    <w:p w14:paraId="708FC387" w14:textId="77777777" w:rsidR="00F74F53" w:rsidRDefault="00F74F53" w:rsidP="00F74F53">
      <w:pPr>
        <w:suppressAutoHyphens w:val="0"/>
        <w:rPr>
          <w:bCs/>
        </w:rPr>
      </w:pPr>
    </w:p>
    <w:p w14:paraId="65FB4A0C" w14:textId="77777777" w:rsidR="00F74F53" w:rsidRDefault="00F74F53" w:rsidP="00F74F53">
      <w:pPr>
        <w:suppressAutoHyphens w:val="0"/>
        <w:rPr>
          <w:bCs/>
        </w:rPr>
      </w:pPr>
    </w:p>
    <w:p w14:paraId="66F04B30" w14:textId="77777777" w:rsidR="00F74F53" w:rsidRDefault="00F74F53" w:rsidP="00F74F53">
      <w:pPr>
        <w:suppressAutoHyphens w:val="0"/>
        <w:rPr>
          <w:bCs/>
        </w:rPr>
      </w:pPr>
    </w:p>
    <w:p w14:paraId="422ECE9D" w14:textId="77777777" w:rsidR="00F74F53" w:rsidRPr="00F74F53" w:rsidRDefault="00F74F53" w:rsidP="00F74F53">
      <w:pPr>
        <w:suppressAutoHyphens w:val="0"/>
        <w:rPr>
          <w:bCs/>
        </w:rPr>
      </w:pPr>
    </w:p>
    <w:p w14:paraId="5C3E2DEF" w14:textId="10D1BD95"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2648BD20" w14:textId="77777777" w:rsidR="00F74F53" w:rsidRPr="003F555F" w:rsidRDefault="00F74F53" w:rsidP="00F74F53">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4F8C3A4F" w14:textId="77777777" w:rsidR="00F74F53" w:rsidRPr="003F555F" w:rsidRDefault="00F74F53" w:rsidP="00F74F5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F74F53" w:rsidRPr="003F555F" w14:paraId="044DAF58" w14:textId="77777777" w:rsidTr="00572506">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51A5BFB1" w14:textId="77777777" w:rsidR="00F74F53" w:rsidRPr="003F555F" w:rsidRDefault="00F74F53" w:rsidP="00572506">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EB7BEB8" w14:textId="77777777" w:rsidR="00F74F53" w:rsidRPr="003F555F" w:rsidRDefault="00F74F53" w:rsidP="00572506">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A1C7561" w14:textId="77777777" w:rsidR="00F74F53" w:rsidRPr="003F555F" w:rsidRDefault="00F74F53" w:rsidP="00572506">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0CFF097" w14:textId="77777777" w:rsidR="00F74F53" w:rsidRPr="003F555F" w:rsidRDefault="00F74F53" w:rsidP="00572506">
            <w:pPr>
              <w:autoSpaceDE w:val="0"/>
              <w:autoSpaceDN w:val="0"/>
              <w:spacing w:line="240" w:lineRule="atLeast"/>
              <w:jc w:val="both"/>
              <w:rPr>
                <w:b/>
                <w:bCs/>
                <w:lang w:eastAsia="en-GB"/>
              </w:rPr>
            </w:pPr>
            <w:r w:rsidRPr="003F555F">
              <w:rPr>
                <w:b/>
                <w:bCs/>
                <w:lang w:eastAsia="en-GB"/>
              </w:rPr>
              <w:t>Employer</w:t>
            </w:r>
          </w:p>
        </w:tc>
      </w:tr>
      <w:tr w:rsidR="00F74F53" w:rsidRPr="003F555F" w14:paraId="225DE812" w14:textId="77777777" w:rsidTr="0057250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4C7852" w14:textId="77777777" w:rsidR="00F74F53" w:rsidRPr="003F555F" w:rsidRDefault="00F74F53"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7B0A1DB" w14:textId="77777777" w:rsidR="00F74F53" w:rsidRPr="003F555F" w:rsidRDefault="00F74F53"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3E0DA5" w14:textId="77777777" w:rsidR="00F74F53" w:rsidRPr="003F555F" w:rsidRDefault="00F74F53" w:rsidP="0057250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D9E70E5" w14:textId="77777777" w:rsidR="00F74F53" w:rsidRPr="003F555F" w:rsidRDefault="00F74F53" w:rsidP="00572506">
            <w:pPr>
              <w:autoSpaceDE w:val="0"/>
              <w:autoSpaceDN w:val="0"/>
              <w:spacing w:line="240" w:lineRule="atLeast"/>
              <w:jc w:val="both"/>
              <w:rPr>
                <w:lang w:eastAsia="en-GB"/>
              </w:rPr>
            </w:pPr>
          </w:p>
        </w:tc>
      </w:tr>
      <w:tr w:rsidR="00F74F53" w:rsidRPr="003F555F" w14:paraId="380B1535" w14:textId="77777777" w:rsidTr="0057250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9CBD14" w14:textId="77777777" w:rsidR="00F74F53" w:rsidRPr="003F555F" w:rsidRDefault="00F74F53"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30E6722" w14:textId="77777777" w:rsidR="00F74F53" w:rsidRPr="003F555F" w:rsidRDefault="00F74F53"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A974609" w14:textId="77777777" w:rsidR="00F74F53" w:rsidRPr="003F555F" w:rsidRDefault="00F74F53" w:rsidP="0057250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866BA70" w14:textId="77777777" w:rsidR="00F74F53" w:rsidRPr="003F555F" w:rsidRDefault="00F74F53" w:rsidP="00572506">
            <w:pPr>
              <w:autoSpaceDE w:val="0"/>
              <w:autoSpaceDN w:val="0"/>
              <w:spacing w:line="240" w:lineRule="atLeast"/>
              <w:jc w:val="both"/>
              <w:rPr>
                <w:lang w:eastAsia="en-GB"/>
              </w:rPr>
            </w:pPr>
          </w:p>
        </w:tc>
      </w:tr>
      <w:tr w:rsidR="00F74F53" w:rsidRPr="003F555F" w14:paraId="3E177B2B" w14:textId="77777777" w:rsidTr="0057250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3966C7" w14:textId="77777777" w:rsidR="00F74F53" w:rsidRPr="003F555F" w:rsidRDefault="00F74F53"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1288F92" w14:textId="77777777" w:rsidR="00F74F53" w:rsidRPr="003F555F" w:rsidRDefault="00F74F53"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C18C57A" w14:textId="77777777" w:rsidR="00F74F53" w:rsidRPr="003F555F" w:rsidRDefault="00F74F53" w:rsidP="0057250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D5CD9AD" w14:textId="77777777" w:rsidR="00F74F53" w:rsidRPr="003F555F" w:rsidRDefault="00F74F53" w:rsidP="00572506">
            <w:pPr>
              <w:autoSpaceDE w:val="0"/>
              <w:autoSpaceDN w:val="0"/>
              <w:spacing w:line="240" w:lineRule="atLeast"/>
              <w:jc w:val="both"/>
              <w:rPr>
                <w:lang w:eastAsia="en-GB"/>
              </w:rPr>
            </w:pPr>
          </w:p>
        </w:tc>
      </w:tr>
      <w:tr w:rsidR="00F74F53" w:rsidRPr="003F555F" w14:paraId="73CEE99E" w14:textId="77777777" w:rsidTr="0057250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DCF8BD" w14:textId="77777777" w:rsidR="00F74F53" w:rsidRPr="003F555F" w:rsidRDefault="00F74F53"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93F3584" w14:textId="77777777" w:rsidR="00F74F53" w:rsidRPr="003F555F" w:rsidRDefault="00F74F53"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8F4CE09" w14:textId="77777777" w:rsidR="00F74F53" w:rsidRPr="003F555F" w:rsidRDefault="00F74F53" w:rsidP="0057250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2911B3D" w14:textId="77777777" w:rsidR="00F74F53" w:rsidRPr="003F555F" w:rsidRDefault="00F74F53" w:rsidP="00572506">
            <w:pPr>
              <w:autoSpaceDE w:val="0"/>
              <w:autoSpaceDN w:val="0"/>
              <w:spacing w:line="240" w:lineRule="atLeast"/>
              <w:jc w:val="both"/>
              <w:rPr>
                <w:lang w:eastAsia="en-GB"/>
              </w:rPr>
            </w:pPr>
          </w:p>
        </w:tc>
      </w:tr>
      <w:tr w:rsidR="00F74F53" w:rsidRPr="003F555F" w14:paraId="50F95401" w14:textId="77777777" w:rsidTr="0057250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E55944" w14:textId="77777777" w:rsidR="00F74F53" w:rsidRPr="003F555F" w:rsidRDefault="00F74F53"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09E841B" w14:textId="77777777" w:rsidR="00F74F53" w:rsidRPr="003F555F" w:rsidRDefault="00F74F53"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C3EEA0F" w14:textId="77777777" w:rsidR="00F74F53" w:rsidRPr="003F555F" w:rsidRDefault="00F74F53" w:rsidP="0057250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4A60ACD" w14:textId="77777777" w:rsidR="00F74F53" w:rsidRPr="003F555F" w:rsidRDefault="00F74F53" w:rsidP="00572506">
            <w:pPr>
              <w:autoSpaceDE w:val="0"/>
              <w:autoSpaceDN w:val="0"/>
              <w:spacing w:line="240" w:lineRule="atLeast"/>
              <w:jc w:val="both"/>
              <w:rPr>
                <w:lang w:eastAsia="en-GB"/>
              </w:rPr>
            </w:pPr>
          </w:p>
        </w:tc>
      </w:tr>
      <w:tr w:rsidR="00F74F53" w:rsidRPr="003F555F" w14:paraId="55D4B0A4" w14:textId="77777777" w:rsidTr="0057250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89C09" w14:textId="77777777" w:rsidR="00F74F53" w:rsidRPr="003F555F" w:rsidRDefault="00F74F53"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26A770" w14:textId="77777777" w:rsidR="00F74F53" w:rsidRPr="003F555F" w:rsidRDefault="00F74F53"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CF246EE" w14:textId="77777777" w:rsidR="00F74F53" w:rsidRPr="003F555F" w:rsidRDefault="00F74F53" w:rsidP="0057250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5981119" w14:textId="77777777" w:rsidR="00F74F53" w:rsidRPr="003F555F" w:rsidRDefault="00F74F53" w:rsidP="00572506">
            <w:pPr>
              <w:autoSpaceDE w:val="0"/>
              <w:autoSpaceDN w:val="0"/>
              <w:spacing w:line="240" w:lineRule="atLeast"/>
              <w:jc w:val="both"/>
              <w:rPr>
                <w:lang w:eastAsia="en-GB"/>
              </w:rPr>
            </w:pPr>
          </w:p>
        </w:tc>
      </w:tr>
      <w:tr w:rsidR="00F74F53" w:rsidRPr="003F555F" w14:paraId="35A64710" w14:textId="77777777" w:rsidTr="0057250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896522" w14:textId="77777777" w:rsidR="00F74F53" w:rsidRPr="003F555F" w:rsidRDefault="00F74F53"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0F9B639" w14:textId="77777777" w:rsidR="00F74F53" w:rsidRPr="003F555F" w:rsidRDefault="00F74F53"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6D07FA0" w14:textId="77777777" w:rsidR="00F74F53" w:rsidRPr="003F555F" w:rsidRDefault="00F74F53" w:rsidP="0057250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7BCEB93" w14:textId="77777777" w:rsidR="00F74F53" w:rsidRPr="003F555F" w:rsidRDefault="00F74F53" w:rsidP="00572506">
            <w:pPr>
              <w:autoSpaceDE w:val="0"/>
              <w:autoSpaceDN w:val="0"/>
              <w:spacing w:line="240" w:lineRule="atLeast"/>
              <w:jc w:val="both"/>
              <w:rPr>
                <w:lang w:eastAsia="en-GB"/>
              </w:rPr>
            </w:pPr>
          </w:p>
        </w:tc>
      </w:tr>
      <w:tr w:rsidR="00F74F53" w:rsidRPr="003F555F" w14:paraId="43F0BEE4" w14:textId="77777777" w:rsidTr="0057250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00F06D" w14:textId="77777777" w:rsidR="00F74F53" w:rsidRPr="003F555F" w:rsidRDefault="00F74F53"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14679C" w14:textId="77777777" w:rsidR="00F74F53" w:rsidRPr="003F555F" w:rsidRDefault="00F74F53" w:rsidP="0057250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D76F43" w14:textId="77777777" w:rsidR="00F74F53" w:rsidRPr="003F555F" w:rsidRDefault="00F74F53" w:rsidP="0057250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2D441E5" w14:textId="77777777" w:rsidR="00F74F53" w:rsidRPr="003F555F" w:rsidRDefault="00F74F53" w:rsidP="00572506">
            <w:pPr>
              <w:autoSpaceDE w:val="0"/>
              <w:autoSpaceDN w:val="0"/>
              <w:spacing w:line="240" w:lineRule="atLeast"/>
              <w:jc w:val="both"/>
              <w:rPr>
                <w:lang w:eastAsia="en-GB"/>
              </w:rPr>
            </w:pPr>
          </w:p>
        </w:tc>
      </w:tr>
    </w:tbl>
    <w:p w14:paraId="05D7FC5C" w14:textId="77777777" w:rsidR="00F74F53" w:rsidRPr="003F555F" w:rsidRDefault="00F74F53" w:rsidP="00F74F53">
      <w:pPr>
        <w:rPr>
          <w:rFonts w:eastAsiaTheme="minorHAnsi"/>
          <w:b/>
          <w:bCs/>
          <w:lang w:eastAsia="en-GB"/>
        </w:rPr>
      </w:pPr>
    </w:p>
    <w:p w14:paraId="49F90C7E" w14:textId="77777777" w:rsidR="00F74F53" w:rsidRPr="003F555F" w:rsidRDefault="00F74F53" w:rsidP="00F74F53">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72612B04" w14:textId="77777777" w:rsidR="00F74F53" w:rsidRPr="003F555F" w:rsidRDefault="00F74F53" w:rsidP="00F74F5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F74F53" w:rsidRPr="003F555F" w14:paraId="2F390F56" w14:textId="77777777" w:rsidTr="0057250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4BC3237" w14:textId="77777777" w:rsidR="00F74F53" w:rsidRPr="003F555F" w:rsidRDefault="00F74F53" w:rsidP="00572506">
            <w:pPr>
              <w:jc w:val="both"/>
              <w:rPr>
                <w:b/>
                <w:bCs/>
              </w:rPr>
            </w:pPr>
          </w:p>
          <w:p w14:paraId="12DF21E7" w14:textId="77777777" w:rsidR="00F74F53" w:rsidRPr="003F555F" w:rsidRDefault="00F74F53" w:rsidP="00572506">
            <w:pPr>
              <w:jc w:val="both"/>
              <w:rPr>
                <w:b/>
                <w:bCs/>
                <w:lang w:eastAsia="en-US"/>
              </w:rPr>
            </w:pPr>
            <w:r w:rsidRPr="003F555F">
              <w:rPr>
                <w:b/>
                <w:bCs/>
              </w:rPr>
              <w:t xml:space="preserve">Job Title: </w:t>
            </w:r>
          </w:p>
          <w:p w14:paraId="15245E0F" w14:textId="77777777" w:rsidR="00F74F53" w:rsidRPr="003F555F" w:rsidRDefault="00F74F53" w:rsidP="00572506">
            <w:pPr>
              <w:jc w:val="both"/>
              <w:rPr>
                <w:b/>
                <w:bCs/>
                <w:i/>
                <w:iCs/>
              </w:rPr>
            </w:pPr>
            <w:r w:rsidRPr="003F555F">
              <w:rPr>
                <w:b/>
                <w:bCs/>
              </w:rPr>
              <w:t xml:space="preserve">Grade/ Management Level </w:t>
            </w:r>
            <w:r w:rsidRPr="003F555F">
              <w:rPr>
                <w:b/>
                <w:bCs/>
                <w:i/>
                <w:iCs/>
              </w:rPr>
              <w:t>(if applicable):</w:t>
            </w:r>
          </w:p>
        </w:tc>
      </w:tr>
      <w:tr w:rsidR="00F74F53" w:rsidRPr="003F555F" w14:paraId="5EF2C646" w14:textId="77777777" w:rsidTr="0057250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0E1E53" w14:textId="77777777" w:rsidR="00F74F53" w:rsidRPr="003F555F" w:rsidRDefault="00F74F53" w:rsidP="00572506">
            <w:pPr>
              <w:rPr>
                <w:b/>
                <w:bCs/>
              </w:rPr>
            </w:pPr>
          </w:p>
          <w:p w14:paraId="27AE25F4" w14:textId="77777777" w:rsidR="00F74F53" w:rsidRPr="003F555F" w:rsidRDefault="00F74F53" w:rsidP="00572506">
            <w:pPr>
              <w:rPr>
                <w:b/>
                <w:bCs/>
              </w:rPr>
            </w:pPr>
            <w:r w:rsidRPr="003F555F">
              <w:rPr>
                <w:b/>
                <w:bCs/>
              </w:rPr>
              <w:t>Employer(s) &amp; Department Name:</w:t>
            </w:r>
          </w:p>
        </w:tc>
      </w:tr>
      <w:tr w:rsidR="00F74F53" w:rsidRPr="003F555F" w14:paraId="7CF0634C" w14:textId="77777777" w:rsidTr="0057250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D53F5" w14:textId="77777777" w:rsidR="00F74F53" w:rsidRPr="003F555F" w:rsidRDefault="00F74F53" w:rsidP="00572506">
            <w:pPr>
              <w:rPr>
                <w:b/>
                <w:bCs/>
              </w:rPr>
            </w:pPr>
          </w:p>
          <w:p w14:paraId="6E7AA063" w14:textId="77777777" w:rsidR="00F74F53" w:rsidRPr="003F555F" w:rsidRDefault="00F74F53" w:rsidP="0057250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167F39E" w14:textId="77777777" w:rsidR="00F74F53" w:rsidRPr="003F555F" w:rsidRDefault="00F74F53" w:rsidP="00572506">
            <w:pPr>
              <w:rPr>
                <w:b/>
                <w:bCs/>
              </w:rPr>
            </w:pPr>
          </w:p>
          <w:p w14:paraId="3BF9E5C4" w14:textId="77777777" w:rsidR="00F74F53" w:rsidRPr="003F555F" w:rsidRDefault="00F74F53" w:rsidP="00572506">
            <w:pPr>
              <w:rPr>
                <w:b/>
                <w:bCs/>
              </w:rPr>
            </w:pPr>
            <w:r w:rsidRPr="003F555F">
              <w:rPr>
                <w:b/>
                <w:bCs/>
              </w:rPr>
              <w:t>To(00/00):</w:t>
            </w:r>
          </w:p>
        </w:tc>
      </w:tr>
      <w:tr w:rsidR="00F74F53" w:rsidRPr="003F555F" w14:paraId="6694B23D" w14:textId="77777777" w:rsidTr="0057250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1E454F" w14:textId="77777777" w:rsidR="00F74F53" w:rsidRPr="003F555F" w:rsidRDefault="00F74F53" w:rsidP="00572506">
            <w:r w:rsidRPr="003F555F">
              <w:t>Main Roles &amp; Responsibilities:</w:t>
            </w:r>
          </w:p>
          <w:p w14:paraId="7D55B459" w14:textId="77777777" w:rsidR="00F74F53" w:rsidRPr="003F555F" w:rsidRDefault="00F74F53" w:rsidP="00572506"/>
          <w:p w14:paraId="5BF4B391" w14:textId="77777777" w:rsidR="00F74F53" w:rsidRPr="003F555F" w:rsidRDefault="00F74F53" w:rsidP="00572506"/>
          <w:p w14:paraId="5599979E" w14:textId="77777777" w:rsidR="00F74F53" w:rsidRPr="003F555F" w:rsidRDefault="00F74F53" w:rsidP="00572506"/>
          <w:p w14:paraId="005A6F5B" w14:textId="77777777" w:rsidR="00F74F53" w:rsidRPr="003F555F" w:rsidRDefault="00F74F53" w:rsidP="00572506"/>
          <w:p w14:paraId="286E9934" w14:textId="77777777" w:rsidR="00F74F53" w:rsidRPr="003F555F" w:rsidRDefault="00F74F53" w:rsidP="00572506"/>
          <w:p w14:paraId="35F81AA3" w14:textId="77777777" w:rsidR="00F74F53" w:rsidRPr="003F555F" w:rsidRDefault="00F74F53" w:rsidP="00572506"/>
          <w:p w14:paraId="0A22B0AA" w14:textId="77777777" w:rsidR="00F74F53" w:rsidRPr="003F555F" w:rsidRDefault="00F74F53" w:rsidP="00572506"/>
          <w:p w14:paraId="6FE02E3D" w14:textId="77777777" w:rsidR="00F74F53" w:rsidRPr="003F555F" w:rsidRDefault="00F74F53" w:rsidP="00572506"/>
          <w:p w14:paraId="065ADB1E" w14:textId="77777777" w:rsidR="00F74F53" w:rsidRPr="003F555F" w:rsidRDefault="00F74F53" w:rsidP="00572506"/>
        </w:tc>
      </w:tr>
    </w:tbl>
    <w:p w14:paraId="7186ABAB" w14:textId="77777777" w:rsidR="00F74F53" w:rsidRPr="003F555F" w:rsidRDefault="00F74F53" w:rsidP="00F74F53">
      <w:pPr>
        <w:rPr>
          <w:rFonts w:ascii="Calibri" w:eastAsiaTheme="minorHAnsi" w:hAnsi="Calibri" w:cs="Calibri"/>
          <w:sz w:val="22"/>
          <w:szCs w:val="22"/>
          <w:lang w:eastAsia="en-US"/>
        </w:rPr>
      </w:pPr>
    </w:p>
    <w:p w14:paraId="5674B355" w14:textId="77777777" w:rsidR="00F74F53" w:rsidRPr="003F555F" w:rsidRDefault="00F74F53" w:rsidP="00F74F53"/>
    <w:tbl>
      <w:tblPr>
        <w:tblW w:w="10740" w:type="dxa"/>
        <w:tblCellMar>
          <w:left w:w="0" w:type="dxa"/>
          <w:right w:w="0" w:type="dxa"/>
        </w:tblCellMar>
        <w:tblLook w:val="04A0" w:firstRow="1" w:lastRow="0" w:firstColumn="1" w:lastColumn="0" w:noHBand="0" w:noVBand="1"/>
      </w:tblPr>
      <w:tblGrid>
        <w:gridCol w:w="4264"/>
        <w:gridCol w:w="6476"/>
      </w:tblGrid>
      <w:tr w:rsidR="00F74F53" w:rsidRPr="003F555F" w14:paraId="69449B9F" w14:textId="77777777" w:rsidTr="0057250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610B997" w14:textId="77777777" w:rsidR="00F74F53" w:rsidRPr="003F555F" w:rsidRDefault="00F74F53" w:rsidP="00572506">
            <w:pPr>
              <w:jc w:val="both"/>
              <w:rPr>
                <w:b/>
                <w:bCs/>
              </w:rPr>
            </w:pPr>
          </w:p>
          <w:p w14:paraId="5AACBD68" w14:textId="77777777" w:rsidR="00F74F53" w:rsidRPr="003F555F" w:rsidRDefault="00F74F53" w:rsidP="00572506">
            <w:pPr>
              <w:jc w:val="both"/>
              <w:rPr>
                <w:b/>
                <w:bCs/>
                <w:lang w:eastAsia="en-US"/>
              </w:rPr>
            </w:pPr>
            <w:r w:rsidRPr="003F555F">
              <w:rPr>
                <w:b/>
                <w:bCs/>
              </w:rPr>
              <w:t xml:space="preserve">Job Title: </w:t>
            </w:r>
          </w:p>
          <w:p w14:paraId="2FEB19AC" w14:textId="77777777" w:rsidR="00F74F53" w:rsidRPr="003F555F" w:rsidRDefault="00F74F53" w:rsidP="00572506">
            <w:pPr>
              <w:jc w:val="both"/>
              <w:rPr>
                <w:b/>
                <w:bCs/>
                <w:i/>
                <w:iCs/>
              </w:rPr>
            </w:pPr>
            <w:r w:rsidRPr="003F555F">
              <w:rPr>
                <w:b/>
                <w:bCs/>
              </w:rPr>
              <w:t xml:space="preserve">Grade/ Management Level </w:t>
            </w:r>
            <w:r w:rsidRPr="003F555F">
              <w:rPr>
                <w:b/>
                <w:bCs/>
                <w:i/>
                <w:iCs/>
              </w:rPr>
              <w:t>(if applicable):</w:t>
            </w:r>
          </w:p>
        </w:tc>
      </w:tr>
      <w:tr w:rsidR="00F74F53" w:rsidRPr="003F555F" w14:paraId="7E5728AB" w14:textId="77777777" w:rsidTr="0057250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130F30" w14:textId="77777777" w:rsidR="00F74F53" w:rsidRPr="003F555F" w:rsidRDefault="00F74F53" w:rsidP="00572506">
            <w:pPr>
              <w:rPr>
                <w:b/>
                <w:bCs/>
              </w:rPr>
            </w:pPr>
          </w:p>
          <w:p w14:paraId="5E3A518B" w14:textId="77777777" w:rsidR="00F74F53" w:rsidRPr="003F555F" w:rsidRDefault="00F74F53" w:rsidP="00572506">
            <w:pPr>
              <w:rPr>
                <w:b/>
                <w:bCs/>
              </w:rPr>
            </w:pPr>
            <w:r w:rsidRPr="003F555F">
              <w:rPr>
                <w:b/>
                <w:bCs/>
              </w:rPr>
              <w:t>Employer(s) &amp; Department Name:</w:t>
            </w:r>
          </w:p>
        </w:tc>
      </w:tr>
      <w:tr w:rsidR="00F74F53" w:rsidRPr="003F555F" w14:paraId="7BE85ADB" w14:textId="77777777" w:rsidTr="0057250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02CE4" w14:textId="77777777" w:rsidR="00F74F53" w:rsidRPr="003F555F" w:rsidRDefault="00F74F53" w:rsidP="00572506">
            <w:pPr>
              <w:rPr>
                <w:b/>
                <w:bCs/>
              </w:rPr>
            </w:pPr>
          </w:p>
          <w:p w14:paraId="178721F0" w14:textId="77777777" w:rsidR="00F74F53" w:rsidRPr="003F555F" w:rsidRDefault="00F74F53" w:rsidP="0057250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62DB873" w14:textId="77777777" w:rsidR="00F74F53" w:rsidRPr="003F555F" w:rsidRDefault="00F74F53" w:rsidP="00572506">
            <w:pPr>
              <w:rPr>
                <w:b/>
                <w:bCs/>
              </w:rPr>
            </w:pPr>
          </w:p>
          <w:p w14:paraId="1309D977" w14:textId="77777777" w:rsidR="00F74F53" w:rsidRPr="003F555F" w:rsidRDefault="00F74F53" w:rsidP="00572506">
            <w:pPr>
              <w:rPr>
                <w:b/>
                <w:bCs/>
              </w:rPr>
            </w:pPr>
            <w:r w:rsidRPr="003F555F">
              <w:rPr>
                <w:b/>
                <w:bCs/>
              </w:rPr>
              <w:t>To(00/00):</w:t>
            </w:r>
          </w:p>
        </w:tc>
      </w:tr>
      <w:tr w:rsidR="00F74F53" w:rsidRPr="003F555F" w14:paraId="0C665559" w14:textId="77777777" w:rsidTr="0057250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F27F58" w14:textId="77777777" w:rsidR="00F74F53" w:rsidRPr="003F555F" w:rsidRDefault="00F74F53" w:rsidP="00572506">
            <w:r w:rsidRPr="003F555F">
              <w:t>Main Roles &amp; Responsibilities:</w:t>
            </w:r>
          </w:p>
          <w:p w14:paraId="410C0924" w14:textId="77777777" w:rsidR="00F74F53" w:rsidRPr="003F555F" w:rsidRDefault="00F74F53" w:rsidP="00572506"/>
          <w:p w14:paraId="05C7906F" w14:textId="77777777" w:rsidR="00F74F53" w:rsidRPr="003F555F" w:rsidRDefault="00F74F53" w:rsidP="00572506"/>
          <w:p w14:paraId="53FCAA72" w14:textId="77777777" w:rsidR="00F74F53" w:rsidRPr="003F555F" w:rsidRDefault="00F74F53" w:rsidP="00572506"/>
          <w:p w14:paraId="1F23B321" w14:textId="77777777" w:rsidR="00F74F53" w:rsidRPr="003F555F" w:rsidRDefault="00F74F53" w:rsidP="00572506"/>
          <w:p w14:paraId="379BB90E" w14:textId="77777777" w:rsidR="00F74F53" w:rsidRPr="003F555F" w:rsidRDefault="00F74F53" w:rsidP="00572506"/>
          <w:p w14:paraId="4B614EF0" w14:textId="77777777" w:rsidR="00F74F53" w:rsidRDefault="00F74F53" w:rsidP="00572506"/>
          <w:p w14:paraId="07E8EFC1" w14:textId="77777777" w:rsidR="00F74F53" w:rsidRDefault="00F74F53" w:rsidP="00572506"/>
          <w:p w14:paraId="29467918" w14:textId="77777777" w:rsidR="00F74F53" w:rsidRPr="003F555F" w:rsidRDefault="00F74F53" w:rsidP="00572506"/>
          <w:p w14:paraId="6F1E3410" w14:textId="77777777" w:rsidR="00F74F53" w:rsidRPr="003F555F" w:rsidRDefault="00F74F53" w:rsidP="00572506"/>
          <w:p w14:paraId="74C032B6" w14:textId="77777777" w:rsidR="00F74F53" w:rsidRPr="003F555F" w:rsidRDefault="00F74F53" w:rsidP="00572506"/>
        </w:tc>
      </w:tr>
    </w:tbl>
    <w:p w14:paraId="4CE4FA18" w14:textId="77777777" w:rsidR="00F74F53" w:rsidRPr="003F555F" w:rsidRDefault="00F74F53" w:rsidP="00F74F53">
      <w:pPr>
        <w:rPr>
          <w:rFonts w:ascii="Calibri" w:eastAsiaTheme="minorHAnsi" w:hAnsi="Calibri" w:cs="Calibri"/>
          <w:sz w:val="22"/>
          <w:szCs w:val="22"/>
          <w:lang w:eastAsia="en-US"/>
        </w:rPr>
      </w:pPr>
    </w:p>
    <w:p w14:paraId="075B3E7E" w14:textId="77777777" w:rsidR="00F74F53" w:rsidRPr="003F555F" w:rsidRDefault="00F74F53" w:rsidP="00F74F53"/>
    <w:tbl>
      <w:tblPr>
        <w:tblW w:w="10740" w:type="dxa"/>
        <w:tblCellMar>
          <w:left w:w="0" w:type="dxa"/>
          <w:right w:w="0" w:type="dxa"/>
        </w:tblCellMar>
        <w:tblLook w:val="04A0" w:firstRow="1" w:lastRow="0" w:firstColumn="1" w:lastColumn="0" w:noHBand="0" w:noVBand="1"/>
      </w:tblPr>
      <w:tblGrid>
        <w:gridCol w:w="4264"/>
        <w:gridCol w:w="6476"/>
      </w:tblGrid>
      <w:tr w:rsidR="00F74F53" w:rsidRPr="003F555F" w14:paraId="02E8AB8F" w14:textId="77777777" w:rsidTr="0057250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2791E18" w14:textId="77777777" w:rsidR="00F74F53" w:rsidRPr="003F555F" w:rsidRDefault="00F74F53" w:rsidP="00572506">
            <w:pPr>
              <w:jc w:val="both"/>
              <w:rPr>
                <w:b/>
                <w:bCs/>
              </w:rPr>
            </w:pPr>
          </w:p>
          <w:p w14:paraId="0B847303" w14:textId="77777777" w:rsidR="00F74F53" w:rsidRPr="003F555F" w:rsidRDefault="00F74F53" w:rsidP="00572506">
            <w:pPr>
              <w:jc w:val="both"/>
              <w:rPr>
                <w:b/>
                <w:bCs/>
                <w:lang w:eastAsia="en-US"/>
              </w:rPr>
            </w:pPr>
            <w:r w:rsidRPr="003F555F">
              <w:rPr>
                <w:b/>
                <w:bCs/>
              </w:rPr>
              <w:t xml:space="preserve">Job Title: </w:t>
            </w:r>
          </w:p>
          <w:p w14:paraId="733CE9F7" w14:textId="77777777" w:rsidR="00F74F53" w:rsidRPr="003F555F" w:rsidRDefault="00F74F53" w:rsidP="00572506">
            <w:pPr>
              <w:jc w:val="both"/>
              <w:rPr>
                <w:b/>
                <w:bCs/>
                <w:i/>
                <w:iCs/>
              </w:rPr>
            </w:pPr>
            <w:r w:rsidRPr="003F555F">
              <w:rPr>
                <w:b/>
                <w:bCs/>
              </w:rPr>
              <w:t xml:space="preserve">Grade/ Management Level </w:t>
            </w:r>
            <w:r w:rsidRPr="003F555F">
              <w:rPr>
                <w:b/>
                <w:bCs/>
                <w:i/>
                <w:iCs/>
              </w:rPr>
              <w:t>(if applicable):</w:t>
            </w:r>
          </w:p>
        </w:tc>
      </w:tr>
      <w:tr w:rsidR="00F74F53" w:rsidRPr="003F555F" w14:paraId="69AC2226" w14:textId="77777777" w:rsidTr="0057250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0A461F" w14:textId="77777777" w:rsidR="00F74F53" w:rsidRPr="003F555F" w:rsidRDefault="00F74F53" w:rsidP="00572506">
            <w:pPr>
              <w:rPr>
                <w:b/>
                <w:bCs/>
              </w:rPr>
            </w:pPr>
          </w:p>
          <w:p w14:paraId="2C30DD72" w14:textId="77777777" w:rsidR="00F74F53" w:rsidRPr="003F555F" w:rsidRDefault="00F74F53" w:rsidP="00572506">
            <w:pPr>
              <w:rPr>
                <w:b/>
                <w:bCs/>
              </w:rPr>
            </w:pPr>
            <w:r w:rsidRPr="003F555F">
              <w:rPr>
                <w:b/>
                <w:bCs/>
              </w:rPr>
              <w:t>Employer(s) &amp; Department Name:</w:t>
            </w:r>
          </w:p>
        </w:tc>
      </w:tr>
      <w:tr w:rsidR="00F74F53" w:rsidRPr="003F555F" w14:paraId="7A72ABC7" w14:textId="77777777" w:rsidTr="0057250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A6ED71" w14:textId="77777777" w:rsidR="00F74F53" w:rsidRPr="003F555F" w:rsidRDefault="00F74F53" w:rsidP="00572506">
            <w:pPr>
              <w:rPr>
                <w:b/>
                <w:bCs/>
              </w:rPr>
            </w:pPr>
          </w:p>
          <w:p w14:paraId="1DEFAF2A" w14:textId="77777777" w:rsidR="00F74F53" w:rsidRPr="003F555F" w:rsidRDefault="00F74F53" w:rsidP="0057250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F1FB10F" w14:textId="77777777" w:rsidR="00F74F53" w:rsidRPr="003F555F" w:rsidRDefault="00F74F53" w:rsidP="00572506">
            <w:pPr>
              <w:rPr>
                <w:b/>
                <w:bCs/>
              </w:rPr>
            </w:pPr>
          </w:p>
          <w:p w14:paraId="4DD834E9" w14:textId="77777777" w:rsidR="00F74F53" w:rsidRPr="003F555F" w:rsidRDefault="00F74F53" w:rsidP="00572506">
            <w:pPr>
              <w:rPr>
                <w:b/>
                <w:bCs/>
              </w:rPr>
            </w:pPr>
            <w:r w:rsidRPr="003F555F">
              <w:rPr>
                <w:b/>
                <w:bCs/>
              </w:rPr>
              <w:t>To(00/00):</w:t>
            </w:r>
          </w:p>
        </w:tc>
      </w:tr>
      <w:tr w:rsidR="00F74F53" w:rsidRPr="003F555F" w14:paraId="560B342F" w14:textId="77777777" w:rsidTr="0057250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34E908" w14:textId="77777777" w:rsidR="00F74F53" w:rsidRPr="003F555F" w:rsidRDefault="00F74F53" w:rsidP="00572506">
            <w:r w:rsidRPr="003F555F">
              <w:t>Main Roles &amp; Responsibilities:</w:t>
            </w:r>
          </w:p>
          <w:p w14:paraId="34DC9593" w14:textId="77777777" w:rsidR="00F74F53" w:rsidRPr="003F555F" w:rsidRDefault="00F74F53" w:rsidP="00572506"/>
          <w:p w14:paraId="0D62EEB0" w14:textId="77777777" w:rsidR="00F74F53" w:rsidRPr="003F555F" w:rsidRDefault="00F74F53" w:rsidP="00572506"/>
          <w:p w14:paraId="276B97F3" w14:textId="77777777" w:rsidR="00F74F53" w:rsidRPr="003F555F" w:rsidRDefault="00F74F53" w:rsidP="00572506"/>
          <w:p w14:paraId="65B12017" w14:textId="77777777" w:rsidR="00F74F53" w:rsidRPr="003F555F" w:rsidRDefault="00F74F53" w:rsidP="00572506"/>
          <w:p w14:paraId="5728F1E3" w14:textId="77777777" w:rsidR="00F74F53" w:rsidRPr="003F555F" w:rsidRDefault="00F74F53" w:rsidP="00572506"/>
          <w:p w14:paraId="58D48202" w14:textId="77777777" w:rsidR="00F74F53" w:rsidRPr="003F555F" w:rsidRDefault="00F74F53" w:rsidP="00572506"/>
          <w:p w14:paraId="6B8C59D2" w14:textId="77777777" w:rsidR="00F74F53" w:rsidRPr="003F555F" w:rsidRDefault="00F74F53" w:rsidP="00572506"/>
          <w:p w14:paraId="025EB7FE" w14:textId="77777777" w:rsidR="00F74F53" w:rsidRPr="003F555F" w:rsidRDefault="00F74F53" w:rsidP="00572506"/>
          <w:p w14:paraId="06C53191" w14:textId="77777777" w:rsidR="00F74F53" w:rsidRPr="003F555F" w:rsidRDefault="00F74F53" w:rsidP="00572506"/>
        </w:tc>
      </w:tr>
    </w:tbl>
    <w:p w14:paraId="06DDDBDD" w14:textId="77777777" w:rsidR="00F74F53" w:rsidRPr="003F555F" w:rsidRDefault="00F74F53" w:rsidP="00F74F53">
      <w:pPr>
        <w:rPr>
          <w:rFonts w:ascii="Calibri" w:eastAsiaTheme="minorHAnsi" w:hAnsi="Calibri" w:cs="Calibri"/>
          <w:sz w:val="22"/>
          <w:szCs w:val="22"/>
          <w:lang w:eastAsia="en-US"/>
        </w:rPr>
      </w:pPr>
    </w:p>
    <w:p w14:paraId="08486DF4" w14:textId="77777777" w:rsidR="00F74F53" w:rsidRPr="003F555F" w:rsidRDefault="00F74F53" w:rsidP="00F74F53">
      <w:pPr>
        <w:rPr>
          <w:rFonts w:ascii="Calibri" w:eastAsiaTheme="minorHAnsi" w:hAnsi="Calibri" w:cs="Calibri"/>
          <w:sz w:val="22"/>
          <w:szCs w:val="22"/>
          <w:lang w:eastAsia="en-US"/>
        </w:rPr>
      </w:pPr>
    </w:p>
    <w:p w14:paraId="5DAED3C0" w14:textId="77777777" w:rsidR="00F74F53" w:rsidRPr="003F555F" w:rsidRDefault="00F74F53" w:rsidP="00F74F53"/>
    <w:tbl>
      <w:tblPr>
        <w:tblW w:w="10740" w:type="dxa"/>
        <w:tblCellMar>
          <w:left w:w="0" w:type="dxa"/>
          <w:right w:w="0" w:type="dxa"/>
        </w:tblCellMar>
        <w:tblLook w:val="04A0" w:firstRow="1" w:lastRow="0" w:firstColumn="1" w:lastColumn="0" w:noHBand="0" w:noVBand="1"/>
      </w:tblPr>
      <w:tblGrid>
        <w:gridCol w:w="4264"/>
        <w:gridCol w:w="6476"/>
      </w:tblGrid>
      <w:tr w:rsidR="00F74F53" w:rsidRPr="003F555F" w14:paraId="3D44BD11" w14:textId="77777777" w:rsidTr="0057250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6FE49BD" w14:textId="77777777" w:rsidR="00F74F53" w:rsidRPr="003F555F" w:rsidRDefault="00F74F53" w:rsidP="00572506">
            <w:pPr>
              <w:jc w:val="both"/>
              <w:rPr>
                <w:b/>
                <w:bCs/>
              </w:rPr>
            </w:pPr>
          </w:p>
          <w:p w14:paraId="345F9B19" w14:textId="77777777" w:rsidR="00F74F53" w:rsidRPr="003F555F" w:rsidRDefault="00F74F53" w:rsidP="00572506">
            <w:pPr>
              <w:jc w:val="both"/>
              <w:rPr>
                <w:b/>
                <w:bCs/>
                <w:lang w:eastAsia="en-US"/>
              </w:rPr>
            </w:pPr>
            <w:r w:rsidRPr="003F555F">
              <w:rPr>
                <w:b/>
                <w:bCs/>
              </w:rPr>
              <w:t xml:space="preserve">Job Title: </w:t>
            </w:r>
          </w:p>
          <w:p w14:paraId="52CDD3D7" w14:textId="77777777" w:rsidR="00F74F53" w:rsidRPr="003F555F" w:rsidRDefault="00F74F53" w:rsidP="00572506">
            <w:pPr>
              <w:jc w:val="both"/>
              <w:rPr>
                <w:b/>
                <w:bCs/>
                <w:i/>
                <w:iCs/>
              </w:rPr>
            </w:pPr>
            <w:r w:rsidRPr="003F555F">
              <w:rPr>
                <w:b/>
                <w:bCs/>
              </w:rPr>
              <w:t xml:space="preserve">Grade/ Management Level </w:t>
            </w:r>
            <w:r w:rsidRPr="003F555F">
              <w:rPr>
                <w:b/>
                <w:bCs/>
                <w:i/>
                <w:iCs/>
              </w:rPr>
              <w:t>(if applicable):</w:t>
            </w:r>
          </w:p>
        </w:tc>
      </w:tr>
      <w:tr w:rsidR="00F74F53" w:rsidRPr="003F555F" w14:paraId="35DD237B" w14:textId="77777777" w:rsidTr="0057250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16067A" w14:textId="77777777" w:rsidR="00F74F53" w:rsidRPr="003F555F" w:rsidRDefault="00F74F53" w:rsidP="00572506">
            <w:pPr>
              <w:rPr>
                <w:b/>
                <w:bCs/>
              </w:rPr>
            </w:pPr>
          </w:p>
          <w:p w14:paraId="15032CDF" w14:textId="77777777" w:rsidR="00F74F53" w:rsidRPr="003F555F" w:rsidRDefault="00F74F53" w:rsidP="00572506">
            <w:pPr>
              <w:rPr>
                <w:b/>
                <w:bCs/>
              </w:rPr>
            </w:pPr>
            <w:r w:rsidRPr="003F555F">
              <w:rPr>
                <w:b/>
                <w:bCs/>
              </w:rPr>
              <w:t>Employer(s) &amp; Department Name:</w:t>
            </w:r>
          </w:p>
        </w:tc>
      </w:tr>
      <w:tr w:rsidR="00F74F53" w:rsidRPr="003F555F" w14:paraId="36AD0D64" w14:textId="77777777" w:rsidTr="0057250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A6EF8F" w14:textId="77777777" w:rsidR="00F74F53" w:rsidRPr="003F555F" w:rsidRDefault="00F74F53" w:rsidP="00572506">
            <w:pPr>
              <w:rPr>
                <w:b/>
                <w:bCs/>
              </w:rPr>
            </w:pPr>
          </w:p>
          <w:p w14:paraId="424144E6" w14:textId="77777777" w:rsidR="00F74F53" w:rsidRPr="003F555F" w:rsidRDefault="00F74F53" w:rsidP="0057250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CFD0072" w14:textId="77777777" w:rsidR="00F74F53" w:rsidRPr="003F555F" w:rsidRDefault="00F74F53" w:rsidP="00572506">
            <w:pPr>
              <w:rPr>
                <w:b/>
                <w:bCs/>
              </w:rPr>
            </w:pPr>
          </w:p>
          <w:p w14:paraId="71070DE5" w14:textId="77777777" w:rsidR="00F74F53" w:rsidRPr="003F555F" w:rsidRDefault="00F74F53" w:rsidP="00572506">
            <w:pPr>
              <w:rPr>
                <w:b/>
                <w:bCs/>
              </w:rPr>
            </w:pPr>
            <w:r w:rsidRPr="003F555F">
              <w:rPr>
                <w:b/>
                <w:bCs/>
              </w:rPr>
              <w:t>To(00/00):</w:t>
            </w:r>
          </w:p>
        </w:tc>
      </w:tr>
      <w:tr w:rsidR="00F74F53" w:rsidRPr="003F555F" w14:paraId="6150DDF9" w14:textId="77777777" w:rsidTr="0057250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E79144" w14:textId="77777777" w:rsidR="00F74F53" w:rsidRPr="003F555F" w:rsidRDefault="00F74F53" w:rsidP="00572506">
            <w:r w:rsidRPr="003F555F">
              <w:t>Main Roles &amp; Responsibilities:</w:t>
            </w:r>
          </w:p>
          <w:p w14:paraId="79BCB2AB" w14:textId="77777777" w:rsidR="00F74F53" w:rsidRPr="003F555F" w:rsidRDefault="00F74F53" w:rsidP="00572506"/>
          <w:p w14:paraId="571F4993" w14:textId="77777777" w:rsidR="00F74F53" w:rsidRPr="003F555F" w:rsidRDefault="00F74F53" w:rsidP="00572506"/>
          <w:p w14:paraId="66566531" w14:textId="77777777" w:rsidR="00F74F53" w:rsidRPr="003F555F" w:rsidRDefault="00F74F53" w:rsidP="00572506"/>
          <w:p w14:paraId="1B74EC02" w14:textId="77777777" w:rsidR="00F74F53" w:rsidRPr="003F555F" w:rsidRDefault="00F74F53" w:rsidP="00572506"/>
          <w:p w14:paraId="6F8ECF15" w14:textId="77777777" w:rsidR="00F74F53" w:rsidRPr="003F555F" w:rsidRDefault="00F74F53" w:rsidP="00572506"/>
          <w:p w14:paraId="54AB47F9" w14:textId="77777777" w:rsidR="00F74F53" w:rsidRPr="003F555F" w:rsidRDefault="00F74F53" w:rsidP="00572506"/>
          <w:p w14:paraId="49F4F24C" w14:textId="77777777" w:rsidR="00F74F53" w:rsidRPr="003F555F" w:rsidRDefault="00F74F53" w:rsidP="00572506"/>
          <w:p w14:paraId="55003B74" w14:textId="77777777" w:rsidR="00F74F53" w:rsidRPr="003F555F" w:rsidRDefault="00F74F53" w:rsidP="00572506"/>
          <w:p w14:paraId="04F5B5EC" w14:textId="77777777" w:rsidR="00F74F53" w:rsidRPr="003F555F" w:rsidRDefault="00F74F53" w:rsidP="00572506"/>
        </w:tc>
      </w:tr>
    </w:tbl>
    <w:p w14:paraId="76607EFB" w14:textId="77777777" w:rsidR="00F74F53" w:rsidRPr="003F555F" w:rsidRDefault="00F74F53" w:rsidP="00F74F53">
      <w:pPr>
        <w:rPr>
          <w:rFonts w:ascii="Calibri" w:eastAsiaTheme="minorHAnsi" w:hAnsi="Calibri" w:cs="Calibri"/>
          <w:sz w:val="22"/>
          <w:szCs w:val="22"/>
          <w:lang w:eastAsia="en-US"/>
        </w:rPr>
      </w:pPr>
    </w:p>
    <w:p w14:paraId="6EF4681B" w14:textId="77777777" w:rsidR="00F74F53" w:rsidRPr="003F555F" w:rsidRDefault="00F74F53" w:rsidP="00F74F53">
      <w:pPr>
        <w:rPr>
          <w:rFonts w:ascii="Calibri" w:eastAsiaTheme="minorHAnsi" w:hAnsi="Calibri" w:cs="Calibri"/>
          <w:sz w:val="22"/>
          <w:szCs w:val="22"/>
          <w:lang w:eastAsia="en-US"/>
        </w:rPr>
      </w:pPr>
    </w:p>
    <w:p w14:paraId="314AB6A4" w14:textId="77777777" w:rsidR="00F74F53" w:rsidRPr="003F555F" w:rsidRDefault="00F74F53" w:rsidP="00F74F53"/>
    <w:tbl>
      <w:tblPr>
        <w:tblW w:w="10740" w:type="dxa"/>
        <w:tblCellMar>
          <w:left w:w="0" w:type="dxa"/>
          <w:right w:w="0" w:type="dxa"/>
        </w:tblCellMar>
        <w:tblLook w:val="04A0" w:firstRow="1" w:lastRow="0" w:firstColumn="1" w:lastColumn="0" w:noHBand="0" w:noVBand="1"/>
      </w:tblPr>
      <w:tblGrid>
        <w:gridCol w:w="4264"/>
        <w:gridCol w:w="6476"/>
      </w:tblGrid>
      <w:tr w:rsidR="00F74F53" w:rsidRPr="003F555F" w14:paraId="209B21B5" w14:textId="77777777" w:rsidTr="0057250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A4D7B89" w14:textId="77777777" w:rsidR="00F74F53" w:rsidRPr="003F555F" w:rsidRDefault="00F74F53" w:rsidP="00572506">
            <w:pPr>
              <w:jc w:val="both"/>
              <w:rPr>
                <w:b/>
                <w:bCs/>
              </w:rPr>
            </w:pPr>
          </w:p>
          <w:p w14:paraId="2988F4F6" w14:textId="77777777" w:rsidR="00F74F53" w:rsidRPr="003F555F" w:rsidRDefault="00F74F53" w:rsidP="00572506">
            <w:pPr>
              <w:jc w:val="both"/>
              <w:rPr>
                <w:b/>
                <w:bCs/>
                <w:lang w:eastAsia="en-US"/>
              </w:rPr>
            </w:pPr>
            <w:r w:rsidRPr="003F555F">
              <w:rPr>
                <w:b/>
                <w:bCs/>
              </w:rPr>
              <w:t xml:space="preserve">Job Title: </w:t>
            </w:r>
          </w:p>
          <w:p w14:paraId="062A5212" w14:textId="77777777" w:rsidR="00F74F53" w:rsidRPr="003F555F" w:rsidRDefault="00F74F53" w:rsidP="00572506">
            <w:pPr>
              <w:jc w:val="both"/>
              <w:rPr>
                <w:b/>
                <w:bCs/>
                <w:i/>
                <w:iCs/>
              </w:rPr>
            </w:pPr>
            <w:r w:rsidRPr="003F555F">
              <w:rPr>
                <w:b/>
                <w:bCs/>
              </w:rPr>
              <w:t xml:space="preserve">Grade/ Management Level </w:t>
            </w:r>
            <w:r w:rsidRPr="003F555F">
              <w:rPr>
                <w:b/>
                <w:bCs/>
                <w:i/>
                <w:iCs/>
              </w:rPr>
              <w:t>(if applicable):</w:t>
            </w:r>
          </w:p>
        </w:tc>
      </w:tr>
      <w:tr w:rsidR="00F74F53" w:rsidRPr="003F555F" w14:paraId="0414751B" w14:textId="77777777" w:rsidTr="0057250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68D3D3" w14:textId="77777777" w:rsidR="00F74F53" w:rsidRPr="003F555F" w:rsidRDefault="00F74F53" w:rsidP="00572506">
            <w:pPr>
              <w:rPr>
                <w:b/>
                <w:bCs/>
              </w:rPr>
            </w:pPr>
          </w:p>
          <w:p w14:paraId="229332E6" w14:textId="77777777" w:rsidR="00F74F53" w:rsidRPr="003F555F" w:rsidRDefault="00F74F53" w:rsidP="00572506">
            <w:pPr>
              <w:rPr>
                <w:b/>
                <w:bCs/>
              </w:rPr>
            </w:pPr>
            <w:r w:rsidRPr="003F555F">
              <w:rPr>
                <w:b/>
                <w:bCs/>
              </w:rPr>
              <w:t>Employer(s) &amp; Department Name:</w:t>
            </w:r>
          </w:p>
        </w:tc>
      </w:tr>
      <w:tr w:rsidR="00F74F53" w:rsidRPr="003F555F" w14:paraId="7108805E" w14:textId="77777777" w:rsidTr="0057250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D2E3B" w14:textId="77777777" w:rsidR="00F74F53" w:rsidRPr="003F555F" w:rsidRDefault="00F74F53" w:rsidP="00572506">
            <w:pPr>
              <w:rPr>
                <w:b/>
                <w:bCs/>
              </w:rPr>
            </w:pPr>
          </w:p>
          <w:p w14:paraId="0343415D" w14:textId="77777777" w:rsidR="00F74F53" w:rsidRPr="003F555F" w:rsidRDefault="00F74F53" w:rsidP="0057250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62F3B8A" w14:textId="77777777" w:rsidR="00F74F53" w:rsidRPr="003F555F" w:rsidRDefault="00F74F53" w:rsidP="00572506">
            <w:pPr>
              <w:rPr>
                <w:b/>
                <w:bCs/>
              </w:rPr>
            </w:pPr>
          </w:p>
          <w:p w14:paraId="1D0C042A" w14:textId="77777777" w:rsidR="00F74F53" w:rsidRPr="003F555F" w:rsidRDefault="00F74F53" w:rsidP="00572506">
            <w:pPr>
              <w:rPr>
                <w:b/>
                <w:bCs/>
              </w:rPr>
            </w:pPr>
            <w:r w:rsidRPr="003F555F">
              <w:rPr>
                <w:b/>
                <w:bCs/>
              </w:rPr>
              <w:t>To(00/00):</w:t>
            </w:r>
          </w:p>
        </w:tc>
      </w:tr>
      <w:tr w:rsidR="00F74F53" w:rsidRPr="003F555F" w14:paraId="7C305C0E" w14:textId="77777777" w:rsidTr="0057250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31906E" w14:textId="77777777" w:rsidR="00F74F53" w:rsidRPr="003F555F" w:rsidRDefault="00F74F53" w:rsidP="00572506">
            <w:r w:rsidRPr="003F555F">
              <w:t>Main Roles &amp; Responsibilities:</w:t>
            </w:r>
          </w:p>
          <w:p w14:paraId="7E7EB695" w14:textId="77777777" w:rsidR="00F74F53" w:rsidRPr="003F555F" w:rsidRDefault="00F74F53" w:rsidP="00572506"/>
          <w:p w14:paraId="5E2F5E40" w14:textId="77777777" w:rsidR="00F74F53" w:rsidRPr="003F555F" w:rsidRDefault="00F74F53" w:rsidP="00572506"/>
          <w:p w14:paraId="5A3F9B49" w14:textId="77777777" w:rsidR="00F74F53" w:rsidRPr="003F555F" w:rsidRDefault="00F74F53" w:rsidP="00572506"/>
          <w:p w14:paraId="1522481C" w14:textId="77777777" w:rsidR="00F74F53" w:rsidRDefault="00F74F53" w:rsidP="00572506"/>
          <w:p w14:paraId="141C8B2A" w14:textId="77777777" w:rsidR="00F74F53" w:rsidRPr="003F555F" w:rsidRDefault="00F74F53" w:rsidP="00572506"/>
          <w:p w14:paraId="6D980623" w14:textId="77777777" w:rsidR="00F74F53" w:rsidRPr="003F555F" w:rsidRDefault="00F74F53" w:rsidP="00572506"/>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F52387">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662304AA"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355957AF"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referees (including your current employer).  Please ensure that the referees you provide are from a</w:t>
      </w:r>
      <w:r w:rsidR="00D81AE3">
        <w:t xml:space="preserve"> </w:t>
      </w:r>
      <w:r w:rsidR="0086368E" w:rsidRPr="00D81AE3">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F52387"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F52387"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F52387"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F52387"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F52387"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F52387"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F52387"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F52387"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F52387"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F52387"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F52387"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F52387"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F52387"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F52387"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F52387"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F52387"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F52387"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134CCB07" w14:textId="6876E81D" w:rsidR="00E84E42" w:rsidRDefault="00961841" w:rsidP="00F74F53">
      <w:pPr>
        <w:suppressAutoHyphens w:val="0"/>
      </w:pPr>
      <w:r>
        <w:br w:type="page"/>
      </w: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19AC3" w14:textId="77777777" w:rsidR="00F52387" w:rsidRDefault="00F52387" w:rsidP="002212CD">
      <w:r>
        <w:separator/>
      </w:r>
    </w:p>
  </w:endnote>
  <w:endnote w:type="continuationSeparator" w:id="0">
    <w:p w14:paraId="708D2D34" w14:textId="77777777" w:rsidR="00F52387" w:rsidRDefault="00F5238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01882" w14:textId="77777777" w:rsidR="00F52387" w:rsidRDefault="00F52387">
      <w:r>
        <w:separator/>
      </w:r>
    </w:p>
  </w:footnote>
  <w:footnote w:type="continuationSeparator" w:id="0">
    <w:p w14:paraId="4DB131BF" w14:textId="77777777" w:rsidR="00F52387" w:rsidRDefault="00F5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9A6C" w14:textId="1DBD961A" w:rsidR="00D81AE3" w:rsidRDefault="00497B0E" w:rsidP="005E5DEC">
    <w:pPr>
      <w:pStyle w:val="Header"/>
      <w:ind w:right="-143"/>
      <w:jc w:val="right"/>
      <w:rPr>
        <w:b/>
        <w:szCs w:val="22"/>
      </w:rPr>
    </w:pPr>
    <w:r>
      <w:rPr>
        <w:rFonts w:eastAsia="Arial"/>
      </w:rPr>
      <w:t xml:space="preserve">                                                                                               </w:t>
    </w:r>
    <w:r>
      <w:t xml:space="preserve">Candidate ID Number </w:t>
    </w:r>
    <w:r w:rsidR="005E5DEC" w:rsidRPr="005E5DEC">
      <w:rPr>
        <w:b/>
        <w:szCs w:val="22"/>
      </w:rPr>
      <w:t>NRS15371</w:t>
    </w:r>
    <w:r w:rsidR="005E5DEC">
      <w:rPr>
        <w:b/>
        <w:szCs w:val="22"/>
      </w:rPr>
      <w:t xml:space="preserve"> </w:t>
    </w:r>
    <w:r w:rsidR="00D81AE3">
      <w:rPr>
        <w:b/>
        <w:szCs w:val="22"/>
      </w:rPr>
      <w:t xml:space="preserve">– </w:t>
    </w:r>
  </w:p>
  <w:p w14:paraId="329E6530" w14:textId="2C5A21E2" w:rsidR="00497B0E" w:rsidRDefault="00D81AE3" w:rsidP="005E5DEC">
    <w:pPr>
      <w:pStyle w:val="Header"/>
      <w:ind w:right="-143"/>
      <w:jc w:val="right"/>
      <w:rPr>
        <w:b/>
        <w:szCs w:val="22"/>
      </w:rPr>
    </w:pPr>
    <w:r w:rsidRPr="00D81AE3">
      <w:rPr>
        <w:b/>
        <w:szCs w:val="22"/>
      </w:rPr>
      <w:t>Grade VI, Section Officer</w:t>
    </w:r>
  </w:p>
  <w:p w14:paraId="23E15C14" w14:textId="77777777" w:rsidR="00D81AE3" w:rsidRDefault="00D81AE3" w:rsidP="005E5DEC">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6C43B2"/>
    <w:multiLevelType w:val="hybridMultilevel"/>
    <w:tmpl w:val="FFB45D5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00164B"/>
    <w:multiLevelType w:val="hybridMultilevel"/>
    <w:tmpl w:val="9918B8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323A42"/>
    <w:multiLevelType w:val="hybridMultilevel"/>
    <w:tmpl w:val="FFB45D5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0" w15:restartNumberingAfterBreak="0">
    <w:nsid w:val="3A1B653F"/>
    <w:multiLevelType w:val="hybridMultilevel"/>
    <w:tmpl w:val="8C983858"/>
    <w:lvl w:ilvl="0" w:tplc="FFFFFFFF">
      <w:start w:val="1"/>
      <w:numFmt w:val="decimal"/>
      <w:lvlText w:val="%1."/>
      <w:lvlJc w:val="left"/>
      <w:pPr>
        <w:ind w:left="720" w:hanging="360"/>
      </w:pPr>
      <w:rPr>
        <w:rFonts w:hint="default"/>
        <w:color w:val="000000"/>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A658C1"/>
    <w:multiLevelType w:val="hybridMultilevel"/>
    <w:tmpl w:val="FFB45D58"/>
    <w:lvl w:ilvl="0" w:tplc="0670342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74765256">
    <w:abstractNumId w:val="19"/>
  </w:num>
  <w:num w:numId="2" w16cid:durableId="57555502">
    <w:abstractNumId w:val="38"/>
  </w:num>
  <w:num w:numId="3" w16cid:durableId="704988566">
    <w:abstractNumId w:val="28"/>
  </w:num>
  <w:num w:numId="4" w16cid:durableId="615526425">
    <w:abstractNumId w:val="32"/>
  </w:num>
  <w:num w:numId="5" w16cid:durableId="167141468">
    <w:abstractNumId w:val="30"/>
  </w:num>
  <w:num w:numId="6" w16cid:durableId="1783762207">
    <w:abstractNumId w:val="21"/>
  </w:num>
  <w:num w:numId="7" w16cid:durableId="596595855">
    <w:abstractNumId w:val="31"/>
  </w:num>
  <w:num w:numId="8" w16cid:durableId="1609700014">
    <w:abstractNumId w:val="35"/>
  </w:num>
  <w:num w:numId="9" w16cid:durableId="875896969">
    <w:abstractNumId w:val="6"/>
  </w:num>
  <w:num w:numId="10" w16cid:durableId="1243297105">
    <w:abstractNumId w:val="1"/>
  </w:num>
  <w:num w:numId="11" w16cid:durableId="1363439701">
    <w:abstractNumId w:val="34"/>
  </w:num>
  <w:num w:numId="12" w16cid:durableId="1924684188">
    <w:abstractNumId w:val="33"/>
  </w:num>
  <w:num w:numId="13" w16cid:durableId="141894347">
    <w:abstractNumId w:val="27"/>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22"/>
  </w:num>
  <w:num w:numId="16" w16cid:durableId="1236356343">
    <w:abstractNumId w:val="25"/>
  </w:num>
  <w:num w:numId="17" w16cid:durableId="31392941">
    <w:abstractNumId w:val="15"/>
  </w:num>
  <w:num w:numId="18" w16cid:durableId="896748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9"/>
  </w:num>
  <w:num w:numId="20" w16cid:durableId="850797666">
    <w:abstractNumId w:val="10"/>
  </w:num>
  <w:num w:numId="21" w16cid:durableId="659579187">
    <w:abstractNumId w:val="16"/>
  </w:num>
  <w:num w:numId="22" w16cid:durableId="541091730">
    <w:abstractNumId w:val="3"/>
  </w:num>
  <w:num w:numId="23" w16cid:durableId="2036298515">
    <w:abstractNumId w:val="18"/>
  </w:num>
  <w:num w:numId="24" w16cid:durableId="1189875423">
    <w:abstractNumId w:val="37"/>
  </w:num>
  <w:num w:numId="25" w16cid:durableId="73626932">
    <w:abstractNumId w:val="8"/>
  </w:num>
  <w:num w:numId="26" w16cid:durableId="1129010895">
    <w:abstractNumId w:val="11"/>
  </w:num>
  <w:num w:numId="27" w16cid:durableId="1898588681">
    <w:abstractNumId w:val="36"/>
  </w:num>
  <w:num w:numId="28" w16cid:durableId="491482902">
    <w:abstractNumId w:val="5"/>
  </w:num>
  <w:num w:numId="29" w16cid:durableId="703755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7"/>
  </w:num>
  <w:num w:numId="31" w16cid:durableId="537470147">
    <w:abstractNumId w:val="24"/>
  </w:num>
  <w:num w:numId="32" w16cid:durableId="224146202">
    <w:abstractNumId w:val="12"/>
    <w:lvlOverride w:ilvl="0">
      <w:startOverride w:val="1"/>
    </w:lvlOverride>
    <w:lvlOverride w:ilvl="1"/>
    <w:lvlOverride w:ilvl="2"/>
    <w:lvlOverride w:ilvl="3"/>
    <w:lvlOverride w:ilvl="4"/>
    <w:lvlOverride w:ilvl="5"/>
    <w:lvlOverride w:ilvl="6"/>
    <w:lvlOverride w:ilvl="7"/>
    <w:lvlOverride w:ilvl="8"/>
  </w:num>
  <w:num w:numId="33" w16cid:durableId="998919698">
    <w:abstractNumId w:val="12"/>
  </w:num>
  <w:num w:numId="34" w16cid:durableId="335808585">
    <w:abstractNumId w:val="6"/>
  </w:num>
  <w:num w:numId="35" w16cid:durableId="1724132476">
    <w:abstractNumId w:val="4"/>
  </w:num>
  <w:num w:numId="36" w16cid:durableId="730234213">
    <w:abstractNumId w:val="23"/>
  </w:num>
  <w:num w:numId="37" w16cid:durableId="229729732">
    <w:abstractNumId w:val="26"/>
  </w:num>
  <w:num w:numId="38" w16cid:durableId="182595001">
    <w:abstractNumId w:val="29"/>
  </w:num>
  <w:num w:numId="39" w16cid:durableId="1980956742">
    <w:abstractNumId w:val="14"/>
  </w:num>
  <w:num w:numId="40" w16cid:durableId="1776095903">
    <w:abstractNumId w:val="39"/>
  </w:num>
  <w:num w:numId="41" w16cid:durableId="799539804">
    <w:abstractNumId w:val="17"/>
  </w:num>
  <w:num w:numId="42" w16cid:durableId="1048727039">
    <w:abstractNumId w:val="2"/>
  </w:num>
  <w:num w:numId="43" w16cid:durableId="1023436918">
    <w:abstractNumId w:val="13"/>
  </w:num>
  <w:num w:numId="44" w16cid:durableId="16635102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5E5DEC"/>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03750"/>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0749"/>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29BC"/>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1AE3"/>
    <w:rsid w:val="00D82B36"/>
    <w:rsid w:val="00D9199D"/>
    <w:rsid w:val="00D93C9E"/>
    <w:rsid w:val="00DA3BB4"/>
    <w:rsid w:val="00DB1CA0"/>
    <w:rsid w:val="00DB7E27"/>
    <w:rsid w:val="00DC30AA"/>
    <w:rsid w:val="00DE7F67"/>
    <w:rsid w:val="00DF64F3"/>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52387"/>
    <w:rsid w:val="00F64955"/>
    <w:rsid w:val="00F73144"/>
    <w:rsid w:val="00F74F53"/>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3508</Words>
  <Characters>20001</Characters>
  <Application>Microsoft Office Word</Application>
  <DocSecurity>2</DocSecurity>
  <Lines>166</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9</cp:revision>
  <cp:lastPrinted>2020-03-25T10:40:00Z</cp:lastPrinted>
  <dcterms:created xsi:type="dcterms:W3CDTF">2025-12-03T10:56:00Z</dcterms:created>
  <dcterms:modified xsi:type="dcterms:W3CDTF">2026-06-03T14:50:00Z</dcterms:modified>
  <dc:language>en-GB</dc:language>
</cp:coreProperties>
</file>